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3DD8" w14:textId="0D883C71" w:rsidR="007877C0" w:rsidRPr="00402B4D" w:rsidRDefault="007877C0" w:rsidP="007877C0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>
        <w:rPr>
          <w:rFonts w:cstheme="minorHAnsi"/>
          <w:b/>
          <w:i/>
          <w:sz w:val="18"/>
          <w:szCs w:val="18"/>
        </w:rPr>
        <w:t>11 do Podręcznika</w:t>
      </w:r>
      <w:r w:rsidRPr="00402B4D">
        <w:rPr>
          <w:rFonts w:cstheme="minorHAnsi"/>
          <w:i/>
          <w:sz w:val="18"/>
          <w:szCs w:val="18"/>
        </w:rPr>
        <w:t xml:space="preserve"> – </w:t>
      </w:r>
    </w:p>
    <w:p w14:paraId="26169598" w14:textId="4941F31F" w:rsidR="00B0797E" w:rsidRPr="007877C0" w:rsidRDefault="007877C0" w:rsidP="007877C0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>
        <w:rPr>
          <w:rFonts w:cstheme="minorHAnsi"/>
          <w:i/>
          <w:sz w:val="18"/>
          <w:szCs w:val="18"/>
        </w:rPr>
        <w:t>Raportu częściowego</w:t>
      </w:r>
    </w:p>
    <w:p w14:paraId="270CB8B4" w14:textId="77777777" w:rsidR="007877C0" w:rsidRDefault="007877C0" w:rsidP="004334D3">
      <w:pPr>
        <w:jc w:val="center"/>
        <w:rPr>
          <w:rFonts w:ascii="Lato Light" w:hAnsi="Lato Light"/>
          <w:b/>
        </w:rPr>
      </w:pPr>
    </w:p>
    <w:p w14:paraId="4244E364" w14:textId="77777777" w:rsidR="0034703B" w:rsidRPr="008B1050" w:rsidRDefault="0034703B" w:rsidP="004334D3">
      <w:pPr>
        <w:jc w:val="center"/>
        <w:rPr>
          <w:color w:val="FF0000"/>
        </w:rPr>
      </w:pPr>
    </w:p>
    <w:p w14:paraId="0C4D0370" w14:textId="77777777" w:rsidR="000D7D3D" w:rsidRDefault="000D7D3D" w:rsidP="007877C0">
      <w:pPr>
        <w:jc w:val="center"/>
        <w:rPr>
          <w:rFonts w:ascii="Calibri" w:hAnsi="Calibri" w:cs="Calibri"/>
          <w:b/>
          <w:sz w:val="26"/>
        </w:rPr>
      </w:pPr>
    </w:p>
    <w:p w14:paraId="4BC9C93D" w14:textId="77777777" w:rsidR="000D7D3D" w:rsidRDefault="000D7D3D" w:rsidP="007877C0">
      <w:pPr>
        <w:jc w:val="center"/>
        <w:rPr>
          <w:rFonts w:ascii="Calibri" w:hAnsi="Calibri" w:cs="Calibri"/>
          <w:b/>
          <w:sz w:val="26"/>
        </w:rPr>
      </w:pPr>
    </w:p>
    <w:p w14:paraId="27D8D5A3" w14:textId="77777777" w:rsidR="000D7D3D" w:rsidRDefault="000D7D3D" w:rsidP="007877C0">
      <w:pPr>
        <w:jc w:val="center"/>
        <w:rPr>
          <w:rFonts w:ascii="Calibri" w:hAnsi="Calibri" w:cs="Calibri"/>
          <w:b/>
          <w:sz w:val="26"/>
        </w:rPr>
      </w:pPr>
    </w:p>
    <w:p w14:paraId="1BD8408E" w14:textId="77777777" w:rsidR="000D7D3D" w:rsidRDefault="000D7D3D" w:rsidP="007877C0">
      <w:pPr>
        <w:jc w:val="center"/>
        <w:rPr>
          <w:rFonts w:ascii="Calibri" w:hAnsi="Calibri" w:cs="Calibri"/>
          <w:b/>
          <w:sz w:val="26"/>
        </w:rPr>
      </w:pPr>
    </w:p>
    <w:p w14:paraId="79315643" w14:textId="1C80FF8B" w:rsidR="007877C0" w:rsidRDefault="007877C0" w:rsidP="007877C0">
      <w:pPr>
        <w:jc w:val="center"/>
        <w:rPr>
          <w:rFonts w:ascii="Calibri" w:hAnsi="Calibri" w:cs="Calibri"/>
          <w:b/>
          <w:sz w:val="26"/>
        </w:rPr>
      </w:pPr>
      <w:r w:rsidRPr="002A15B3">
        <w:rPr>
          <w:rFonts w:ascii="Calibri" w:hAnsi="Calibri" w:cs="Calibri"/>
          <w:b/>
          <w:sz w:val="26"/>
        </w:rPr>
        <w:t>RAPORT CZĘŚCIOWY</w:t>
      </w:r>
    </w:p>
    <w:p w14:paraId="648FCB1B" w14:textId="7CB8EAB4" w:rsidR="007877C0" w:rsidRPr="002A15B3" w:rsidRDefault="007877C0" w:rsidP="007877C0">
      <w:pPr>
        <w:jc w:val="center"/>
        <w:rPr>
          <w:rFonts w:ascii="Calibri" w:hAnsi="Calibri" w:cs="Calibri"/>
          <w:b/>
          <w:sz w:val="26"/>
        </w:rPr>
      </w:pPr>
      <w:r w:rsidRPr="002A15B3">
        <w:rPr>
          <w:rFonts w:ascii="Calibri" w:hAnsi="Calibri" w:cs="Calibri"/>
          <w:b/>
          <w:sz w:val="26"/>
        </w:rPr>
        <w:t>dla Beneficjentów</w:t>
      </w:r>
    </w:p>
    <w:p w14:paraId="095149F9" w14:textId="206CE5B7" w:rsidR="0034703B" w:rsidRPr="00D6235D" w:rsidRDefault="006C36C1" w:rsidP="0034703B">
      <w:pPr>
        <w:spacing w:line="240" w:lineRule="auto"/>
        <w:jc w:val="center"/>
        <w:rPr>
          <w:rFonts w:ascii="Lato Light" w:hAnsi="Lato Light"/>
          <w:b/>
          <w:sz w:val="20"/>
          <w:szCs w:val="20"/>
        </w:rPr>
      </w:pPr>
      <w:r w:rsidRPr="00D6235D">
        <w:rPr>
          <w:rFonts w:ascii="Lato Light" w:hAnsi="Lato Light"/>
          <w:b/>
          <w:sz w:val="20"/>
          <w:szCs w:val="20"/>
        </w:rPr>
        <w:t>PROGRAM</w:t>
      </w:r>
      <w:r>
        <w:rPr>
          <w:rFonts w:ascii="Lato Light" w:hAnsi="Lato Light"/>
          <w:b/>
          <w:sz w:val="20"/>
          <w:szCs w:val="20"/>
        </w:rPr>
        <w:t>U</w:t>
      </w:r>
      <w:r w:rsidR="007877C0">
        <w:rPr>
          <w:rFonts w:ascii="Lato Light" w:hAnsi="Lato Light"/>
          <w:b/>
          <w:sz w:val="20"/>
          <w:szCs w:val="20"/>
        </w:rPr>
        <w:t>:</w:t>
      </w:r>
    </w:p>
    <w:p w14:paraId="5DD09CA0" w14:textId="1D139195" w:rsidR="00E83D3D" w:rsidRDefault="00E7282E" w:rsidP="007877C0">
      <w:pPr>
        <w:spacing w:after="0" w:line="240" w:lineRule="auto"/>
        <w:jc w:val="center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 </w:t>
      </w:r>
      <w:r w:rsidR="009E68D4">
        <w:rPr>
          <w:rFonts w:ascii="Lato Light" w:hAnsi="Lato Light"/>
          <w:b/>
        </w:rPr>
        <w:t>Welcome to Poland 2023</w:t>
      </w:r>
    </w:p>
    <w:p w14:paraId="1F00D3BB" w14:textId="77777777" w:rsidR="007877C0" w:rsidRPr="0034703B" w:rsidRDefault="007877C0" w:rsidP="007877C0">
      <w:pPr>
        <w:spacing w:after="0" w:line="240" w:lineRule="auto"/>
        <w:jc w:val="center"/>
        <w:rPr>
          <w:rFonts w:ascii="Lato Light" w:hAnsi="Lato Light"/>
          <w:b/>
          <w:sz w:val="20"/>
          <w:szCs w:val="20"/>
        </w:rPr>
      </w:pPr>
    </w:p>
    <w:p w14:paraId="11A3D559" w14:textId="7DC77529" w:rsidR="00637D19" w:rsidRPr="00395402" w:rsidRDefault="00637D19" w:rsidP="002F2227">
      <w:pPr>
        <w:rPr>
          <w:rFonts w:ascii="Lato Light" w:hAnsi="Lato Light"/>
          <w:color w:val="FF0000"/>
        </w:rPr>
      </w:pPr>
    </w:p>
    <w:tbl>
      <w:tblPr>
        <w:tblStyle w:val="Tabela-Siatka"/>
        <w:tblpPr w:leftFromText="141" w:rightFromText="141" w:vertAnchor="page" w:horzAnchor="margin" w:tblpX="-431" w:tblpY="1651"/>
        <w:tblW w:w="14170" w:type="dxa"/>
        <w:tblLook w:val="04A0" w:firstRow="1" w:lastRow="0" w:firstColumn="1" w:lastColumn="0" w:noHBand="0" w:noVBand="1"/>
      </w:tblPr>
      <w:tblGrid>
        <w:gridCol w:w="704"/>
        <w:gridCol w:w="2828"/>
        <w:gridCol w:w="10638"/>
      </w:tblGrid>
      <w:tr w:rsidR="0034703B" w:rsidRPr="00D6235D" w14:paraId="215C31D4" w14:textId="77777777" w:rsidTr="000D7D3D">
        <w:trPr>
          <w:trHeight w:hRule="exact" w:val="397"/>
        </w:trPr>
        <w:tc>
          <w:tcPr>
            <w:tcW w:w="14170" w:type="dxa"/>
            <w:gridSpan w:val="3"/>
            <w:shd w:val="clear" w:color="auto" w:fill="F2F2F2" w:themeFill="background1" w:themeFillShade="F2"/>
            <w:vAlign w:val="center"/>
          </w:tcPr>
          <w:p w14:paraId="0E06439A" w14:textId="3BD3B686" w:rsidR="0034703B" w:rsidRPr="007877C0" w:rsidRDefault="007877C0" w:rsidP="007877C0">
            <w:pPr>
              <w:pStyle w:val="Akapitzlist"/>
              <w:numPr>
                <w:ilvl w:val="0"/>
                <w:numId w:val="15"/>
              </w:numPr>
              <w:ind w:right="-956"/>
              <w:rPr>
                <w:rFonts w:ascii="Lato Light" w:hAnsi="Lato Light"/>
                <w:b/>
                <w:sz w:val="20"/>
                <w:szCs w:val="20"/>
              </w:rPr>
            </w:pPr>
            <w:r w:rsidRPr="007877C0">
              <w:rPr>
                <w:rFonts w:ascii="Calibri" w:eastAsia="Times New Roman" w:hAnsi="Calibri" w:cs="Calibri"/>
                <w:b/>
              </w:rPr>
              <w:lastRenderedPageBreak/>
              <w:t>DANE BENEFICJENTA I INFORMACJA O RAPORCIE</w:t>
            </w:r>
          </w:p>
        </w:tc>
      </w:tr>
      <w:tr w:rsidR="00FD46E2" w:rsidRPr="00D6235D" w14:paraId="24D8CDFF" w14:textId="77777777" w:rsidTr="000D7D3D">
        <w:trPr>
          <w:trHeight w:hRule="exact" w:val="397"/>
        </w:trPr>
        <w:tc>
          <w:tcPr>
            <w:tcW w:w="14170" w:type="dxa"/>
            <w:gridSpan w:val="3"/>
            <w:shd w:val="clear" w:color="auto" w:fill="F2F2F2" w:themeFill="background1" w:themeFillShade="F2"/>
            <w:vAlign w:val="center"/>
          </w:tcPr>
          <w:p w14:paraId="2BB39E9E" w14:textId="77777777" w:rsidR="00FD46E2" w:rsidRPr="00FD46E2" w:rsidRDefault="00FD46E2" w:rsidP="00DF78C5">
            <w:pPr>
              <w:tabs>
                <w:tab w:val="left" w:pos="7632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D41D08" w:rsidRPr="00D6235D" w14:paraId="2AA9E88A" w14:textId="77777777" w:rsidTr="000D7D3D">
        <w:trPr>
          <w:trHeight w:hRule="exact" w:val="631"/>
        </w:trPr>
        <w:tc>
          <w:tcPr>
            <w:tcW w:w="704" w:type="dxa"/>
            <w:vAlign w:val="center"/>
          </w:tcPr>
          <w:p w14:paraId="68F06569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96F4D5A" w14:textId="3E521A99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>Nr Umowy</w:t>
            </w:r>
          </w:p>
        </w:tc>
        <w:tc>
          <w:tcPr>
            <w:tcW w:w="10638" w:type="dxa"/>
            <w:shd w:val="clear" w:color="auto" w:fill="F2F2F2" w:themeFill="background1" w:themeFillShade="F2"/>
            <w:vAlign w:val="center"/>
          </w:tcPr>
          <w:p w14:paraId="3ED91FE8" w14:textId="250A8893" w:rsidR="00D41D08" w:rsidRPr="00D6235D" w:rsidRDefault="00D41D08" w:rsidP="00270745">
            <w:pPr>
              <w:ind w:right="182"/>
              <w:rPr>
                <w:rFonts w:ascii="Lato Light" w:hAnsi="Lato Light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41D08" w:rsidRPr="00D6235D" w14:paraId="0DBAED9C" w14:textId="77777777" w:rsidTr="000D7D3D">
        <w:trPr>
          <w:trHeight w:hRule="exact" w:val="711"/>
        </w:trPr>
        <w:tc>
          <w:tcPr>
            <w:tcW w:w="704" w:type="dxa"/>
            <w:vAlign w:val="center"/>
          </w:tcPr>
          <w:p w14:paraId="534AC721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76C62463" w14:textId="39ECA349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>Tytuł Projektu</w:t>
            </w:r>
          </w:p>
        </w:tc>
        <w:tc>
          <w:tcPr>
            <w:tcW w:w="10638" w:type="dxa"/>
            <w:shd w:val="clear" w:color="auto" w:fill="F2F2F2" w:themeFill="background1" w:themeFillShade="F2"/>
            <w:vAlign w:val="center"/>
          </w:tcPr>
          <w:p w14:paraId="7F94E24F" w14:textId="5E3E1E1F" w:rsidR="00D41D08" w:rsidRPr="00216E31" w:rsidRDefault="00D41D08" w:rsidP="00270745">
            <w:pPr>
              <w:ind w:right="182"/>
              <w:rPr>
                <w:rFonts w:ascii="Lato Light" w:hAnsi="Lato Light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D41D08" w:rsidRPr="00D6235D" w14:paraId="31EEE4CE" w14:textId="77777777" w:rsidTr="000D7D3D">
        <w:trPr>
          <w:trHeight w:hRule="exact" w:val="578"/>
        </w:trPr>
        <w:tc>
          <w:tcPr>
            <w:tcW w:w="704" w:type="dxa"/>
            <w:vAlign w:val="center"/>
          </w:tcPr>
          <w:p w14:paraId="573A255B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CB7E9ED" w14:textId="442097A6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>Nazwa Beneficjenta</w:t>
            </w:r>
          </w:p>
        </w:tc>
        <w:tc>
          <w:tcPr>
            <w:tcW w:w="10638" w:type="dxa"/>
            <w:shd w:val="clear" w:color="auto" w:fill="F2F2F2" w:themeFill="background1" w:themeFillShade="F2"/>
            <w:vAlign w:val="center"/>
          </w:tcPr>
          <w:p w14:paraId="5568D637" w14:textId="7053E884" w:rsidR="00D41D08" w:rsidRPr="00216E31" w:rsidRDefault="00D41D08" w:rsidP="00CC7777">
            <w:pPr>
              <w:ind w:right="182"/>
              <w:rPr>
                <w:rFonts w:ascii="Lato Light" w:eastAsia="Times New Roman" w:hAnsi="Lato Light"/>
                <w:i/>
                <w:color w:val="FF0000"/>
                <w:sz w:val="16"/>
                <w:szCs w:val="16"/>
              </w:rPr>
            </w:pPr>
          </w:p>
        </w:tc>
      </w:tr>
      <w:tr w:rsidR="00D41D08" w:rsidRPr="00D6235D" w14:paraId="3030A8CC" w14:textId="77777777" w:rsidTr="000D7D3D">
        <w:trPr>
          <w:trHeight w:hRule="exact" w:val="558"/>
        </w:trPr>
        <w:tc>
          <w:tcPr>
            <w:tcW w:w="704" w:type="dxa"/>
            <w:vAlign w:val="center"/>
          </w:tcPr>
          <w:p w14:paraId="34CC9119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26E732E4" w14:textId="4899B0EC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>NIP</w:t>
            </w:r>
          </w:p>
        </w:tc>
        <w:tc>
          <w:tcPr>
            <w:tcW w:w="10638" w:type="dxa"/>
            <w:shd w:val="clear" w:color="auto" w:fill="F2F2F2" w:themeFill="background1" w:themeFillShade="F2"/>
            <w:vAlign w:val="center"/>
          </w:tcPr>
          <w:p w14:paraId="331E65B5" w14:textId="2FFF0428" w:rsidR="00D41D08" w:rsidRPr="001C707B" w:rsidRDefault="00D41D08" w:rsidP="00CC7777">
            <w:pPr>
              <w:ind w:right="182"/>
              <w:rPr>
                <w:rFonts w:ascii="Lato Light" w:eastAsia="Times New Roman" w:hAnsi="Lato Light"/>
                <w:i/>
                <w:color w:val="FF0000"/>
                <w:sz w:val="16"/>
                <w:szCs w:val="16"/>
              </w:rPr>
            </w:pPr>
          </w:p>
        </w:tc>
      </w:tr>
      <w:tr w:rsidR="00D41D08" w:rsidRPr="00D6235D" w14:paraId="25A7A5AE" w14:textId="77777777" w:rsidTr="000D7D3D">
        <w:trPr>
          <w:trHeight w:hRule="exact" w:val="991"/>
        </w:trPr>
        <w:tc>
          <w:tcPr>
            <w:tcW w:w="704" w:type="dxa"/>
            <w:vAlign w:val="center"/>
          </w:tcPr>
          <w:p w14:paraId="55C85DFE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02CAC8D9" w14:textId="6B9A0201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>Kwota finansowania zgodnie z Umową</w:t>
            </w:r>
            <w:r>
              <w:rPr>
                <w:rFonts w:ascii="Calibri" w:hAnsi="Calibri" w:cs="Calibri"/>
              </w:rPr>
              <w:t xml:space="preserve"> lub Aneksem do Umowy</w:t>
            </w:r>
          </w:p>
        </w:tc>
        <w:tc>
          <w:tcPr>
            <w:tcW w:w="10638" w:type="dxa"/>
            <w:shd w:val="clear" w:color="auto" w:fill="F2F2F2" w:themeFill="background1" w:themeFillShade="F2"/>
            <w:vAlign w:val="center"/>
          </w:tcPr>
          <w:p w14:paraId="796B54F8" w14:textId="52400E9B" w:rsidR="00DF78C5" w:rsidRPr="00DB0B8F" w:rsidRDefault="00DF78C5" w:rsidP="00CC7777">
            <w:pPr>
              <w:ind w:right="324"/>
              <w:rPr>
                <w:rFonts w:ascii="Lato Light" w:hAnsi="Lato Light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D41D08" w:rsidRPr="00D6235D" w14:paraId="69FA7BE7" w14:textId="77777777" w:rsidTr="000D7D3D">
        <w:trPr>
          <w:trHeight w:hRule="exact" w:val="708"/>
        </w:trPr>
        <w:tc>
          <w:tcPr>
            <w:tcW w:w="704" w:type="dxa"/>
            <w:vAlign w:val="center"/>
          </w:tcPr>
          <w:p w14:paraId="2B8BDA28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0BBFDCCB" w14:textId="77777777" w:rsidR="00D41D08" w:rsidRPr="002A15B3" w:rsidRDefault="00D41D08" w:rsidP="00D41D08">
            <w:pPr>
              <w:rPr>
                <w:rFonts w:ascii="Calibri" w:hAnsi="Calibri" w:cs="Calibri"/>
              </w:rPr>
            </w:pPr>
            <w:r w:rsidRPr="002A15B3">
              <w:rPr>
                <w:rFonts w:ascii="Calibri" w:hAnsi="Calibri" w:cs="Calibri"/>
              </w:rPr>
              <w:t>Okres realizacji Projektu (od ….. do …..)</w:t>
            </w:r>
          </w:p>
          <w:p w14:paraId="2F3CF11F" w14:textId="0E4BC48C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</w:p>
        </w:tc>
        <w:tc>
          <w:tcPr>
            <w:tcW w:w="10638" w:type="dxa"/>
            <w:shd w:val="clear" w:color="auto" w:fill="F2F2F2" w:themeFill="background1" w:themeFillShade="F2"/>
            <w:vAlign w:val="center"/>
          </w:tcPr>
          <w:p w14:paraId="1B501320" w14:textId="5B356EBF" w:rsidR="00DF78C5" w:rsidRPr="00407ECE" w:rsidRDefault="00DF78C5" w:rsidP="00CC7777">
            <w:pPr>
              <w:ind w:right="-956"/>
              <w:rPr>
                <w:rFonts w:ascii="Lato Light" w:hAnsi="Lato Light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D41D08" w:rsidRPr="00D6235D" w14:paraId="129AF7A0" w14:textId="77777777" w:rsidTr="000D7D3D">
        <w:trPr>
          <w:trHeight w:hRule="exact" w:val="718"/>
        </w:trPr>
        <w:tc>
          <w:tcPr>
            <w:tcW w:w="704" w:type="dxa"/>
            <w:vAlign w:val="center"/>
          </w:tcPr>
          <w:p w14:paraId="49703F7C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14:paraId="72404778" w14:textId="36A86D69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 xml:space="preserve">Nr raportu  </w:t>
            </w:r>
          </w:p>
        </w:tc>
        <w:tc>
          <w:tcPr>
            <w:tcW w:w="10638" w:type="dxa"/>
            <w:vAlign w:val="center"/>
          </w:tcPr>
          <w:p w14:paraId="291480B9" w14:textId="41F1DB15" w:rsidR="00D41D08" w:rsidRPr="00407ECE" w:rsidRDefault="00D41D08" w:rsidP="00D41D08">
            <w:pPr>
              <w:ind w:right="-956"/>
              <w:rPr>
                <w:rFonts w:ascii="Lato Light" w:hAnsi="Lato Light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D41D08" w:rsidRPr="00D6235D" w14:paraId="4282F8B2" w14:textId="77777777" w:rsidTr="000D7D3D">
        <w:trPr>
          <w:trHeight w:hRule="exact" w:val="725"/>
        </w:trPr>
        <w:tc>
          <w:tcPr>
            <w:tcW w:w="704" w:type="dxa"/>
            <w:vAlign w:val="center"/>
          </w:tcPr>
          <w:p w14:paraId="5E1A745D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14:paraId="37EEF950" w14:textId="4777D615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>Cel formularza</w:t>
            </w:r>
          </w:p>
        </w:tc>
        <w:tc>
          <w:tcPr>
            <w:tcW w:w="10638" w:type="dxa"/>
          </w:tcPr>
          <w:p w14:paraId="649A7606" w14:textId="77777777" w:rsidR="00FE6211" w:rsidRPr="000D7D3D" w:rsidRDefault="00FE6211" w:rsidP="00FE6211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</w:rPr>
            </w:pPr>
            <w:r w:rsidRPr="000D7D3D">
              <w:rPr>
                <w:rFonts w:ascii="Calibri" w:hAnsi="Calibri" w:cs="Calibri"/>
              </w:rPr>
              <w:t xml:space="preserve">Złożenie raportu częściowego                                     </w:t>
            </w:r>
          </w:p>
          <w:p w14:paraId="4C9D1D89" w14:textId="7E10FB70" w:rsidR="00FE6211" w:rsidRPr="000D7D3D" w:rsidRDefault="00FE6211" w:rsidP="000D7D3D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rFonts w:ascii="Calibri" w:hAnsi="Calibri" w:cs="Calibri"/>
              </w:rPr>
            </w:pPr>
            <w:r w:rsidRPr="000D7D3D">
              <w:rPr>
                <w:rFonts w:ascii="Calibri" w:hAnsi="Calibri" w:cs="Calibri"/>
              </w:rPr>
              <w:t xml:space="preserve">Korekta raportu częściowego </w:t>
            </w:r>
          </w:p>
        </w:tc>
      </w:tr>
      <w:tr w:rsidR="00D41D08" w:rsidRPr="00D6235D" w14:paraId="26DB48E1" w14:textId="77777777" w:rsidTr="000D7D3D">
        <w:trPr>
          <w:trHeight w:hRule="exact" w:val="682"/>
        </w:trPr>
        <w:tc>
          <w:tcPr>
            <w:tcW w:w="704" w:type="dxa"/>
            <w:vAlign w:val="center"/>
          </w:tcPr>
          <w:p w14:paraId="622A5293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14:paraId="0CAECB3D" w14:textId="5B5CBE11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 xml:space="preserve">Raport za okres </w:t>
            </w:r>
          </w:p>
        </w:tc>
        <w:tc>
          <w:tcPr>
            <w:tcW w:w="10638" w:type="dxa"/>
          </w:tcPr>
          <w:p w14:paraId="17C2CA65" w14:textId="7FF64186" w:rsidR="004075FE" w:rsidRPr="00C3304A" w:rsidRDefault="004075FE" w:rsidP="00CA48AD">
            <w:pPr>
              <w:rPr>
                <w:rFonts w:ascii="Lato Light" w:hAnsi="Lato Light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1D08" w:rsidRPr="00D6235D" w14:paraId="3A1988D2" w14:textId="77777777" w:rsidTr="000D7D3D">
        <w:trPr>
          <w:trHeight w:hRule="exact" w:val="980"/>
        </w:trPr>
        <w:tc>
          <w:tcPr>
            <w:tcW w:w="704" w:type="dxa"/>
            <w:vAlign w:val="center"/>
          </w:tcPr>
          <w:p w14:paraId="213AFA78" w14:textId="77777777" w:rsidR="00D41D08" w:rsidRPr="00D6235D" w:rsidRDefault="00D41D08" w:rsidP="00D41D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828" w:type="dxa"/>
            <w:vAlign w:val="center"/>
          </w:tcPr>
          <w:p w14:paraId="6EA79E70" w14:textId="0FF4753C" w:rsidR="00D41D08" w:rsidRPr="00D6235D" w:rsidRDefault="00D41D08" w:rsidP="00D41D08">
            <w:pPr>
              <w:rPr>
                <w:rFonts w:ascii="Lato Light" w:hAnsi="Lato Light"/>
                <w:bCs/>
                <w:sz w:val="20"/>
                <w:szCs w:val="20"/>
              </w:rPr>
            </w:pPr>
            <w:r w:rsidRPr="002A15B3">
              <w:rPr>
                <w:rFonts w:ascii="Calibri" w:hAnsi="Calibri" w:cs="Calibri"/>
              </w:rPr>
              <w:t>Koszty wykazane w raporcie częściowym</w:t>
            </w:r>
          </w:p>
        </w:tc>
        <w:tc>
          <w:tcPr>
            <w:tcW w:w="10638" w:type="dxa"/>
            <w:vAlign w:val="center"/>
          </w:tcPr>
          <w:p w14:paraId="22FF602E" w14:textId="72CE8CBA" w:rsidR="00D41D08" w:rsidRPr="00C3304A" w:rsidRDefault="00D41D08" w:rsidP="00CA48AD">
            <w:pPr>
              <w:rPr>
                <w:rFonts w:ascii="Lato Light" w:hAnsi="Lato Light"/>
                <w:color w:val="FF0000"/>
                <w:sz w:val="20"/>
                <w:szCs w:val="20"/>
              </w:rPr>
            </w:pPr>
          </w:p>
        </w:tc>
      </w:tr>
    </w:tbl>
    <w:p w14:paraId="620190D2" w14:textId="24161302" w:rsidR="0069440D" w:rsidRPr="00B06056" w:rsidRDefault="0069440D" w:rsidP="000D7D3D">
      <w:pPr>
        <w:spacing w:line="240" w:lineRule="auto"/>
        <w:ind w:right="568"/>
        <w:rPr>
          <w:rFonts w:ascii="Lato Light" w:hAnsi="Lato Light"/>
        </w:rPr>
      </w:pPr>
      <w:bookmarkStart w:id="0" w:name="_GoBack"/>
      <w:bookmarkEnd w:id="0"/>
    </w:p>
    <w:p w14:paraId="7C7D09F6" w14:textId="719EA8AC" w:rsidR="00727698" w:rsidRPr="00090C6C" w:rsidRDefault="00203332" w:rsidP="000D7D3D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2F2F2" w:themeFill="background1" w:themeFillShade="F2"/>
        <w:ind w:left="0" w:right="284"/>
        <w:rPr>
          <w:rFonts w:ascii="Lato Light" w:hAnsi="Lato Light"/>
          <w:b/>
        </w:rPr>
      </w:pPr>
      <w:r w:rsidRPr="00D627B4">
        <w:rPr>
          <w:rFonts w:ascii="Lato Light" w:hAnsi="Lato Light"/>
          <w:b/>
        </w:rPr>
        <w:t xml:space="preserve"> </w:t>
      </w:r>
      <w:r w:rsidR="00956C9C" w:rsidRPr="00090C6C">
        <w:rPr>
          <w:rFonts w:ascii="Lato Light" w:hAnsi="Lato Light"/>
          <w:b/>
        </w:rPr>
        <w:t>PRZEBIEG REALIZACJI PROJEKTU</w:t>
      </w:r>
    </w:p>
    <w:tbl>
      <w:tblPr>
        <w:tblStyle w:val="Tabela-Siatk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141"/>
        <w:gridCol w:w="2268"/>
        <w:gridCol w:w="426"/>
        <w:gridCol w:w="2835"/>
        <w:gridCol w:w="2693"/>
        <w:gridCol w:w="2126"/>
      </w:tblGrid>
      <w:tr w:rsidR="00956C9C" w:rsidRPr="00B06056" w14:paraId="0944E8AA" w14:textId="1E5D6CAB" w:rsidTr="00090C6C">
        <w:trPr>
          <w:trHeight w:val="1124"/>
        </w:trPr>
        <w:tc>
          <w:tcPr>
            <w:tcW w:w="1419" w:type="dxa"/>
            <w:vAlign w:val="center"/>
          </w:tcPr>
          <w:p w14:paraId="324A4E3E" w14:textId="46F002A9" w:rsidR="00956C9C" w:rsidRPr="00D627B4" w:rsidRDefault="00956C9C" w:rsidP="000D22B1">
            <w:pPr>
              <w:pStyle w:val="Akapitzlist"/>
              <w:numPr>
                <w:ilvl w:val="0"/>
                <w:numId w:val="18"/>
              </w:numPr>
              <w:tabs>
                <w:tab w:val="left" w:pos="461"/>
              </w:tabs>
              <w:ind w:left="249" w:hanging="147"/>
              <w:rPr>
                <w:rFonts w:ascii="Lato Light" w:hAnsi="Lato Light"/>
                <w:b/>
                <w:bCs/>
              </w:rPr>
            </w:pPr>
          </w:p>
        </w:tc>
        <w:tc>
          <w:tcPr>
            <w:tcW w:w="12757" w:type="dxa"/>
            <w:gridSpan w:val="7"/>
            <w:vAlign w:val="center"/>
          </w:tcPr>
          <w:p w14:paraId="272A40C8" w14:textId="2084613E" w:rsidR="00956C9C" w:rsidRPr="002A15B3" w:rsidRDefault="00956C9C" w:rsidP="00956C9C">
            <w:pPr>
              <w:rPr>
                <w:rFonts w:ascii="Calibri" w:eastAsia="Calibri" w:hAnsi="Calibri" w:cs="Calibri"/>
              </w:rPr>
            </w:pPr>
            <w:r w:rsidRPr="002A15B3">
              <w:rPr>
                <w:rFonts w:ascii="Calibri" w:eastAsia="Calibri" w:hAnsi="Calibri" w:cs="Calibri"/>
              </w:rPr>
              <w:t>Czy Beneficjent zrealizował działania/zadania zaplanowane na raportowany okres?</w:t>
            </w:r>
          </w:p>
          <w:p w14:paraId="1B040C5B" w14:textId="77777777" w:rsidR="00956C9C" w:rsidRPr="002A15B3" w:rsidRDefault="00956C9C" w:rsidP="00956C9C">
            <w:pPr>
              <w:rPr>
                <w:rFonts w:ascii="Calibri" w:eastAsia="Times New Roman" w:hAnsi="Calibri" w:cs="Calibri"/>
                <w:i/>
                <w:color w:val="FF0000"/>
                <w:sz w:val="16"/>
                <w:szCs w:val="16"/>
                <w:lang w:eastAsia="pl-PL"/>
              </w:rPr>
            </w:pPr>
            <w:r w:rsidRPr="002A15B3">
              <w:rPr>
                <w:rFonts w:ascii="Calibri" w:eastAsia="Calibri" w:hAnsi="Calibri" w:cs="Calibri"/>
              </w:rPr>
              <w:sym w:font="Symbol" w:char="F0F0"/>
            </w:r>
            <w:r w:rsidRPr="002A15B3">
              <w:rPr>
                <w:rFonts w:ascii="Calibri" w:eastAsia="Calibri" w:hAnsi="Calibri" w:cs="Calibri"/>
              </w:rPr>
              <w:t xml:space="preserve"> tak, wszystkie </w:t>
            </w:r>
          </w:p>
          <w:p w14:paraId="055AAE6B" w14:textId="77777777" w:rsidR="00956C9C" w:rsidRPr="002A15B3" w:rsidRDefault="00956C9C" w:rsidP="00956C9C">
            <w:pPr>
              <w:rPr>
                <w:rFonts w:ascii="Calibri" w:eastAsia="Times New Roman" w:hAnsi="Calibri" w:cs="Calibri"/>
                <w:i/>
                <w:color w:val="FF0000"/>
                <w:sz w:val="16"/>
                <w:szCs w:val="16"/>
                <w:lang w:eastAsia="pl-PL"/>
              </w:rPr>
            </w:pPr>
            <w:r w:rsidRPr="002A15B3">
              <w:rPr>
                <w:rFonts w:ascii="Calibri" w:eastAsia="Calibri" w:hAnsi="Calibri" w:cs="Calibri"/>
              </w:rPr>
              <w:sym w:font="Symbol" w:char="F0F0"/>
            </w:r>
            <w:r w:rsidRPr="002A15B3">
              <w:rPr>
                <w:rFonts w:ascii="Calibri" w:eastAsia="Calibri" w:hAnsi="Calibri" w:cs="Calibri"/>
              </w:rPr>
              <w:t xml:space="preserve"> tak, ale nie wszystkie</w:t>
            </w:r>
          </w:p>
          <w:p w14:paraId="59AAD1F1" w14:textId="37033F5F" w:rsidR="00956C9C" w:rsidRPr="00CA48AD" w:rsidRDefault="00956C9C" w:rsidP="00956C9C">
            <w:pPr>
              <w:rPr>
                <w:rFonts w:ascii="Calibri" w:eastAsia="Calibri" w:hAnsi="Calibri" w:cs="Calibri"/>
              </w:rPr>
            </w:pPr>
            <w:r w:rsidRPr="002A15B3">
              <w:rPr>
                <w:rFonts w:ascii="Calibri" w:eastAsia="Calibri" w:hAnsi="Calibri" w:cs="Calibri"/>
              </w:rPr>
              <w:sym w:font="Symbol" w:char="F0F0"/>
            </w:r>
            <w:r w:rsidRPr="002A15B3">
              <w:rPr>
                <w:rFonts w:ascii="Calibri" w:eastAsia="Calibri" w:hAnsi="Calibri" w:cs="Calibri"/>
              </w:rPr>
              <w:t xml:space="preserve"> nie </w:t>
            </w:r>
          </w:p>
        </w:tc>
      </w:tr>
      <w:tr w:rsidR="00956C9C" w:rsidRPr="00B06056" w14:paraId="4CB16A50" w14:textId="0FF5AA09" w:rsidTr="00090C6C">
        <w:trPr>
          <w:trHeight w:val="780"/>
        </w:trPr>
        <w:tc>
          <w:tcPr>
            <w:tcW w:w="1419" w:type="dxa"/>
            <w:vAlign w:val="center"/>
          </w:tcPr>
          <w:p w14:paraId="339E7AA1" w14:textId="2D1044D7" w:rsidR="00956C9C" w:rsidRPr="00956C9C" w:rsidRDefault="00956C9C" w:rsidP="00956C9C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="Lato Light" w:hAnsi="Lato Light"/>
                <w:b/>
                <w:bCs/>
              </w:rPr>
            </w:pPr>
          </w:p>
        </w:tc>
        <w:tc>
          <w:tcPr>
            <w:tcW w:w="12757" w:type="dxa"/>
            <w:gridSpan w:val="7"/>
            <w:vAlign w:val="center"/>
          </w:tcPr>
          <w:p w14:paraId="4899BB40" w14:textId="37507FA5" w:rsidR="00956C9C" w:rsidRPr="00CA48AD" w:rsidRDefault="00956C9C" w:rsidP="00CA48AD">
            <w:pPr>
              <w:spacing w:line="276" w:lineRule="auto"/>
              <w:rPr>
                <w:rFonts w:ascii="Calibri" w:eastAsia="Times New Roman" w:hAnsi="Calibri" w:cs="Calibri"/>
              </w:rPr>
            </w:pPr>
            <w:r w:rsidRPr="002A15B3">
              <w:rPr>
                <w:rFonts w:ascii="Calibri" w:eastAsia="Times New Roman" w:hAnsi="Calibri" w:cs="Calibri"/>
              </w:rPr>
              <w:t xml:space="preserve">Podsumowanie najważniejszych działań i zadań zrealizowanych </w:t>
            </w:r>
            <w:r>
              <w:rPr>
                <w:rFonts w:ascii="Calibri" w:eastAsia="Times New Roman" w:hAnsi="Calibri" w:cs="Calibri"/>
              </w:rPr>
              <w:t>w raportowanym okresie.</w:t>
            </w:r>
          </w:p>
        </w:tc>
      </w:tr>
      <w:tr w:rsidR="002D4CF6" w:rsidRPr="00B06056" w14:paraId="29A14862" w14:textId="77777777" w:rsidTr="00090C6C">
        <w:trPr>
          <w:trHeight w:val="491"/>
        </w:trPr>
        <w:tc>
          <w:tcPr>
            <w:tcW w:w="1419" w:type="dxa"/>
            <w:vMerge w:val="restart"/>
            <w:vAlign w:val="center"/>
          </w:tcPr>
          <w:p w14:paraId="5BE1557C" w14:textId="77777777" w:rsidR="002D4CF6" w:rsidRPr="00956C9C" w:rsidRDefault="002D4CF6" w:rsidP="00D41D08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="Lato Light" w:hAnsi="Lato Light"/>
                <w:b/>
                <w:bCs/>
              </w:rPr>
            </w:pPr>
          </w:p>
        </w:tc>
        <w:tc>
          <w:tcPr>
            <w:tcW w:w="2409" w:type="dxa"/>
            <w:gridSpan w:val="2"/>
          </w:tcPr>
          <w:p w14:paraId="6E996982" w14:textId="0C289C20" w:rsidR="002D4CF6" w:rsidRPr="00CA48AD" w:rsidRDefault="002D4CF6" w:rsidP="00D41D08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CA48AD">
              <w:rPr>
                <w:rFonts w:ascii="Calibri" w:hAnsi="Calibri" w:cs="Calibri"/>
                <w:i/>
                <w:iCs/>
                <w:color w:val="000000" w:themeColor="text1"/>
              </w:rPr>
              <w:t>Działanie</w:t>
            </w:r>
          </w:p>
        </w:tc>
        <w:tc>
          <w:tcPr>
            <w:tcW w:w="2268" w:type="dxa"/>
          </w:tcPr>
          <w:p w14:paraId="0E719CE9" w14:textId="07D005C4" w:rsidR="002D4CF6" w:rsidRPr="00CA48AD" w:rsidRDefault="002D4CF6" w:rsidP="00D41D08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CA48AD">
              <w:rPr>
                <w:rFonts w:ascii="Calibri" w:hAnsi="Calibri" w:cs="Calibri"/>
                <w:i/>
                <w:iCs/>
                <w:color w:val="000000" w:themeColor="text1"/>
              </w:rPr>
              <w:t>Zadanie</w:t>
            </w:r>
          </w:p>
        </w:tc>
        <w:tc>
          <w:tcPr>
            <w:tcW w:w="8080" w:type="dxa"/>
            <w:gridSpan w:val="4"/>
          </w:tcPr>
          <w:p w14:paraId="379D53B6" w14:textId="287666CF" w:rsidR="002D4CF6" w:rsidRPr="00CA48AD" w:rsidRDefault="002D4CF6" w:rsidP="00D41D08">
            <w:pPr>
              <w:spacing w:line="276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CA48AD">
              <w:rPr>
                <w:rFonts w:ascii="Calibri" w:hAnsi="Calibri" w:cs="Calibri"/>
                <w:i/>
                <w:iCs/>
                <w:color w:val="000000" w:themeColor="text1"/>
              </w:rPr>
              <w:t>Opis zrealizowanego zadania</w:t>
            </w:r>
          </w:p>
        </w:tc>
      </w:tr>
      <w:tr w:rsidR="002D4CF6" w:rsidRPr="00B06056" w14:paraId="1CE2539B" w14:textId="77777777" w:rsidTr="00090C6C">
        <w:trPr>
          <w:trHeight w:val="491"/>
        </w:trPr>
        <w:tc>
          <w:tcPr>
            <w:tcW w:w="1419" w:type="dxa"/>
            <w:vMerge/>
            <w:vAlign w:val="center"/>
          </w:tcPr>
          <w:p w14:paraId="393CF6D5" w14:textId="77777777" w:rsidR="002D4CF6" w:rsidRPr="006858E8" w:rsidRDefault="002D4CF6" w:rsidP="006858E8">
            <w:pPr>
              <w:rPr>
                <w:rFonts w:ascii="Lato Light" w:hAnsi="Lato Light"/>
                <w:b/>
                <w:bCs/>
              </w:rPr>
            </w:pPr>
          </w:p>
        </w:tc>
        <w:tc>
          <w:tcPr>
            <w:tcW w:w="2409" w:type="dxa"/>
            <w:gridSpan w:val="2"/>
          </w:tcPr>
          <w:p w14:paraId="766D9798" w14:textId="0F5F2BAC" w:rsidR="002D4CF6" w:rsidRPr="002A15B3" w:rsidRDefault="002D4CF6" w:rsidP="00D41D08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</w:tcPr>
          <w:p w14:paraId="655D9921" w14:textId="53B30641" w:rsidR="002D4CF6" w:rsidRPr="002A15B3" w:rsidRDefault="002D4CF6" w:rsidP="00D41D08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080" w:type="dxa"/>
            <w:gridSpan w:val="4"/>
          </w:tcPr>
          <w:p w14:paraId="72D628A6" w14:textId="491451C2" w:rsidR="002D4CF6" w:rsidRPr="002A15B3" w:rsidRDefault="002D4CF6" w:rsidP="00D41D08">
            <w:pPr>
              <w:spacing w:line="276" w:lineRule="auto"/>
              <w:rPr>
                <w:rFonts w:ascii="Calibri" w:eastAsia="Times New Roman" w:hAnsi="Calibri" w:cs="Calibri"/>
              </w:rPr>
            </w:pPr>
          </w:p>
        </w:tc>
      </w:tr>
      <w:tr w:rsidR="00D41D08" w:rsidRPr="00B06056" w14:paraId="02A22269" w14:textId="77777777" w:rsidTr="00090C6C">
        <w:trPr>
          <w:trHeight w:val="871"/>
        </w:trPr>
        <w:tc>
          <w:tcPr>
            <w:tcW w:w="1419" w:type="dxa"/>
            <w:vAlign w:val="center"/>
          </w:tcPr>
          <w:p w14:paraId="6B396D91" w14:textId="77777777" w:rsidR="00D41D08" w:rsidRPr="00956C9C" w:rsidRDefault="00D41D08" w:rsidP="00956C9C">
            <w:pPr>
              <w:pStyle w:val="Akapitzlist"/>
              <w:numPr>
                <w:ilvl w:val="0"/>
                <w:numId w:val="18"/>
              </w:numPr>
              <w:ind w:left="461"/>
              <w:rPr>
                <w:rFonts w:ascii="Lato Light" w:hAnsi="Lato Light"/>
                <w:b/>
                <w:bCs/>
              </w:rPr>
            </w:pPr>
          </w:p>
        </w:tc>
        <w:tc>
          <w:tcPr>
            <w:tcW w:w="12757" w:type="dxa"/>
            <w:gridSpan w:val="7"/>
            <w:vAlign w:val="center"/>
          </w:tcPr>
          <w:p w14:paraId="152D36F5" w14:textId="2BC443E7" w:rsidR="00D41D08" w:rsidRPr="002A15B3" w:rsidRDefault="00D41D08" w:rsidP="000D7D3D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2A15B3">
              <w:rPr>
                <w:rFonts w:ascii="Calibri" w:eastAsia="Times New Roman" w:hAnsi="Calibri" w:cs="Calibri"/>
              </w:rPr>
              <w:t xml:space="preserve">Proszę opisać sposób informowania o Projekcie </w:t>
            </w:r>
            <w:r>
              <w:rPr>
                <w:rFonts w:ascii="Calibri" w:eastAsia="Times New Roman" w:hAnsi="Calibri" w:cs="Calibri"/>
              </w:rPr>
              <w:t>i finansowaniu uzyskanym z NAWA.</w:t>
            </w:r>
          </w:p>
        </w:tc>
      </w:tr>
      <w:tr w:rsidR="00D41D08" w:rsidRPr="00B06056" w14:paraId="654DF549" w14:textId="44C60C26" w:rsidTr="00090C6C">
        <w:trPr>
          <w:trHeight w:val="900"/>
        </w:trPr>
        <w:tc>
          <w:tcPr>
            <w:tcW w:w="1419" w:type="dxa"/>
            <w:vAlign w:val="center"/>
          </w:tcPr>
          <w:p w14:paraId="707270E0" w14:textId="642DAEB7" w:rsidR="00D41D08" w:rsidRPr="00956C9C" w:rsidRDefault="00D41D08" w:rsidP="001F6841">
            <w:pPr>
              <w:pStyle w:val="Akapitzlist"/>
              <w:numPr>
                <w:ilvl w:val="0"/>
                <w:numId w:val="18"/>
              </w:numPr>
              <w:ind w:left="453"/>
              <w:rPr>
                <w:rFonts w:ascii="Lato Light" w:hAnsi="Lato Light"/>
                <w:b/>
                <w:bCs/>
              </w:rPr>
            </w:pPr>
          </w:p>
        </w:tc>
        <w:tc>
          <w:tcPr>
            <w:tcW w:w="12757" w:type="dxa"/>
            <w:gridSpan w:val="7"/>
            <w:vAlign w:val="center"/>
          </w:tcPr>
          <w:p w14:paraId="16200434" w14:textId="72517716" w:rsidR="00D41D08" w:rsidRPr="00CA48AD" w:rsidRDefault="00D41D08" w:rsidP="00CA48AD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2A15B3">
              <w:rPr>
                <w:rFonts w:ascii="Calibri" w:eastAsia="Times New Roman" w:hAnsi="Calibri" w:cs="Calibri"/>
              </w:rPr>
              <w:t>Proszę uzasadnić niewykonanie lub niepełne wykonanie działań/</w:t>
            </w:r>
            <w:r>
              <w:rPr>
                <w:rFonts w:ascii="Calibri" w:eastAsia="Times New Roman" w:hAnsi="Calibri" w:cs="Calibri"/>
              </w:rPr>
              <w:t>zadań w raportowanym okresie.</w:t>
            </w:r>
          </w:p>
        </w:tc>
      </w:tr>
      <w:tr w:rsidR="0024435B" w:rsidRPr="00B06056" w14:paraId="69B3062B" w14:textId="77777777" w:rsidTr="00090C6C">
        <w:trPr>
          <w:trHeight w:val="704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28FDCE2F" w14:textId="77777777" w:rsidR="0024435B" w:rsidRPr="0024435B" w:rsidRDefault="0024435B" w:rsidP="00090C6C">
            <w:pPr>
              <w:pStyle w:val="Akapitzlist"/>
              <w:numPr>
                <w:ilvl w:val="0"/>
                <w:numId w:val="18"/>
              </w:numPr>
              <w:ind w:left="457"/>
              <w:rPr>
                <w:rFonts w:ascii="Lato Light" w:hAnsi="Lato Light"/>
                <w:b/>
                <w:bCs/>
              </w:rPr>
            </w:pPr>
          </w:p>
        </w:tc>
        <w:tc>
          <w:tcPr>
            <w:tcW w:w="12757" w:type="dxa"/>
            <w:gridSpan w:val="7"/>
            <w:shd w:val="clear" w:color="auto" w:fill="F2F2F2" w:themeFill="background1" w:themeFillShade="F2"/>
            <w:vAlign w:val="center"/>
          </w:tcPr>
          <w:p w14:paraId="259BEBD5" w14:textId="488555D4" w:rsidR="004577E3" w:rsidRPr="00CA48AD" w:rsidRDefault="0024435B" w:rsidP="00CA48AD">
            <w:pPr>
              <w:ind w:left="210"/>
              <w:jc w:val="center"/>
              <w:rPr>
                <w:rFonts w:ascii="Calibri" w:eastAsia="Times New Roman" w:hAnsi="Calibri" w:cs="Calibri"/>
                <w:b/>
              </w:rPr>
            </w:pPr>
            <w:r w:rsidRPr="002A15B3">
              <w:rPr>
                <w:rFonts w:ascii="Calibri" w:eastAsia="Times New Roman" w:hAnsi="Calibri" w:cs="Calibri"/>
                <w:b/>
              </w:rPr>
              <w:t>Osiągnięte rezultaty i produkty Projektu</w:t>
            </w:r>
          </w:p>
        </w:tc>
      </w:tr>
      <w:tr w:rsidR="0024435B" w:rsidRPr="00B06056" w14:paraId="518DEE6C" w14:textId="77777777" w:rsidTr="00090C6C">
        <w:trPr>
          <w:trHeight w:val="287"/>
        </w:trPr>
        <w:tc>
          <w:tcPr>
            <w:tcW w:w="1419" w:type="dxa"/>
            <w:vAlign w:val="center"/>
          </w:tcPr>
          <w:p w14:paraId="14009DE1" w14:textId="77777777" w:rsidR="0024435B" w:rsidRPr="001F6841" w:rsidRDefault="0024435B" w:rsidP="0024435B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1F684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14:paraId="76B576AF" w14:textId="77777777" w:rsidR="0024435B" w:rsidRPr="001F6841" w:rsidRDefault="0024435B" w:rsidP="0024435B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1F6841">
              <w:rPr>
                <w:rFonts w:ascii="Calibri" w:hAnsi="Calibri" w:cs="Calibri"/>
                <w:b/>
                <w:bCs/>
              </w:rPr>
              <w:t xml:space="preserve">Nazwa rezultatu/produktu </w:t>
            </w:r>
          </w:p>
        </w:tc>
        <w:tc>
          <w:tcPr>
            <w:tcW w:w="2835" w:type="dxa"/>
            <w:gridSpan w:val="3"/>
            <w:vAlign w:val="center"/>
          </w:tcPr>
          <w:p w14:paraId="2A970F63" w14:textId="77777777" w:rsidR="0024435B" w:rsidRPr="001F6841" w:rsidRDefault="0024435B" w:rsidP="0024435B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1F6841">
              <w:rPr>
                <w:rFonts w:ascii="Calibri" w:hAnsi="Calibri" w:cs="Calibri"/>
                <w:b/>
                <w:bCs/>
              </w:rPr>
              <w:t>Planowana we wniosku liczba/jednostka miary</w:t>
            </w:r>
          </w:p>
        </w:tc>
        <w:tc>
          <w:tcPr>
            <w:tcW w:w="2835" w:type="dxa"/>
            <w:vAlign w:val="center"/>
          </w:tcPr>
          <w:p w14:paraId="00360D87" w14:textId="77777777" w:rsidR="0024435B" w:rsidRPr="001F6841" w:rsidRDefault="0024435B" w:rsidP="0024435B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1F6841">
              <w:rPr>
                <w:rFonts w:ascii="Calibri" w:hAnsi="Calibri" w:cs="Calibri"/>
                <w:b/>
                <w:bCs/>
              </w:rPr>
              <w:t>Osiągnięta liczba/jednostka miary w raportowanym okresie</w:t>
            </w:r>
          </w:p>
        </w:tc>
        <w:tc>
          <w:tcPr>
            <w:tcW w:w="2693" w:type="dxa"/>
            <w:vAlign w:val="center"/>
          </w:tcPr>
          <w:p w14:paraId="34B1AF3D" w14:textId="77777777" w:rsidR="0024435B" w:rsidRPr="001F6841" w:rsidRDefault="0024435B" w:rsidP="0024435B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1F6841">
              <w:rPr>
                <w:rFonts w:ascii="Calibri" w:hAnsi="Calibri" w:cs="Calibri"/>
                <w:b/>
                <w:bCs/>
              </w:rPr>
              <w:t xml:space="preserve">Osiągnięta liczba/jednostka miary narastająco </w:t>
            </w:r>
            <w:r w:rsidRPr="001F6841">
              <w:rPr>
                <w:rFonts w:ascii="Calibri" w:hAnsi="Calibri" w:cs="Calibri"/>
                <w:b/>
                <w:bCs/>
              </w:rPr>
              <w:br/>
              <w:t>od początku Projektu</w:t>
            </w:r>
          </w:p>
        </w:tc>
        <w:tc>
          <w:tcPr>
            <w:tcW w:w="2126" w:type="dxa"/>
            <w:vAlign w:val="center"/>
          </w:tcPr>
          <w:p w14:paraId="1F9C7DAC" w14:textId="77777777" w:rsidR="0024435B" w:rsidRPr="001F6841" w:rsidRDefault="0024435B" w:rsidP="0024435B">
            <w:pPr>
              <w:jc w:val="center"/>
              <w:rPr>
                <w:rFonts w:ascii="Lato Light" w:hAnsi="Lato Light"/>
                <w:b/>
                <w:bCs/>
                <w:i/>
                <w:iCs/>
                <w:highlight w:val="yellow"/>
              </w:rPr>
            </w:pPr>
            <w:r w:rsidRPr="001F6841">
              <w:rPr>
                <w:rFonts w:ascii="Calibri" w:hAnsi="Calibri" w:cs="Calibri"/>
                <w:b/>
                <w:bCs/>
              </w:rPr>
              <w:t>Komentarz Beneficjenta (w szczególności, jeśli osiągnięte rezultaty są inne niż planowane)</w:t>
            </w:r>
          </w:p>
        </w:tc>
      </w:tr>
      <w:tr w:rsidR="0024435B" w:rsidRPr="00B06056" w14:paraId="4969ACBA" w14:textId="77777777" w:rsidTr="00090C6C">
        <w:trPr>
          <w:trHeight w:hRule="exact" w:val="575"/>
        </w:trPr>
        <w:tc>
          <w:tcPr>
            <w:tcW w:w="1419" w:type="dxa"/>
            <w:shd w:val="clear" w:color="auto" w:fill="FFFFFF" w:themeFill="background1"/>
            <w:vAlign w:val="center"/>
          </w:tcPr>
          <w:p w14:paraId="4D009540" w14:textId="77777777" w:rsidR="0024435B" w:rsidRPr="001F6841" w:rsidRDefault="0024435B" w:rsidP="0024435B">
            <w:pPr>
              <w:ind w:right="386"/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  <w:r w:rsidRPr="001F6841">
              <w:rPr>
                <w:rFonts w:ascii="Lato Light" w:hAnsi="Lato Light"/>
                <w:bCs/>
                <w:i/>
                <w:iCs/>
              </w:rPr>
              <w:t>1.</w:t>
            </w:r>
          </w:p>
        </w:tc>
        <w:tc>
          <w:tcPr>
            <w:tcW w:w="2268" w:type="dxa"/>
          </w:tcPr>
          <w:p w14:paraId="7057F3B5" w14:textId="466B3BD6" w:rsidR="0024435B" w:rsidRDefault="0024435B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1AE36633" w14:textId="20D463C2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0F03C9EB" w14:textId="1F65F7F1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25E59B8A" w14:textId="748CBF71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569948BC" w14:textId="518849B5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748096CB" w14:textId="0425D51F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3A6DC4FA" w14:textId="202A85EF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1A60F6DF" w14:textId="77777777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596149F6" w14:textId="0640182B" w:rsidR="009E68D4" w:rsidRDefault="009E68D4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63EBEFAD" w14:textId="6D56B9AE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331E2F63" w14:textId="280CC774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0D4C627E" w14:textId="77777777" w:rsidR="00146B1D" w:rsidRDefault="00146B1D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58ABDFDA" w14:textId="77777777" w:rsidR="009E68D4" w:rsidRDefault="009E68D4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1F43DA72" w14:textId="77777777" w:rsidR="009E68D4" w:rsidRDefault="009E68D4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  <w:p w14:paraId="2A6AA74C" w14:textId="54B783B0" w:rsidR="009E68D4" w:rsidRPr="00883E55" w:rsidRDefault="009E68D4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</w:tc>
        <w:tc>
          <w:tcPr>
            <w:tcW w:w="2835" w:type="dxa"/>
            <w:gridSpan w:val="3"/>
          </w:tcPr>
          <w:p w14:paraId="58A0C96D" w14:textId="244798AF" w:rsidR="0024435B" w:rsidRPr="00883E55" w:rsidRDefault="0024435B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</w:tc>
        <w:tc>
          <w:tcPr>
            <w:tcW w:w="2835" w:type="dxa"/>
          </w:tcPr>
          <w:p w14:paraId="2B5C4AFE" w14:textId="19F02248" w:rsidR="0024435B" w:rsidRPr="00883E55" w:rsidRDefault="0024435B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</w:tc>
        <w:tc>
          <w:tcPr>
            <w:tcW w:w="2693" w:type="dxa"/>
          </w:tcPr>
          <w:p w14:paraId="6C9A4B66" w14:textId="0A5CC88A" w:rsidR="0024435B" w:rsidRPr="00883E55" w:rsidRDefault="0024435B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</w:tc>
        <w:tc>
          <w:tcPr>
            <w:tcW w:w="2126" w:type="dxa"/>
          </w:tcPr>
          <w:p w14:paraId="764B7F90" w14:textId="52987C6D" w:rsidR="0024435B" w:rsidRPr="00883E55" w:rsidRDefault="0024435B" w:rsidP="0024435B">
            <w:pPr>
              <w:jc w:val="center"/>
              <w:rPr>
                <w:rFonts w:ascii="Lato Light" w:hAnsi="Lato Light"/>
                <w:bCs/>
                <w:i/>
                <w:iCs/>
                <w:highlight w:val="yellow"/>
              </w:rPr>
            </w:pPr>
          </w:p>
        </w:tc>
      </w:tr>
      <w:tr w:rsidR="00ED6606" w:rsidRPr="00B06056" w14:paraId="767B4168" w14:textId="77777777" w:rsidTr="00090C6C">
        <w:trPr>
          <w:trHeight w:hRule="exact" w:val="715"/>
        </w:trPr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6BC89EF6" w14:textId="53108B1B" w:rsidR="00ED6606" w:rsidRPr="0058560C" w:rsidRDefault="00ED6606" w:rsidP="00ED660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Lato Light" w:hAnsi="Lato Light"/>
                <w:b/>
                <w:bCs/>
              </w:rPr>
            </w:pPr>
          </w:p>
        </w:tc>
        <w:tc>
          <w:tcPr>
            <w:tcW w:w="12757" w:type="dxa"/>
            <w:gridSpan w:val="7"/>
            <w:shd w:val="clear" w:color="auto" w:fill="F2F2F2" w:themeFill="background1" w:themeFillShade="F2"/>
            <w:vAlign w:val="center"/>
          </w:tcPr>
          <w:p w14:paraId="7F04CEB7" w14:textId="16C27786" w:rsidR="00ED6606" w:rsidRPr="00CA48AD" w:rsidRDefault="00ED6606" w:rsidP="00CA48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rządzanie projektem, monitoring i ewaluacja działań</w:t>
            </w:r>
          </w:p>
        </w:tc>
      </w:tr>
      <w:tr w:rsidR="00ED6606" w:rsidRPr="00B06056" w14:paraId="0C5DC577" w14:textId="77777777" w:rsidTr="00090C6C">
        <w:trPr>
          <w:trHeight w:hRule="exact" w:val="956"/>
        </w:trPr>
        <w:tc>
          <w:tcPr>
            <w:tcW w:w="1419" w:type="dxa"/>
            <w:vAlign w:val="center"/>
          </w:tcPr>
          <w:p w14:paraId="71892797" w14:textId="7EF848BE" w:rsidR="00ED6606" w:rsidRPr="004323DB" w:rsidRDefault="00ED6606" w:rsidP="00ED6606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4323DB">
              <w:rPr>
                <w:rFonts w:ascii="Calibri" w:eastAsia="Times New Roman" w:hAnsi="Calibri" w:cs="Calibri"/>
                <w:sz w:val="24"/>
                <w:szCs w:val="24"/>
              </w:rPr>
              <w:t>2.7.1.</w:t>
            </w:r>
          </w:p>
        </w:tc>
        <w:tc>
          <w:tcPr>
            <w:tcW w:w="12757" w:type="dxa"/>
            <w:gridSpan w:val="7"/>
            <w:vAlign w:val="center"/>
          </w:tcPr>
          <w:p w14:paraId="4169A14C" w14:textId="3BED9ED1" w:rsidR="00ED6606" w:rsidRPr="00CA48AD" w:rsidRDefault="00ED6606" w:rsidP="00CA48AD">
            <w:pPr>
              <w:spacing w:line="276" w:lineRule="auto"/>
              <w:jc w:val="both"/>
              <w:rPr>
                <w:rFonts w:ascii="Calibri" w:eastAsia="Times New Roman" w:hAnsi="Calibri" w:cs="Calibri"/>
              </w:rPr>
            </w:pPr>
            <w:r w:rsidRPr="002A15B3">
              <w:rPr>
                <w:rFonts w:ascii="Calibri" w:eastAsia="Times New Roman" w:hAnsi="Calibri" w:cs="Calibri"/>
              </w:rPr>
              <w:t xml:space="preserve">Proszę </w:t>
            </w:r>
            <w:r>
              <w:rPr>
                <w:rFonts w:ascii="Calibri" w:eastAsia="Times New Roman" w:hAnsi="Calibri" w:cs="Calibri"/>
              </w:rPr>
              <w:t>opisać, czy (i jakie) nastąpiły</w:t>
            </w:r>
            <w:r w:rsidRPr="002A15B3">
              <w:rPr>
                <w:rFonts w:ascii="Calibri" w:eastAsia="Times New Roman" w:hAnsi="Calibri" w:cs="Calibri"/>
              </w:rPr>
              <w:t xml:space="preserve"> zmiany i opóźnienia w realizacji Projektu oraz jaki miały wpływ na Projekt, w tym na planowane terminy o</w:t>
            </w:r>
            <w:r>
              <w:rPr>
                <w:rFonts w:ascii="Calibri" w:eastAsia="Times New Roman" w:hAnsi="Calibri" w:cs="Calibri"/>
              </w:rPr>
              <w:t>siągnięcia produktów i rezultatów.</w:t>
            </w:r>
          </w:p>
        </w:tc>
      </w:tr>
      <w:tr w:rsidR="00ED6606" w:rsidRPr="00B06056" w14:paraId="0D1976E8" w14:textId="77777777" w:rsidTr="00090C6C">
        <w:trPr>
          <w:trHeight w:hRule="exact" w:val="842"/>
        </w:trPr>
        <w:tc>
          <w:tcPr>
            <w:tcW w:w="1419" w:type="dxa"/>
            <w:vAlign w:val="center"/>
          </w:tcPr>
          <w:p w14:paraId="046D2C71" w14:textId="41378D2F" w:rsidR="00ED6606" w:rsidRPr="004323DB" w:rsidRDefault="00ED6606" w:rsidP="00ED6606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4323D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2.7.2.</w:t>
            </w:r>
          </w:p>
        </w:tc>
        <w:tc>
          <w:tcPr>
            <w:tcW w:w="12757" w:type="dxa"/>
            <w:gridSpan w:val="7"/>
            <w:vAlign w:val="center"/>
          </w:tcPr>
          <w:p w14:paraId="4346C5A7" w14:textId="2A9D938C" w:rsidR="00ED6606" w:rsidRPr="00CA48AD" w:rsidRDefault="00ED6606" w:rsidP="00CA48AD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lang w:eastAsia="pl-PL"/>
              </w:rPr>
              <w:t xml:space="preserve">Proszę opisać, czy (i które) czynniki ryzyka (wymienione we Wniosku lub nieprzewidziane wcześniej) wystąpiły w raportowanym okresie i jak </w:t>
            </w:r>
            <w:r>
              <w:rPr>
                <w:rFonts w:ascii="Calibri" w:eastAsia="Times New Roman" w:hAnsi="Calibri" w:cs="Calibri"/>
                <w:lang w:eastAsia="pl-PL"/>
              </w:rPr>
              <w:t>wpłynęły na realizację Projektu.</w:t>
            </w:r>
          </w:p>
        </w:tc>
      </w:tr>
      <w:tr w:rsidR="00ED6606" w:rsidRPr="00B06056" w14:paraId="304D4803" w14:textId="77777777" w:rsidTr="00090C6C">
        <w:trPr>
          <w:trHeight w:hRule="exact" w:val="854"/>
        </w:trPr>
        <w:tc>
          <w:tcPr>
            <w:tcW w:w="1419" w:type="dxa"/>
            <w:vAlign w:val="center"/>
          </w:tcPr>
          <w:p w14:paraId="64D644A1" w14:textId="2DE01619" w:rsidR="00ED6606" w:rsidRPr="004323DB" w:rsidRDefault="00ED6606" w:rsidP="00ED6606">
            <w:pPr>
              <w:jc w:val="center"/>
              <w:rPr>
                <w:rFonts w:ascii="Lato Light" w:hAnsi="Lato Light"/>
                <w:b/>
                <w:bCs/>
                <w:sz w:val="24"/>
                <w:szCs w:val="24"/>
              </w:rPr>
            </w:pPr>
            <w:r w:rsidRPr="004323DB">
              <w:rPr>
                <w:rFonts w:ascii="Calibri" w:eastAsia="Times New Roman" w:hAnsi="Calibri" w:cs="Calibri"/>
                <w:sz w:val="24"/>
                <w:szCs w:val="24"/>
              </w:rPr>
              <w:t>2.7.3.</w:t>
            </w:r>
          </w:p>
        </w:tc>
        <w:tc>
          <w:tcPr>
            <w:tcW w:w="12757" w:type="dxa"/>
            <w:gridSpan w:val="7"/>
            <w:vAlign w:val="center"/>
          </w:tcPr>
          <w:p w14:paraId="11101048" w14:textId="3B364982" w:rsidR="00ED6606" w:rsidRPr="00CA48AD" w:rsidRDefault="00ED6606" w:rsidP="00CA48A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2A15B3">
              <w:rPr>
                <w:rFonts w:ascii="Calibri" w:hAnsi="Calibri" w:cs="Calibri"/>
              </w:rPr>
              <w:t>Proszę opisać działania w zakresie zarządzania Projektem, w tym stosowania zasady równości szans i niedyskryminacji, monitoringu i oceny osiąganych celów projektowych i</w:t>
            </w:r>
            <w:r>
              <w:rPr>
                <w:rFonts w:ascii="Calibri" w:hAnsi="Calibri" w:cs="Calibri"/>
              </w:rPr>
              <w:t xml:space="preserve"> postępów w realizacji Projektu.</w:t>
            </w:r>
          </w:p>
        </w:tc>
      </w:tr>
      <w:tr w:rsidR="00ED6606" w:rsidRPr="00B06056" w14:paraId="5586D095" w14:textId="77777777" w:rsidTr="00090C6C">
        <w:trPr>
          <w:trHeight w:hRule="exact" w:val="852"/>
        </w:trPr>
        <w:tc>
          <w:tcPr>
            <w:tcW w:w="1419" w:type="dxa"/>
            <w:vAlign w:val="center"/>
          </w:tcPr>
          <w:p w14:paraId="39723344" w14:textId="77777777" w:rsidR="00ED6606" w:rsidRPr="0058560C" w:rsidRDefault="00ED6606" w:rsidP="00ED6606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Calibri"/>
              </w:rPr>
            </w:pPr>
          </w:p>
        </w:tc>
        <w:tc>
          <w:tcPr>
            <w:tcW w:w="12757" w:type="dxa"/>
            <w:gridSpan w:val="7"/>
            <w:vAlign w:val="center"/>
          </w:tcPr>
          <w:p w14:paraId="6D25930A" w14:textId="170F6863" w:rsidR="00ED6606" w:rsidRPr="002A15B3" w:rsidRDefault="00ED6606" w:rsidP="00CA48AD">
            <w:pPr>
              <w:spacing w:after="60"/>
              <w:jc w:val="both"/>
              <w:rPr>
                <w:rFonts w:ascii="Calibri" w:hAnsi="Calibri" w:cs="Calibri"/>
              </w:rPr>
            </w:pPr>
            <w:r w:rsidRPr="002A15B3">
              <w:rPr>
                <w:rFonts w:ascii="Calibri" w:eastAsia="Times New Roman" w:hAnsi="Calibri" w:cs="Calibri"/>
              </w:rPr>
              <w:t xml:space="preserve">Dodatkowe informacje i komentarze Beneficjenta (w tej części można również zamieścić uwagi i rekomendacje odnośnie przyszłych naborów </w:t>
            </w:r>
            <w:r>
              <w:rPr>
                <w:rFonts w:ascii="Calibri" w:eastAsia="Times New Roman" w:hAnsi="Calibri" w:cs="Calibri"/>
              </w:rPr>
              <w:br/>
            </w:r>
            <w:r w:rsidRPr="002A15B3">
              <w:rPr>
                <w:rFonts w:ascii="Calibri" w:eastAsia="Times New Roman" w:hAnsi="Calibri" w:cs="Calibri"/>
              </w:rPr>
              <w:t>w Programie, procedur administracyjnych</w:t>
            </w:r>
            <w:r>
              <w:rPr>
                <w:rFonts w:ascii="Calibri" w:eastAsia="Times New Roman" w:hAnsi="Calibri" w:cs="Calibri"/>
              </w:rPr>
              <w:t>,</w:t>
            </w:r>
            <w:r w:rsidRPr="002A15B3">
              <w:rPr>
                <w:rFonts w:ascii="Calibri" w:eastAsia="Times New Roman" w:hAnsi="Calibri" w:cs="Calibri"/>
              </w:rPr>
              <w:t xml:space="preserve"> itd.</w:t>
            </w:r>
            <w:r>
              <w:rPr>
                <w:rFonts w:ascii="Calibri" w:hAnsi="Calibri" w:cs="Calibri"/>
              </w:rPr>
              <w:t>). (pole nieobowiązkowe).</w:t>
            </w:r>
          </w:p>
        </w:tc>
      </w:tr>
    </w:tbl>
    <w:p w14:paraId="6661C28B" w14:textId="45CD89D4" w:rsidR="00C24C26" w:rsidRDefault="00C24C26" w:rsidP="004D4553">
      <w:pPr>
        <w:spacing w:line="240" w:lineRule="auto"/>
        <w:rPr>
          <w:rFonts w:ascii="Lato Light" w:hAnsi="Lato Light"/>
        </w:rPr>
      </w:pP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4176"/>
      </w:tblGrid>
      <w:tr w:rsidR="00977701" w:rsidRPr="002A15B3" w14:paraId="69ABF99F" w14:textId="77777777" w:rsidTr="000D7D3D">
        <w:trPr>
          <w:trHeight w:val="501"/>
        </w:trPr>
        <w:tc>
          <w:tcPr>
            <w:tcW w:w="14176" w:type="dxa"/>
            <w:shd w:val="clear" w:color="auto" w:fill="E7E6E6" w:themeFill="background2"/>
          </w:tcPr>
          <w:p w14:paraId="2D8886E6" w14:textId="23DD8CA3" w:rsidR="00977701" w:rsidRPr="00977701" w:rsidRDefault="00977701" w:rsidP="00977701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Calibri"/>
                <w:b/>
              </w:rPr>
            </w:pPr>
            <w:bookmarkStart w:id="1" w:name="_Hlk115270015"/>
            <w:bookmarkStart w:id="2" w:name="_Hlk115270022"/>
            <w:r w:rsidRPr="00977701">
              <w:rPr>
                <w:rFonts w:ascii="Calibri" w:eastAsia="Times New Roman" w:hAnsi="Calibri" w:cs="Calibri"/>
                <w:b/>
                <w:sz w:val="24"/>
                <w:szCs w:val="24"/>
              </w:rPr>
              <w:t>RAPORT FINANSOWY</w:t>
            </w:r>
            <w:bookmarkEnd w:id="1"/>
          </w:p>
        </w:tc>
      </w:tr>
    </w:tbl>
    <w:bookmarkEnd w:id="2"/>
    <w:p w14:paraId="241AA15F" w14:textId="77777777" w:rsidR="00B66BB8" w:rsidRDefault="00977701" w:rsidP="00977701">
      <w:pPr>
        <w:rPr>
          <w:rFonts w:ascii="Calibri" w:eastAsia="Calibri" w:hAnsi="Calibri" w:cs="Calibri"/>
        </w:rPr>
      </w:pPr>
      <w:r w:rsidRPr="002A15B3">
        <w:rPr>
          <w:rFonts w:ascii="Calibri" w:eastAsia="Calibri" w:hAnsi="Calibri" w:cs="Calibri"/>
        </w:rPr>
        <w:sym w:font="Symbol" w:char="F0F0"/>
      </w:r>
      <w:r w:rsidRPr="002A15B3">
        <w:rPr>
          <w:rFonts w:ascii="Calibri" w:eastAsia="Calibri" w:hAnsi="Calibri" w:cs="Calibri"/>
        </w:rPr>
        <w:t xml:space="preserve"> nie dotyczy</w:t>
      </w:r>
    </w:p>
    <w:p w14:paraId="57BE9A7A" w14:textId="66A12BFA" w:rsidR="00977701" w:rsidRPr="00B66BB8" w:rsidRDefault="00977701" w:rsidP="00977701">
      <w:pPr>
        <w:rPr>
          <w:rFonts w:ascii="Calibri" w:eastAsia="Calibri" w:hAnsi="Calibri" w:cs="Calibri"/>
          <w:i/>
          <w:color w:val="0070C0"/>
        </w:rPr>
      </w:pPr>
    </w:p>
    <w:p w14:paraId="68790850" w14:textId="77777777" w:rsidR="008D44A7" w:rsidRDefault="008D44A7" w:rsidP="008D44A7">
      <w:pPr>
        <w:pStyle w:val="Akapitzlist"/>
        <w:numPr>
          <w:ilvl w:val="1"/>
          <w:numId w:val="28"/>
        </w:numPr>
        <w:spacing w:after="120" w:line="276" w:lineRule="auto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964EC2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Zestawienie wydatków poniesionych w okresie sprawozdawczym  </w:t>
      </w:r>
    </w:p>
    <w:p w14:paraId="0640D41C" w14:textId="0610853E" w:rsidR="008D44A7" w:rsidRPr="00023EC9" w:rsidRDefault="008D44A7" w:rsidP="008D44A7">
      <w:pPr>
        <w:pStyle w:val="Akapitzlist"/>
        <w:spacing w:after="120"/>
        <w:ind w:left="360"/>
        <w:rPr>
          <w:rFonts w:asciiTheme="majorHAnsi" w:eastAsia="Times New Roman" w:hAnsiTheme="majorHAnsi" w:cstheme="majorHAnsi"/>
          <w:b/>
          <w:bCs/>
          <w:color w:val="FF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9"/>
        <w:gridCol w:w="3543"/>
        <w:gridCol w:w="7369"/>
      </w:tblGrid>
      <w:tr w:rsidR="008D44A7" w:rsidRPr="00023EC9" w14:paraId="5C57177F" w14:textId="77777777" w:rsidTr="000D7D3D">
        <w:tc>
          <w:tcPr>
            <w:tcW w:w="2830" w:type="dxa"/>
            <w:shd w:val="clear" w:color="auto" w:fill="D9D9D9" w:themeFill="background1" w:themeFillShade="D9"/>
          </w:tcPr>
          <w:p w14:paraId="0015F0FF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  <w:t>Lp.</w:t>
            </w:r>
          </w:p>
        </w:tc>
        <w:tc>
          <w:tcPr>
            <w:tcW w:w="10915" w:type="dxa"/>
            <w:gridSpan w:val="2"/>
            <w:shd w:val="clear" w:color="auto" w:fill="D9D9D9" w:themeFill="background1" w:themeFillShade="D9"/>
          </w:tcPr>
          <w:p w14:paraId="64CB0A4D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Nazwa Beneficjenta / Partnera</w:t>
            </w:r>
          </w:p>
        </w:tc>
      </w:tr>
      <w:tr w:rsidR="008D44A7" w:rsidRPr="00023EC9" w14:paraId="1D3E4D80" w14:textId="77777777" w:rsidTr="000D7D3D">
        <w:tc>
          <w:tcPr>
            <w:tcW w:w="2830" w:type="dxa"/>
          </w:tcPr>
          <w:p w14:paraId="142D3D5A" w14:textId="7D7230C1" w:rsidR="008D44A7" w:rsidRPr="00023EC9" w:rsidRDefault="008D44A7" w:rsidP="002530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5" w:type="dxa"/>
            <w:gridSpan w:val="2"/>
          </w:tcPr>
          <w:p w14:paraId="1B44109E" w14:textId="76D7FBC6" w:rsidR="008D44A7" w:rsidRPr="00023EC9" w:rsidRDefault="008D44A7" w:rsidP="00CA48A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023EC9" w14:paraId="3312DD82" w14:textId="77777777" w:rsidTr="000D7D3D">
        <w:tc>
          <w:tcPr>
            <w:tcW w:w="6374" w:type="dxa"/>
            <w:gridSpan w:val="2"/>
            <w:shd w:val="clear" w:color="auto" w:fill="D9D9D9" w:themeFill="background1" w:themeFillShade="D9"/>
          </w:tcPr>
          <w:p w14:paraId="7A2FE1A4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Rodzaj i numer dowodu księgowego [i]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9F04EFC" w14:textId="77777777" w:rsidR="008D44A7" w:rsidRPr="00023EC9" w:rsidRDefault="008D44A7" w:rsidP="0025302A">
            <w:pPr>
              <w:tabs>
                <w:tab w:val="left" w:pos="1005"/>
              </w:tabs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Numer ewidencji księgowej [i]</w:t>
            </w:r>
          </w:p>
        </w:tc>
      </w:tr>
      <w:tr w:rsidR="008D44A7" w:rsidRPr="00023EC9" w14:paraId="1F3ED967" w14:textId="77777777" w:rsidTr="000D7D3D">
        <w:tc>
          <w:tcPr>
            <w:tcW w:w="6374" w:type="dxa"/>
            <w:gridSpan w:val="2"/>
          </w:tcPr>
          <w:p w14:paraId="75C89466" w14:textId="3AF8A5DB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14:paraId="2AF1F488" w14:textId="1542B638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023EC9" w14:paraId="047D6005" w14:textId="77777777" w:rsidTr="000D7D3D">
        <w:tc>
          <w:tcPr>
            <w:tcW w:w="6374" w:type="dxa"/>
            <w:gridSpan w:val="2"/>
            <w:shd w:val="clear" w:color="auto" w:fill="D9D9D9" w:themeFill="background1" w:themeFillShade="D9"/>
          </w:tcPr>
          <w:p w14:paraId="49270FA5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Data wystawienia dowodu księgowego [i]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A9014DD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Data zapłaty dowodu księgowego</w:t>
            </w:r>
          </w:p>
        </w:tc>
      </w:tr>
      <w:tr w:rsidR="008D44A7" w:rsidRPr="00023EC9" w14:paraId="5A4F4D21" w14:textId="77777777" w:rsidTr="000D7D3D">
        <w:tc>
          <w:tcPr>
            <w:tcW w:w="6374" w:type="dxa"/>
            <w:gridSpan w:val="2"/>
          </w:tcPr>
          <w:p w14:paraId="58D94B80" w14:textId="420AF8D5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14:paraId="2332435F" w14:textId="3CFE878A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023EC9" w14:paraId="7FCCFD8D" w14:textId="77777777" w:rsidTr="000D7D3D">
        <w:tc>
          <w:tcPr>
            <w:tcW w:w="13745" w:type="dxa"/>
            <w:gridSpan w:val="3"/>
            <w:shd w:val="clear" w:color="auto" w:fill="D9D9D9" w:themeFill="background1" w:themeFillShade="D9"/>
          </w:tcPr>
          <w:p w14:paraId="2F4EDEFB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Opis poniesionego wydatku [i]</w:t>
            </w:r>
          </w:p>
        </w:tc>
      </w:tr>
      <w:tr w:rsidR="008D44A7" w:rsidRPr="00023EC9" w14:paraId="76420AA7" w14:textId="77777777" w:rsidTr="000D7D3D">
        <w:tc>
          <w:tcPr>
            <w:tcW w:w="13745" w:type="dxa"/>
            <w:gridSpan w:val="3"/>
          </w:tcPr>
          <w:p w14:paraId="7627F72A" w14:textId="6F0DCDCF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023EC9" w14:paraId="3CC06106" w14:textId="77777777" w:rsidTr="000D7D3D">
        <w:tc>
          <w:tcPr>
            <w:tcW w:w="6374" w:type="dxa"/>
            <w:gridSpan w:val="2"/>
            <w:shd w:val="clear" w:color="auto" w:fill="D9D9D9" w:themeFill="background1" w:themeFillShade="D9"/>
          </w:tcPr>
          <w:p w14:paraId="5E9FA75F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Kwota brutto dowodu księgowego [i]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DE4C759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Numer zadania</w:t>
            </w:r>
          </w:p>
        </w:tc>
      </w:tr>
      <w:tr w:rsidR="008D44A7" w:rsidRPr="00023EC9" w14:paraId="3D41F5D7" w14:textId="77777777" w:rsidTr="000D7D3D">
        <w:trPr>
          <w:trHeight w:val="859"/>
        </w:trPr>
        <w:tc>
          <w:tcPr>
            <w:tcW w:w="6374" w:type="dxa"/>
            <w:gridSpan w:val="2"/>
          </w:tcPr>
          <w:p w14:paraId="3B56E5CB" w14:textId="29DB78E6" w:rsidR="008D44A7" w:rsidRPr="00023EC9" w:rsidRDefault="008D44A7" w:rsidP="002530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14:paraId="7C64ACB1" w14:textId="0ABC4F1C" w:rsidR="008D44A7" w:rsidRPr="00023EC9" w:rsidRDefault="008D44A7" w:rsidP="00474B5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023EC9" w14:paraId="414A9961" w14:textId="77777777" w:rsidTr="000D7D3D">
        <w:tc>
          <w:tcPr>
            <w:tcW w:w="13745" w:type="dxa"/>
            <w:gridSpan w:val="3"/>
            <w:shd w:val="clear" w:color="auto" w:fill="D9D9D9" w:themeFill="background1" w:themeFillShade="D9"/>
          </w:tcPr>
          <w:p w14:paraId="2681168B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lastRenderedPageBreak/>
              <w:t>Nr pozycji budżetowej</w:t>
            </w:r>
          </w:p>
        </w:tc>
      </w:tr>
      <w:tr w:rsidR="008D44A7" w:rsidRPr="00023EC9" w14:paraId="43BC85FB" w14:textId="77777777" w:rsidTr="000D7D3D">
        <w:tc>
          <w:tcPr>
            <w:tcW w:w="13745" w:type="dxa"/>
            <w:gridSpan w:val="3"/>
          </w:tcPr>
          <w:p w14:paraId="0144B410" w14:textId="6226E57B" w:rsidR="008D44A7" w:rsidRPr="00023EC9" w:rsidRDefault="008D44A7" w:rsidP="00474B5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D44A7" w:rsidRPr="00023EC9" w14:paraId="2707A1C8" w14:textId="77777777" w:rsidTr="000D7D3D">
        <w:tc>
          <w:tcPr>
            <w:tcW w:w="6374" w:type="dxa"/>
            <w:gridSpan w:val="2"/>
            <w:shd w:val="clear" w:color="auto" w:fill="D9D9D9" w:themeFill="background1" w:themeFillShade="D9"/>
          </w:tcPr>
          <w:p w14:paraId="326CC28E" w14:textId="6ECA8BE9" w:rsidR="008D44A7" w:rsidRPr="00023EC9" w:rsidRDefault="00317AE8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317AE8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>Kategoria (typ) uprawnionego kosztu</w:t>
            </w:r>
            <w:r w:rsidR="00A06019">
              <w:rPr>
                <w:rFonts w:ascii="Calibri" w:hAnsi="Calibri" w:cs="Calibri"/>
                <w:b/>
                <w:color w:val="333333"/>
                <w:sz w:val="20"/>
                <w:szCs w:val="20"/>
                <w:shd w:val="clear" w:color="auto" w:fill="FFFFFF"/>
              </w:rPr>
              <w:t xml:space="preserve"> [i]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17094C2" w14:textId="77777777" w:rsidR="008D44A7" w:rsidRPr="00023EC9" w:rsidRDefault="008D44A7" w:rsidP="0025302A">
            <w:pPr>
              <w:spacing w:after="1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pl-PL"/>
              </w:rPr>
            </w:pPr>
            <w:r w:rsidRPr="00023EC9">
              <w:rPr>
                <w:rFonts w:ascii="Calibri" w:hAnsi="Calibri" w:cs="Calibri"/>
                <w:b/>
                <w:color w:val="333333"/>
                <w:sz w:val="20"/>
                <w:szCs w:val="20"/>
                <w:highlight w:val="lightGray"/>
                <w:shd w:val="clear" w:color="auto" w:fill="FFFFFF"/>
              </w:rPr>
              <w:t>Kwota kwalifikowalna [i]</w:t>
            </w:r>
          </w:p>
        </w:tc>
      </w:tr>
      <w:tr w:rsidR="008D44A7" w:rsidRPr="00023EC9" w14:paraId="1DCB6209" w14:textId="77777777" w:rsidTr="000D7D3D">
        <w:tc>
          <w:tcPr>
            <w:tcW w:w="6374" w:type="dxa"/>
            <w:gridSpan w:val="2"/>
          </w:tcPr>
          <w:p w14:paraId="381C8AAF" w14:textId="2D450C24" w:rsidR="008D44A7" w:rsidRPr="00023EC9" w:rsidRDefault="008D44A7" w:rsidP="00474B5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14:paraId="5A4B821C" w14:textId="7EABD0AF" w:rsidR="008D44A7" w:rsidRPr="00023EC9" w:rsidRDefault="008D44A7" w:rsidP="0025302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33A6F57" w14:textId="3CEE2BEE" w:rsidR="008D44A7" w:rsidRDefault="000D7D3D" w:rsidP="008D44A7">
      <w:r>
        <w:t xml:space="preserve"> </w:t>
      </w:r>
      <w:r w:rsidR="008D44A7">
        <w:t>[+]</w:t>
      </w:r>
    </w:p>
    <w:tbl>
      <w:tblPr>
        <w:tblStyle w:val="Tabela-Siatka"/>
        <w:tblpPr w:leftFromText="141" w:rightFromText="141" w:vertAnchor="text" w:horzAnchor="page" w:tblpX="7951" w:tblpY="-7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0D7D3D" w14:paraId="45869A48" w14:textId="77777777" w:rsidTr="000D7D3D">
        <w:tc>
          <w:tcPr>
            <w:tcW w:w="7225" w:type="dxa"/>
          </w:tcPr>
          <w:p w14:paraId="57DFF353" w14:textId="77777777" w:rsidR="000D7D3D" w:rsidRDefault="000D7D3D" w:rsidP="000D7D3D">
            <w:r>
              <w:rPr>
                <w:rFonts w:ascii="Helvetica" w:hAnsi="Helvetica" w:cs="Helvetica"/>
                <w:color w:val="999999"/>
                <w:shd w:val="clear" w:color="auto" w:fill="FFFFFF"/>
              </w:rPr>
              <w:t>Suma kosztów kwalifikowalnych</w:t>
            </w:r>
          </w:p>
        </w:tc>
      </w:tr>
      <w:tr w:rsidR="000D7D3D" w14:paraId="532534BF" w14:textId="77777777" w:rsidTr="000D7D3D">
        <w:tc>
          <w:tcPr>
            <w:tcW w:w="7225" w:type="dxa"/>
          </w:tcPr>
          <w:p w14:paraId="57D9A1E8" w14:textId="77777777" w:rsidR="000D7D3D" w:rsidRDefault="000D7D3D" w:rsidP="000D7D3D"/>
        </w:tc>
      </w:tr>
    </w:tbl>
    <w:p w14:paraId="2B9E79E5" w14:textId="77777777" w:rsidR="008D44A7" w:rsidRDefault="008D44A7" w:rsidP="008D44A7"/>
    <w:p w14:paraId="7E6F05F1" w14:textId="6BB64BDA" w:rsidR="008D44A7" w:rsidRDefault="008D44A7" w:rsidP="008D44A7"/>
    <w:p w14:paraId="0443E35E" w14:textId="20F3CAD0" w:rsidR="008D44A7" w:rsidRDefault="008D44A7" w:rsidP="008D44A7"/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134"/>
        <w:gridCol w:w="1418"/>
        <w:gridCol w:w="1134"/>
        <w:gridCol w:w="1134"/>
        <w:gridCol w:w="1276"/>
        <w:gridCol w:w="992"/>
        <w:gridCol w:w="1559"/>
        <w:gridCol w:w="1276"/>
        <w:gridCol w:w="992"/>
      </w:tblGrid>
      <w:tr w:rsidR="008D44A7" w:rsidRPr="00964EC2" w14:paraId="3514AD98" w14:textId="77777777" w:rsidTr="000D7D3D">
        <w:trPr>
          <w:trHeight w:val="139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B764785" w14:textId="77777777" w:rsidR="008D44A7" w:rsidRPr="00964EC2" w:rsidRDefault="008D44A7" w:rsidP="0025302A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A27FE6" w14:textId="77777777" w:rsidR="008D44A7" w:rsidRPr="00964EC2" w:rsidRDefault="008D44A7" w:rsidP="0025302A">
            <w:pPr>
              <w:pStyle w:val="Default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pl-PL"/>
              </w:rPr>
            </w:pPr>
            <w:r w:rsidRPr="00772967">
              <w:rPr>
                <w:b/>
                <w:color w:val="333333"/>
                <w:sz w:val="22"/>
                <w:szCs w:val="22"/>
                <w:highlight w:val="lightGray"/>
                <w:shd w:val="clear" w:color="auto" w:fill="FFFFFF"/>
              </w:rPr>
              <w:t>Nazwa Beneficjenta / Partner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117870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Rodzaj i numer dowodu księgowego</w:t>
            </w: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465161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Numer ewidencji księgowej</w:t>
            </w: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ACD746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Data wystawienia</w:t>
            </w: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br/>
              <w:t>dowodu księgow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CB5485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Data zapłaty dowodu księgow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766614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pis poniesionego wydatku</w:t>
            </w: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36FF75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Kwota brutto dowodu księg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F2FE73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N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umer</w:t>
            </w: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 zad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185E8A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N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umer</w:t>
            </w: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 pozycji budżet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EFA907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285F16">
              <w:rPr>
                <w:rFonts w:asciiTheme="majorHAnsi" w:hAnsiTheme="majorHAnsi" w:cstheme="majorHAnsi"/>
                <w:b/>
                <w:bCs/>
              </w:rPr>
              <w:t>Kategori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typ) uprawnionego </w:t>
            </w:r>
            <w:r w:rsidRPr="00285F1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kosz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3443AB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Kwota kwalifikowana</w:t>
            </w:r>
          </w:p>
        </w:tc>
      </w:tr>
      <w:tr w:rsidR="008D44A7" w:rsidRPr="00964EC2" w14:paraId="61D5CF7A" w14:textId="77777777" w:rsidTr="000D7D3D">
        <w:trPr>
          <w:trHeight w:val="415"/>
        </w:trPr>
        <w:tc>
          <w:tcPr>
            <w:tcW w:w="568" w:type="dxa"/>
            <w:shd w:val="clear" w:color="auto" w:fill="D0CECE" w:themeFill="background2" w:themeFillShade="E6"/>
            <w:noWrap/>
          </w:tcPr>
          <w:p w14:paraId="75547C14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528FFA1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0E3A0C6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79BAB3D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A051ECC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17B5791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3DB3F40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D16518B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C430C6D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3407DA6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C213128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0679BEE" w14:textId="7777777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12.</w:t>
            </w:r>
          </w:p>
        </w:tc>
      </w:tr>
      <w:tr w:rsidR="008D44A7" w:rsidRPr="00964EC2" w14:paraId="0F28A3FF" w14:textId="77777777" w:rsidTr="000D7D3D">
        <w:trPr>
          <w:trHeight w:val="170"/>
        </w:trPr>
        <w:tc>
          <w:tcPr>
            <w:tcW w:w="568" w:type="dxa"/>
            <w:shd w:val="clear" w:color="000000" w:fill="auto"/>
            <w:noWrap/>
            <w:vAlign w:val="center"/>
          </w:tcPr>
          <w:p w14:paraId="6285693D" w14:textId="77777777" w:rsidR="008D44A7" w:rsidRPr="00964EC2" w:rsidRDefault="008D44A7" w:rsidP="008D44A7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332334E8" w14:textId="0BFAEAF0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275" w:type="dxa"/>
            <w:shd w:val="clear" w:color="000000" w:fill="auto"/>
            <w:vAlign w:val="center"/>
          </w:tcPr>
          <w:p w14:paraId="68B189C3" w14:textId="53AB565D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134" w:type="dxa"/>
            <w:shd w:val="clear" w:color="000000" w:fill="auto"/>
            <w:vAlign w:val="center"/>
          </w:tcPr>
          <w:p w14:paraId="7DFEE3BD" w14:textId="2A3FEB9A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418" w:type="dxa"/>
            <w:shd w:val="clear" w:color="000000" w:fill="auto"/>
          </w:tcPr>
          <w:p w14:paraId="3673CB10" w14:textId="261EDBA3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134" w:type="dxa"/>
            <w:shd w:val="clear" w:color="000000" w:fill="auto"/>
          </w:tcPr>
          <w:p w14:paraId="1341F2F7" w14:textId="5CA27D9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134" w:type="dxa"/>
            <w:shd w:val="clear" w:color="000000" w:fill="auto"/>
            <w:vAlign w:val="center"/>
          </w:tcPr>
          <w:p w14:paraId="6412B283" w14:textId="3FAC3A9A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3C57420D" w14:textId="0A526671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992" w:type="dxa"/>
            <w:shd w:val="clear" w:color="000000" w:fill="auto"/>
            <w:vAlign w:val="center"/>
          </w:tcPr>
          <w:p w14:paraId="7A8DCD3A" w14:textId="70F58265" w:rsidR="008D44A7" w:rsidRPr="00023EC9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u w:val="single"/>
                <w:lang w:eastAsia="pl-PL"/>
              </w:rPr>
            </w:pPr>
          </w:p>
        </w:tc>
        <w:tc>
          <w:tcPr>
            <w:tcW w:w="1559" w:type="dxa"/>
            <w:shd w:val="clear" w:color="000000" w:fill="auto"/>
          </w:tcPr>
          <w:p w14:paraId="2D07287A" w14:textId="42CD305B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1276" w:type="dxa"/>
            <w:shd w:val="clear" w:color="000000" w:fill="auto"/>
          </w:tcPr>
          <w:p w14:paraId="06A89449" w14:textId="368CAD13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  <w:tc>
          <w:tcPr>
            <w:tcW w:w="992" w:type="dxa"/>
            <w:shd w:val="clear" w:color="000000" w:fill="auto"/>
            <w:vAlign w:val="center"/>
          </w:tcPr>
          <w:p w14:paraId="0C4D5E55" w14:textId="0BA3EC87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FF0000"/>
                <w:lang w:eastAsia="pl-PL"/>
              </w:rPr>
            </w:pPr>
          </w:p>
        </w:tc>
      </w:tr>
      <w:tr w:rsidR="008D44A7" w:rsidRPr="00964EC2" w14:paraId="0EA8116D" w14:textId="77777777" w:rsidTr="000D7D3D">
        <w:trPr>
          <w:trHeight w:val="170"/>
        </w:trPr>
        <w:tc>
          <w:tcPr>
            <w:tcW w:w="14034" w:type="dxa"/>
            <w:gridSpan w:val="12"/>
            <w:shd w:val="clear" w:color="000000" w:fill="auto"/>
            <w:noWrap/>
            <w:vAlign w:val="center"/>
          </w:tcPr>
          <w:p w14:paraId="25281B32" w14:textId="0952EB5A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</w:p>
        </w:tc>
      </w:tr>
      <w:tr w:rsidR="008D44A7" w:rsidRPr="00964EC2" w14:paraId="79E78C38" w14:textId="77777777" w:rsidTr="000D7D3D">
        <w:trPr>
          <w:trHeight w:val="241"/>
        </w:trPr>
        <w:tc>
          <w:tcPr>
            <w:tcW w:w="13042" w:type="dxa"/>
            <w:gridSpan w:val="11"/>
            <w:shd w:val="clear" w:color="000000" w:fill="BFBFBF" w:themeFill="background1" w:themeFillShade="BF"/>
            <w:noWrap/>
            <w:vAlign w:val="center"/>
          </w:tcPr>
          <w:p w14:paraId="60B14848" w14:textId="77777777" w:rsidR="008D44A7" w:rsidRPr="00964EC2" w:rsidRDefault="008D44A7" w:rsidP="0025302A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964E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Suma kosztów kwalifikowalnych</w:t>
            </w:r>
          </w:p>
        </w:tc>
        <w:tc>
          <w:tcPr>
            <w:tcW w:w="992" w:type="dxa"/>
            <w:shd w:val="clear" w:color="000000" w:fill="BFBFBF" w:themeFill="background1" w:themeFillShade="BF"/>
            <w:vAlign w:val="center"/>
          </w:tcPr>
          <w:p w14:paraId="0C2EC927" w14:textId="7DA8068D" w:rsidR="008D44A7" w:rsidRPr="00964EC2" w:rsidRDefault="008D44A7" w:rsidP="002530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</w:p>
        </w:tc>
      </w:tr>
    </w:tbl>
    <w:p w14:paraId="7A930944" w14:textId="77777777" w:rsidR="00833B76" w:rsidRDefault="00833B76" w:rsidP="0034703B">
      <w:pPr>
        <w:rPr>
          <w:rFonts w:ascii="Lato Light" w:hAnsi="Lato Light"/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009"/>
        <w:gridCol w:w="3402"/>
        <w:gridCol w:w="2552"/>
        <w:gridCol w:w="2693"/>
        <w:gridCol w:w="1559"/>
      </w:tblGrid>
      <w:tr w:rsidR="00833B76" w:rsidRPr="002A15B3" w14:paraId="275786B9" w14:textId="77777777" w:rsidTr="000D7D3D">
        <w:trPr>
          <w:trHeight w:val="368"/>
        </w:trPr>
        <w:tc>
          <w:tcPr>
            <w:tcW w:w="13745" w:type="dxa"/>
            <w:gridSpan w:val="6"/>
            <w:shd w:val="clear" w:color="auto" w:fill="BFBFBF" w:themeFill="background1" w:themeFillShade="BF"/>
          </w:tcPr>
          <w:p w14:paraId="67C5AF3A" w14:textId="77777777" w:rsidR="00833B76" w:rsidRPr="002A15B3" w:rsidRDefault="00833B76" w:rsidP="00244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877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2. Postęp finansowy realizacji Projektu</w:t>
            </w:r>
            <w:r w:rsidRPr="002A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25E0422D" w14:textId="77777777" w:rsidR="00833B76" w:rsidRPr="002A15B3" w:rsidRDefault="00833B76" w:rsidP="0024435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33B76" w:rsidRPr="002A15B3" w14:paraId="7A3E7B49" w14:textId="77777777" w:rsidTr="000D7D3D">
        <w:trPr>
          <w:trHeight w:val="368"/>
        </w:trPr>
        <w:tc>
          <w:tcPr>
            <w:tcW w:w="13745" w:type="dxa"/>
            <w:gridSpan w:val="6"/>
            <w:shd w:val="clear" w:color="000000" w:fill="F2F2F2" w:themeFill="background1" w:themeFillShade="F2"/>
          </w:tcPr>
          <w:p w14:paraId="63D840E5" w14:textId="77777777" w:rsidR="00833B76" w:rsidRPr="007939BE" w:rsidRDefault="00833B76" w:rsidP="0024435B">
            <w:pPr>
              <w:ind w:left="36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2.1.</w:t>
            </w:r>
            <w:r w:rsidRPr="007939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ałkowity budżet Projektu według zadań</w:t>
            </w:r>
          </w:p>
        </w:tc>
      </w:tr>
      <w:tr w:rsidR="00833B76" w:rsidRPr="00F11697" w14:paraId="58C64448" w14:textId="77777777" w:rsidTr="000D7D3D">
        <w:trPr>
          <w:trHeight w:val="541"/>
        </w:trPr>
        <w:tc>
          <w:tcPr>
            <w:tcW w:w="530" w:type="dxa"/>
            <w:shd w:val="clear" w:color="000000" w:fill="BFBFBF"/>
            <w:vAlign w:val="center"/>
            <w:hideMark/>
          </w:tcPr>
          <w:p w14:paraId="4A0CA784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09" w:type="dxa"/>
            <w:shd w:val="clear" w:color="000000" w:fill="BFBFBF"/>
            <w:vAlign w:val="center"/>
            <w:hideMark/>
          </w:tcPr>
          <w:p w14:paraId="62834081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Numer i nazwa zadania</w:t>
            </w:r>
          </w:p>
        </w:tc>
        <w:tc>
          <w:tcPr>
            <w:tcW w:w="3402" w:type="dxa"/>
            <w:shd w:val="clear" w:color="000000" w:fill="BFBFBF"/>
            <w:vAlign w:val="center"/>
            <w:hideMark/>
          </w:tcPr>
          <w:p w14:paraId="604E6EA0" w14:textId="3426AD1A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wota wydatków dla danego zadania według budżetu Projektu</w:t>
            </w:r>
            <w:r w:rsidR="001E3F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należy uwzględnić zatwierdzone zmiany w budżecie Projektu)</w:t>
            </w:r>
          </w:p>
        </w:tc>
        <w:tc>
          <w:tcPr>
            <w:tcW w:w="2552" w:type="dxa"/>
            <w:shd w:val="clear" w:color="000000" w:fill="BFBFBF"/>
            <w:vAlign w:val="center"/>
            <w:hideMark/>
          </w:tcPr>
          <w:p w14:paraId="3BF6E131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woty rozliczane niniejszym raportem</w:t>
            </w:r>
          </w:p>
        </w:tc>
        <w:tc>
          <w:tcPr>
            <w:tcW w:w="2693" w:type="dxa"/>
            <w:shd w:val="clear" w:color="000000" w:fill="BFBFBF"/>
          </w:tcPr>
          <w:p w14:paraId="0929F251" w14:textId="756FA4F2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Kwoty narastająco od początku </w:t>
            </w:r>
            <w:r w:rsidR="001E3F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ealizacji </w:t>
            </w: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rojektu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2941B4EA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rocent realizacji</w:t>
            </w:r>
          </w:p>
        </w:tc>
      </w:tr>
      <w:tr w:rsidR="00833B76" w:rsidRPr="00F11697" w14:paraId="2A675E0D" w14:textId="77777777" w:rsidTr="000D7D3D">
        <w:trPr>
          <w:trHeight w:val="209"/>
        </w:trPr>
        <w:tc>
          <w:tcPr>
            <w:tcW w:w="530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9365EBD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45DD57AB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779213F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5CFD5DD4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000000" w:fill="BFBFBF"/>
          </w:tcPr>
          <w:p w14:paraId="7F057616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0F9035A9" w14:textId="77777777" w:rsidR="00833B76" w:rsidRPr="00F11697" w:rsidDel="00B80A85" w:rsidRDefault="00833B76" w:rsidP="002443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</w:tr>
      <w:tr w:rsidR="00833B76" w:rsidRPr="002A15B3" w14:paraId="32FF5C1F" w14:textId="77777777" w:rsidTr="000D7D3D">
        <w:trPr>
          <w:trHeight w:val="537"/>
        </w:trPr>
        <w:tc>
          <w:tcPr>
            <w:tcW w:w="530" w:type="dxa"/>
            <w:shd w:val="clear" w:color="000000" w:fill="auto"/>
            <w:vAlign w:val="center"/>
          </w:tcPr>
          <w:p w14:paraId="5A8FE167" w14:textId="77777777" w:rsidR="00833B76" w:rsidRPr="00F11697" w:rsidRDefault="00833B76" w:rsidP="00833B76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shd w:val="clear" w:color="000000" w:fill="auto"/>
            <w:vAlign w:val="center"/>
          </w:tcPr>
          <w:p w14:paraId="5CC70D99" w14:textId="0FA80C64" w:rsidR="00833B76" w:rsidRPr="009A0129" w:rsidRDefault="00833B76" w:rsidP="00FB5B85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000000" w:fill="auto"/>
            <w:vAlign w:val="center"/>
          </w:tcPr>
          <w:p w14:paraId="15276ABF" w14:textId="0F865049" w:rsidR="00833B76" w:rsidRPr="009A0129" w:rsidRDefault="00833B76" w:rsidP="00FB5B85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000000" w:fill="auto"/>
            <w:vAlign w:val="center"/>
          </w:tcPr>
          <w:p w14:paraId="2436D4F0" w14:textId="5730496F" w:rsidR="00833B76" w:rsidRPr="009A0129" w:rsidRDefault="00833B76" w:rsidP="00830B58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000000" w:fill="auto"/>
          </w:tcPr>
          <w:p w14:paraId="6693D3D3" w14:textId="381A48A0" w:rsidR="00833B76" w:rsidRPr="009A0129" w:rsidRDefault="00833B76" w:rsidP="00FB5B85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000000" w:fill="auto"/>
            <w:vAlign w:val="center"/>
          </w:tcPr>
          <w:p w14:paraId="50324149" w14:textId="1324B5CE" w:rsidR="00833B76" w:rsidRPr="009A0129" w:rsidDel="00B80A85" w:rsidRDefault="00833B76" w:rsidP="00FB5B85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33B76" w:rsidRPr="002A15B3" w14:paraId="0EFDCB00" w14:textId="77777777" w:rsidTr="000D7D3D">
        <w:trPr>
          <w:trHeight w:val="272"/>
        </w:trPr>
        <w:tc>
          <w:tcPr>
            <w:tcW w:w="3539" w:type="dxa"/>
            <w:gridSpan w:val="2"/>
            <w:shd w:val="clear" w:color="000000" w:fill="D9D9D9" w:themeFill="background1" w:themeFillShade="D9"/>
            <w:vAlign w:val="center"/>
          </w:tcPr>
          <w:p w14:paraId="031CA970" w14:textId="77777777" w:rsidR="00833B76" w:rsidRPr="002A15B3" w:rsidRDefault="00833B76" w:rsidP="0024435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3402" w:type="dxa"/>
            <w:shd w:val="clear" w:color="000000" w:fill="D9D9D9" w:themeFill="background1" w:themeFillShade="D9"/>
            <w:vAlign w:val="center"/>
          </w:tcPr>
          <w:p w14:paraId="7D9CD938" w14:textId="4E71D4A0" w:rsidR="00833B76" w:rsidRPr="009A0129" w:rsidRDefault="00833B76" w:rsidP="0024435B">
            <w:pPr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000000" w:fill="D9D9D9" w:themeFill="background1" w:themeFillShade="D9"/>
            <w:vAlign w:val="center"/>
          </w:tcPr>
          <w:p w14:paraId="054627A5" w14:textId="7B8E3374" w:rsidR="00833B76" w:rsidRPr="009A0129" w:rsidRDefault="00833B76" w:rsidP="0024435B">
            <w:pPr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000000" w:fill="D9D9D9" w:themeFill="background1" w:themeFillShade="D9"/>
          </w:tcPr>
          <w:p w14:paraId="6F6B9784" w14:textId="610C3DF3" w:rsidR="00833B76" w:rsidRPr="009A0129" w:rsidRDefault="00833B76" w:rsidP="0024435B">
            <w:pPr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000000" w:fill="D9D9D9" w:themeFill="background1" w:themeFillShade="D9"/>
            <w:vAlign w:val="center"/>
          </w:tcPr>
          <w:p w14:paraId="645E4158" w14:textId="77777777" w:rsidR="00833B76" w:rsidRPr="009A0129" w:rsidDel="00B80A85" w:rsidRDefault="00833B76" w:rsidP="00FB5B85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65F59579" w14:textId="03FE6A5B" w:rsidR="00833B76" w:rsidRDefault="00833B76" w:rsidP="0034703B">
      <w:pPr>
        <w:rPr>
          <w:rFonts w:ascii="Lato Light" w:hAnsi="Lato Light"/>
          <w:b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6128"/>
        <w:gridCol w:w="1984"/>
        <w:gridCol w:w="1985"/>
        <w:gridCol w:w="1842"/>
        <w:gridCol w:w="1276"/>
      </w:tblGrid>
      <w:tr w:rsidR="00833B76" w:rsidRPr="002A15B3" w14:paraId="133D68A9" w14:textId="77777777" w:rsidTr="000D7D3D">
        <w:trPr>
          <w:trHeight w:val="488"/>
        </w:trPr>
        <w:tc>
          <w:tcPr>
            <w:tcW w:w="13745" w:type="dxa"/>
            <w:gridSpan w:val="6"/>
            <w:shd w:val="clear" w:color="auto" w:fill="FFFFFF" w:themeFill="background1"/>
          </w:tcPr>
          <w:p w14:paraId="68BC19FA" w14:textId="152324A4" w:rsidR="00833B76" w:rsidRPr="007939BE" w:rsidRDefault="00833B76" w:rsidP="0024435B">
            <w:pPr>
              <w:ind w:left="36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2.2.Całkowity budżet Projektu w</w:t>
            </w:r>
            <w:r w:rsidRPr="007939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ług kategorii kosztów</w:t>
            </w:r>
          </w:p>
        </w:tc>
      </w:tr>
      <w:tr w:rsidR="00833B76" w:rsidRPr="00F11697" w14:paraId="00516FF0" w14:textId="77777777" w:rsidTr="000D7D3D">
        <w:trPr>
          <w:trHeight w:val="589"/>
        </w:trPr>
        <w:tc>
          <w:tcPr>
            <w:tcW w:w="530" w:type="dxa"/>
            <w:shd w:val="clear" w:color="000000" w:fill="BFBFBF"/>
            <w:vAlign w:val="center"/>
            <w:hideMark/>
          </w:tcPr>
          <w:p w14:paraId="35E4D0E5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28" w:type="dxa"/>
            <w:shd w:val="clear" w:color="000000" w:fill="BFBFBF"/>
            <w:vAlign w:val="center"/>
            <w:hideMark/>
          </w:tcPr>
          <w:p w14:paraId="262EAF32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Kategoria </w:t>
            </w: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uprawnionego kosztu według budżetu Projektu</w:t>
            </w:r>
          </w:p>
        </w:tc>
        <w:tc>
          <w:tcPr>
            <w:tcW w:w="1984" w:type="dxa"/>
            <w:shd w:val="clear" w:color="000000" w:fill="BFBFBF"/>
            <w:vAlign w:val="center"/>
            <w:hideMark/>
          </w:tcPr>
          <w:p w14:paraId="6803C802" w14:textId="2D7247C6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Kwota wydatków dla danej kategorii kosztów </w:t>
            </w: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według budżetu Projektu</w:t>
            </w:r>
            <w:r w:rsidR="001E3F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E3F59" w:rsidRPr="001E3F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należy uwzględnić zatwierdzone zmiany w budżecie Projektu)</w:t>
            </w:r>
          </w:p>
        </w:tc>
        <w:tc>
          <w:tcPr>
            <w:tcW w:w="1985" w:type="dxa"/>
            <w:shd w:val="clear" w:color="000000" w:fill="BFBFBF"/>
            <w:vAlign w:val="center"/>
            <w:hideMark/>
          </w:tcPr>
          <w:p w14:paraId="741CF36D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woty rozliczane niniejszym raportem</w:t>
            </w:r>
          </w:p>
        </w:tc>
        <w:tc>
          <w:tcPr>
            <w:tcW w:w="1842" w:type="dxa"/>
            <w:shd w:val="clear" w:color="000000" w:fill="BFBFBF"/>
            <w:vAlign w:val="center"/>
          </w:tcPr>
          <w:p w14:paraId="15B3A2B9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Kwoty narastająco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d początku realizacji Projekt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27764C14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rocent realizacji</w:t>
            </w:r>
          </w:p>
        </w:tc>
      </w:tr>
      <w:tr w:rsidR="00833B76" w:rsidRPr="00F11697" w14:paraId="21AA08C7" w14:textId="77777777" w:rsidTr="000D7D3D">
        <w:trPr>
          <w:trHeight w:val="201"/>
        </w:trPr>
        <w:tc>
          <w:tcPr>
            <w:tcW w:w="530" w:type="dxa"/>
            <w:shd w:val="clear" w:color="000000" w:fill="BFBFBF"/>
            <w:vAlign w:val="center"/>
          </w:tcPr>
          <w:p w14:paraId="4F400767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128" w:type="dxa"/>
            <w:shd w:val="clear" w:color="000000" w:fill="BFBFBF"/>
            <w:vAlign w:val="center"/>
          </w:tcPr>
          <w:p w14:paraId="6668E39E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84" w:type="dxa"/>
            <w:shd w:val="clear" w:color="000000" w:fill="BFBFBF"/>
            <w:vAlign w:val="center"/>
          </w:tcPr>
          <w:p w14:paraId="60F10D85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85" w:type="dxa"/>
            <w:shd w:val="clear" w:color="000000" w:fill="BFBFBF"/>
            <w:vAlign w:val="center"/>
          </w:tcPr>
          <w:p w14:paraId="1AA0A174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2" w:type="dxa"/>
            <w:shd w:val="clear" w:color="000000" w:fill="BFBFBF"/>
          </w:tcPr>
          <w:p w14:paraId="1F5E9577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14:paraId="0A98C429" w14:textId="77777777" w:rsidR="00833B76" w:rsidRPr="00F11697" w:rsidRDefault="00833B76" w:rsidP="0024435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1169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</w:tr>
      <w:tr w:rsidR="00833B76" w:rsidRPr="002A15B3" w14:paraId="6A49D5A1" w14:textId="77777777" w:rsidTr="000D7D3D">
        <w:trPr>
          <w:trHeight w:val="672"/>
        </w:trPr>
        <w:tc>
          <w:tcPr>
            <w:tcW w:w="530" w:type="dxa"/>
            <w:shd w:val="clear" w:color="auto" w:fill="auto"/>
            <w:noWrap/>
            <w:hideMark/>
          </w:tcPr>
          <w:p w14:paraId="131F7065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128" w:type="dxa"/>
            <w:shd w:val="clear" w:color="auto" w:fill="auto"/>
            <w:hideMark/>
          </w:tcPr>
          <w:p w14:paraId="38278BB6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703B">
              <w:rPr>
                <w:rFonts w:ascii="Calibri" w:eastAsia="Times New Roman" w:hAnsi="Calibri" w:cs="Calibri"/>
                <w:color w:val="000000"/>
                <w:lang w:eastAsia="pl-PL"/>
              </w:rPr>
              <w:t>Koszty wynagrodzeń osób bezpośrednio zaangażowanych w realizację działań w Projekcie</w:t>
            </w:r>
          </w:p>
        </w:tc>
        <w:tc>
          <w:tcPr>
            <w:tcW w:w="1984" w:type="dxa"/>
            <w:shd w:val="clear" w:color="auto" w:fill="auto"/>
            <w:noWrap/>
          </w:tcPr>
          <w:p w14:paraId="6027A7B9" w14:textId="6F7AF32D" w:rsidR="00833B76" w:rsidRPr="003C2AB7" w:rsidRDefault="00833B76" w:rsidP="0024435B">
            <w:pPr>
              <w:jc w:val="center"/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6C5A3F8B" w14:textId="2D5C74F4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5D44A171" w14:textId="5CA12F9A" w:rsidR="00833B76" w:rsidRPr="003C2AB7" w:rsidRDefault="00833B76" w:rsidP="00E975DD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F26643" w14:textId="6056E314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33B76" w:rsidRPr="002A15B3" w14:paraId="226BC15A" w14:textId="77777777" w:rsidTr="000D7D3D">
        <w:trPr>
          <w:trHeight w:val="439"/>
        </w:trPr>
        <w:tc>
          <w:tcPr>
            <w:tcW w:w="530" w:type="dxa"/>
            <w:shd w:val="clear" w:color="auto" w:fill="auto"/>
            <w:noWrap/>
            <w:hideMark/>
          </w:tcPr>
          <w:p w14:paraId="2D9571A8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128" w:type="dxa"/>
            <w:shd w:val="clear" w:color="auto" w:fill="auto"/>
            <w:noWrap/>
            <w:hideMark/>
          </w:tcPr>
          <w:p w14:paraId="593610A6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703B">
              <w:rPr>
                <w:rFonts w:ascii="Calibri" w:eastAsia="Times New Roman" w:hAnsi="Calibri" w:cs="Calibri"/>
                <w:color w:val="000000"/>
                <w:lang w:eastAsia="pl-PL"/>
              </w:rPr>
              <w:t>Koszty podróży i utrzymania – poniesione w związku z realizacją Projektu</w:t>
            </w:r>
          </w:p>
        </w:tc>
        <w:tc>
          <w:tcPr>
            <w:tcW w:w="1984" w:type="dxa"/>
            <w:shd w:val="clear" w:color="auto" w:fill="auto"/>
            <w:noWrap/>
          </w:tcPr>
          <w:p w14:paraId="0A298940" w14:textId="016FA5A1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768300AA" w14:textId="645FAF3D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1ABD5E3D" w14:textId="3440E237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DD513F6" w14:textId="2F9315C9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33B76" w:rsidRPr="002A15B3" w14:paraId="01406BFA" w14:textId="77777777" w:rsidTr="000D7D3D">
        <w:trPr>
          <w:trHeight w:val="566"/>
        </w:trPr>
        <w:tc>
          <w:tcPr>
            <w:tcW w:w="530" w:type="dxa"/>
            <w:shd w:val="clear" w:color="auto" w:fill="auto"/>
            <w:noWrap/>
            <w:hideMark/>
          </w:tcPr>
          <w:p w14:paraId="1AE54C46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128" w:type="dxa"/>
            <w:shd w:val="clear" w:color="auto" w:fill="auto"/>
            <w:hideMark/>
          </w:tcPr>
          <w:p w14:paraId="69ABE435" w14:textId="3C346E01" w:rsidR="00833B76" w:rsidRPr="002A15B3" w:rsidRDefault="008249E5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5B85">
              <w:rPr>
                <w:rFonts w:ascii="Calibri" w:eastAsia="Times New Roman" w:hAnsi="Calibri" w:cs="Calibri"/>
                <w:color w:val="000000"/>
                <w:lang w:eastAsia="pl-PL"/>
              </w:rPr>
              <w:t>Koszty organizacji lub udziału w spotkaniach, konferencjach, targach i innych wydarzeniach w kraju lub za granicą, w tym w formule on-line</w:t>
            </w:r>
          </w:p>
        </w:tc>
        <w:tc>
          <w:tcPr>
            <w:tcW w:w="1984" w:type="dxa"/>
            <w:shd w:val="clear" w:color="auto" w:fill="auto"/>
            <w:noWrap/>
          </w:tcPr>
          <w:p w14:paraId="025EA9BD" w14:textId="251DAA99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4A25B08" w14:textId="3425B7AD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638AEB31" w14:textId="71EC852E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36DAADA" w14:textId="282BB3AC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B1050" w:rsidRPr="002A15B3" w14:paraId="32ABBE14" w14:textId="77777777" w:rsidTr="000D7D3D">
        <w:trPr>
          <w:trHeight w:val="566"/>
        </w:trPr>
        <w:tc>
          <w:tcPr>
            <w:tcW w:w="530" w:type="dxa"/>
            <w:shd w:val="clear" w:color="auto" w:fill="auto"/>
            <w:noWrap/>
          </w:tcPr>
          <w:p w14:paraId="6342A19A" w14:textId="1C472D1A" w:rsidR="008B1050" w:rsidRPr="002A15B3" w:rsidRDefault="008B1050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128" w:type="dxa"/>
            <w:shd w:val="clear" w:color="auto" w:fill="auto"/>
          </w:tcPr>
          <w:p w14:paraId="0E3E7A13" w14:textId="34F0298E" w:rsidR="008B1050" w:rsidRPr="00FB5B85" w:rsidRDefault="008B1050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B1050">
              <w:rPr>
                <w:rFonts w:ascii="Calibri" w:eastAsia="Times New Roman" w:hAnsi="Calibri" w:cs="Calibri"/>
                <w:color w:val="000000"/>
                <w:lang w:eastAsia="pl-PL"/>
              </w:rPr>
              <w:t>Zakup oprogramowania, sprzętu i wyposażenia</w:t>
            </w:r>
          </w:p>
        </w:tc>
        <w:tc>
          <w:tcPr>
            <w:tcW w:w="1984" w:type="dxa"/>
            <w:shd w:val="clear" w:color="auto" w:fill="auto"/>
            <w:noWrap/>
          </w:tcPr>
          <w:p w14:paraId="0DDDD850" w14:textId="77777777" w:rsidR="008B1050" w:rsidRPr="003C2AB7" w:rsidRDefault="008B1050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12C02B63" w14:textId="77777777" w:rsidR="008B1050" w:rsidRPr="003C2AB7" w:rsidRDefault="008B1050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714D42E3" w14:textId="77777777" w:rsidR="008B1050" w:rsidRPr="003C2AB7" w:rsidRDefault="008B1050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C0BFB12" w14:textId="77777777" w:rsidR="008B1050" w:rsidRPr="003C2AB7" w:rsidRDefault="008B1050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  <w:tr w:rsidR="00833B76" w:rsidRPr="002A15B3" w14:paraId="07E9167B" w14:textId="77777777" w:rsidTr="000D7D3D">
        <w:trPr>
          <w:trHeight w:val="557"/>
        </w:trPr>
        <w:tc>
          <w:tcPr>
            <w:tcW w:w="530" w:type="dxa"/>
            <w:shd w:val="clear" w:color="auto" w:fill="auto"/>
            <w:noWrap/>
            <w:hideMark/>
          </w:tcPr>
          <w:p w14:paraId="1F7B1630" w14:textId="761360D5" w:rsidR="00833B76" w:rsidRPr="002A15B3" w:rsidRDefault="008B1050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833B76"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6128" w:type="dxa"/>
            <w:shd w:val="clear" w:color="auto" w:fill="auto"/>
            <w:hideMark/>
          </w:tcPr>
          <w:p w14:paraId="500EE40A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703B">
              <w:rPr>
                <w:rFonts w:ascii="Calibri" w:eastAsia="Times New Roman" w:hAnsi="Calibri" w:cs="Calibri"/>
                <w:color w:val="000000"/>
                <w:lang w:eastAsia="pl-PL"/>
              </w:rPr>
              <w:t>Koszty zakupu pozostałych towarów i usług niezbędnych do realizacji Projektu</w:t>
            </w:r>
          </w:p>
        </w:tc>
        <w:tc>
          <w:tcPr>
            <w:tcW w:w="1984" w:type="dxa"/>
            <w:shd w:val="clear" w:color="auto" w:fill="auto"/>
            <w:noWrap/>
          </w:tcPr>
          <w:p w14:paraId="664F263D" w14:textId="21219B6D" w:rsidR="00833B76" w:rsidRPr="002A15B3" w:rsidRDefault="00833B76" w:rsidP="0024435B">
            <w:pPr>
              <w:rPr>
                <w:rFonts w:ascii="Calibri" w:eastAsia="Times New Roman" w:hAnsi="Calibri" w:cs="Calibri"/>
                <w:i/>
                <w:iCs/>
                <w:color w:val="FF000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14:paraId="057AE926" w14:textId="2669F65B" w:rsidR="00833B76" w:rsidRPr="002A15B3" w:rsidRDefault="00833B76" w:rsidP="0024435B">
            <w:pPr>
              <w:rPr>
                <w:rFonts w:ascii="Calibri" w:eastAsia="Times New Roman" w:hAnsi="Calibri" w:cs="Calibri"/>
                <w:i/>
                <w:iCs/>
                <w:color w:val="FF0000"/>
                <w:lang w:eastAsia="pl-PL"/>
              </w:rPr>
            </w:pPr>
          </w:p>
        </w:tc>
        <w:tc>
          <w:tcPr>
            <w:tcW w:w="1842" w:type="dxa"/>
          </w:tcPr>
          <w:p w14:paraId="574F1B5D" w14:textId="44EB3290" w:rsidR="00833B76" w:rsidRPr="002A15B3" w:rsidRDefault="00833B76" w:rsidP="0024435B">
            <w:pPr>
              <w:rPr>
                <w:rFonts w:ascii="Calibri" w:eastAsia="Times New Roman" w:hAnsi="Calibri" w:cs="Calibri"/>
                <w:i/>
                <w:iCs/>
                <w:color w:val="FF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0D9A058" w14:textId="0448BC5C" w:rsidR="00833B76" w:rsidRPr="002A15B3" w:rsidRDefault="00833B76" w:rsidP="0024435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33B76" w:rsidRPr="002A15B3" w14:paraId="4AF1A01E" w14:textId="77777777" w:rsidTr="000D7D3D">
        <w:trPr>
          <w:trHeight w:val="566"/>
        </w:trPr>
        <w:tc>
          <w:tcPr>
            <w:tcW w:w="665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14101D3D" w14:textId="77777777" w:rsidR="00833B76" w:rsidRPr="002A15B3" w:rsidRDefault="00833B76" w:rsidP="0024435B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</w:tcPr>
          <w:p w14:paraId="493E7B9C" w14:textId="5F335E23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</w:tcPr>
          <w:p w14:paraId="7D18F053" w14:textId="25FAE7A1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C8AC7E" w14:textId="5A4E1E8E" w:rsidR="00833B76" w:rsidRPr="003C2AB7" w:rsidRDefault="00833B76" w:rsidP="0024435B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0534857C" w14:textId="77777777" w:rsidR="00833B76" w:rsidRPr="003C2AB7" w:rsidRDefault="00833B76" w:rsidP="00FB5B85">
            <w:pPr>
              <w:rPr>
                <w:rFonts w:eastAsia="Times New Roman" w:cstheme="minorHAnsi"/>
                <w:bCs/>
                <w:i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5242D397" w14:textId="47286A76" w:rsidR="00833B76" w:rsidRDefault="00833B76" w:rsidP="0034703B">
      <w:pPr>
        <w:rPr>
          <w:rFonts w:ascii="Lato Light" w:hAnsi="Lato Light"/>
          <w:b/>
        </w:rPr>
      </w:pPr>
    </w:p>
    <w:p w14:paraId="7FD5D403" w14:textId="77777777" w:rsidR="00833B76" w:rsidRPr="002A15B3" w:rsidRDefault="00833B76" w:rsidP="00833B76">
      <w:pPr>
        <w:spacing w:after="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3.2.3. </w:t>
      </w:r>
      <w:r w:rsidRPr="002A15B3">
        <w:rPr>
          <w:rFonts w:ascii="Calibri" w:eastAsia="Times New Roman" w:hAnsi="Calibri" w:cs="Calibri"/>
        </w:rPr>
        <w:t>Czy w Projekcie dokonano przesunięć środków finansowych pomiędzy pozycjami budżetowymi do wysokości 10% tańszej pozycji?</w:t>
      </w:r>
    </w:p>
    <w:p w14:paraId="4933738C" w14:textId="77777777" w:rsidR="00833B76" w:rsidRPr="002A15B3" w:rsidRDefault="00833B76" w:rsidP="00833B76">
      <w:pPr>
        <w:spacing w:after="60"/>
        <w:jc w:val="both"/>
        <w:rPr>
          <w:rFonts w:ascii="Calibri" w:eastAsia="Times New Roman" w:hAnsi="Calibri" w:cs="Calibri"/>
        </w:rPr>
      </w:pPr>
      <w:r w:rsidRPr="002A15B3">
        <w:rPr>
          <w:rFonts w:ascii="Calibri" w:eastAsia="Times New Roman" w:hAnsi="Calibri" w:cs="Calibri"/>
        </w:rPr>
        <w:sym w:font="Symbol" w:char="F0F0"/>
      </w:r>
      <w:r w:rsidRPr="002A15B3">
        <w:rPr>
          <w:rFonts w:ascii="Calibri" w:eastAsia="Times New Roman" w:hAnsi="Calibri" w:cs="Calibri"/>
        </w:rPr>
        <w:t xml:space="preserve"> Tak</w:t>
      </w:r>
    </w:p>
    <w:p w14:paraId="55E49075" w14:textId="77777777" w:rsidR="00833B76" w:rsidRPr="002A15B3" w:rsidRDefault="00833B76" w:rsidP="00833B76">
      <w:pPr>
        <w:spacing w:after="60"/>
        <w:jc w:val="both"/>
        <w:rPr>
          <w:rFonts w:ascii="Calibri" w:eastAsia="Times New Roman" w:hAnsi="Calibri" w:cs="Calibri"/>
        </w:rPr>
      </w:pPr>
      <w:r w:rsidRPr="002A15B3">
        <w:rPr>
          <w:rFonts w:ascii="Calibri" w:eastAsia="Times New Roman" w:hAnsi="Calibri" w:cs="Calibri"/>
        </w:rPr>
        <w:sym w:font="Symbol" w:char="F0F0"/>
      </w:r>
      <w:r w:rsidRPr="002A15B3">
        <w:rPr>
          <w:rFonts w:ascii="Calibri" w:eastAsia="Times New Roman" w:hAnsi="Calibri" w:cs="Calibri"/>
        </w:rPr>
        <w:t xml:space="preserve"> Nie</w:t>
      </w:r>
    </w:p>
    <w:p w14:paraId="703E3F7C" w14:textId="3098D315" w:rsidR="00833B76" w:rsidRPr="002A15B3" w:rsidRDefault="00833B76" w:rsidP="00833B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3.1. Jakich przesunięć dokonano w raportowanym okresie?</w:t>
      </w:r>
    </w:p>
    <w:p w14:paraId="1F1659C1" w14:textId="77777777" w:rsidR="00833B76" w:rsidRPr="002A15B3" w:rsidRDefault="00833B76" w:rsidP="00833B76">
      <w:pPr>
        <w:spacing w:after="6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3.2.4 </w:t>
      </w:r>
      <w:r w:rsidRPr="002A15B3">
        <w:rPr>
          <w:rFonts w:ascii="Calibri" w:eastAsia="Times New Roman" w:hAnsi="Calibri" w:cs="Calibri"/>
        </w:rPr>
        <w:t>Czy dokonano przesunięć środków finansowych w ramach kart zmian zatwierdzonych przez NAWA?</w:t>
      </w:r>
    </w:p>
    <w:p w14:paraId="377E158F" w14:textId="77777777" w:rsidR="00833B76" w:rsidRPr="002A15B3" w:rsidRDefault="00833B76" w:rsidP="00833B76">
      <w:pPr>
        <w:spacing w:after="60"/>
        <w:jc w:val="both"/>
        <w:rPr>
          <w:rFonts w:ascii="Calibri" w:eastAsia="Times New Roman" w:hAnsi="Calibri" w:cs="Calibri"/>
        </w:rPr>
      </w:pPr>
      <w:r w:rsidRPr="002A15B3">
        <w:rPr>
          <w:rFonts w:ascii="Calibri" w:eastAsia="Times New Roman" w:hAnsi="Calibri" w:cs="Calibri"/>
        </w:rPr>
        <w:sym w:font="Symbol" w:char="F0F0"/>
      </w:r>
      <w:r w:rsidRPr="002A15B3">
        <w:rPr>
          <w:rFonts w:ascii="Calibri" w:eastAsia="Times New Roman" w:hAnsi="Calibri" w:cs="Calibri"/>
        </w:rPr>
        <w:t xml:space="preserve"> Tak</w:t>
      </w:r>
    </w:p>
    <w:p w14:paraId="7B0DDD9F" w14:textId="77777777" w:rsidR="00833B76" w:rsidRPr="002A15B3" w:rsidRDefault="00833B76" w:rsidP="00833B76">
      <w:pPr>
        <w:spacing w:after="60"/>
        <w:jc w:val="both"/>
        <w:rPr>
          <w:rFonts w:ascii="Calibri" w:eastAsia="Times New Roman" w:hAnsi="Calibri" w:cs="Calibri"/>
        </w:rPr>
      </w:pPr>
      <w:r w:rsidRPr="002A15B3">
        <w:rPr>
          <w:rFonts w:ascii="Calibri" w:eastAsia="Times New Roman" w:hAnsi="Calibri" w:cs="Calibri"/>
        </w:rPr>
        <w:sym w:font="Symbol" w:char="F0F0"/>
      </w:r>
      <w:r w:rsidRPr="002A15B3">
        <w:rPr>
          <w:rFonts w:ascii="Calibri" w:eastAsia="Times New Roman" w:hAnsi="Calibri" w:cs="Calibri"/>
        </w:rPr>
        <w:t xml:space="preserve"> Nie</w:t>
      </w:r>
    </w:p>
    <w:p w14:paraId="5418C55C" w14:textId="77777777" w:rsidR="002766FD" w:rsidRPr="002A15B3" w:rsidRDefault="002766FD" w:rsidP="00833B76">
      <w:pPr>
        <w:spacing w:after="60"/>
        <w:jc w:val="both"/>
        <w:rPr>
          <w:rFonts w:ascii="Calibri" w:eastAsia="Times New Roman" w:hAnsi="Calibri" w:cs="Calibri"/>
        </w:rPr>
      </w:pPr>
    </w:p>
    <w:tbl>
      <w:tblPr>
        <w:tblW w:w="51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5723"/>
        <w:gridCol w:w="7014"/>
        <w:gridCol w:w="160"/>
        <w:gridCol w:w="160"/>
      </w:tblGrid>
      <w:tr w:rsidR="00833B76" w:rsidRPr="002A15B3" w14:paraId="0666C935" w14:textId="77777777" w:rsidTr="00090C6C">
        <w:trPr>
          <w:gridAfter w:val="2"/>
          <w:wAfter w:w="114" w:type="pct"/>
          <w:trHeight w:val="368"/>
        </w:trPr>
        <w:tc>
          <w:tcPr>
            <w:tcW w:w="4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57D3D8" w14:textId="77777777" w:rsidR="00833B76" w:rsidRPr="002A15B3" w:rsidRDefault="00833B76" w:rsidP="0024435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3. Rozliczenie płatności otrzymanych w ramach Projektu</w:t>
            </w:r>
          </w:p>
        </w:tc>
      </w:tr>
      <w:tr w:rsidR="00833B76" w:rsidRPr="002A15B3" w14:paraId="04709966" w14:textId="77777777" w:rsidTr="00090C6C">
        <w:trPr>
          <w:trHeight w:val="41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186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3.</w:t>
            </w: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2F27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Kwota finansowania Projektu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454" w14:textId="7C1C321F" w:rsidR="00833B76" w:rsidRPr="002A15B3" w:rsidRDefault="00833B76" w:rsidP="001036B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3958" w14:textId="77777777" w:rsidR="00833B76" w:rsidRPr="002A15B3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9BBE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33B76" w:rsidRPr="002A15B3" w14:paraId="7DFE955F" w14:textId="77777777" w:rsidTr="00090C6C">
        <w:trPr>
          <w:trHeight w:val="42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B91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3.</w:t>
            </w: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EBF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Kwota wydatków rozliczana niniejszym raportem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A601" w14:textId="4B2F4B3B" w:rsidR="00E834B1" w:rsidRPr="002A15B3" w:rsidRDefault="00E834B1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4E6E" w14:textId="77777777" w:rsidR="00833B76" w:rsidRPr="002A15B3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922C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33B76" w:rsidRPr="002A15B3" w14:paraId="6F0AD58A" w14:textId="77777777" w:rsidTr="00090C6C">
        <w:trPr>
          <w:trHeight w:val="42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533A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3.</w:t>
            </w: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9956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ota wydatków od początku realizacji Projektu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(z wydatkami z niniejszego raportu)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33BB" w14:textId="4485EC27" w:rsidR="002918D7" w:rsidRPr="002A15B3" w:rsidRDefault="002918D7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E95AD" w14:textId="77777777" w:rsidR="00833B76" w:rsidRPr="002A15B3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4D0FAB9" w14:textId="77777777" w:rsidR="00833B76" w:rsidRPr="002A15B3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F3BC3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  <w:p w14:paraId="1F14764B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33B76" w:rsidRPr="002A15B3" w14:paraId="64F5ADE2" w14:textId="77777777" w:rsidTr="00090C6C">
        <w:trPr>
          <w:trHeight w:val="42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F51D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3.</w:t>
            </w: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542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Kwota otrzymanych środków od początku realizacji Projektu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F8A" w14:textId="00E82172" w:rsidR="00833B76" w:rsidRPr="002A15B3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7B33" w14:textId="77777777" w:rsidR="00833B76" w:rsidRPr="002A15B3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4AF6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33B76" w:rsidRPr="002A15B3" w14:paraId="46A1E623" w14:textId="77777777" w:rsidTr="00090C6C">
        <w:trPr>
          <w:trHeight w:val="60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43B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3.</w:t>
            </w: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2250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5B3">
              <w:rPr>
                <w:rFonts w:ascii="Calibri" w:eastAsia="Times New Roman" w:hAnsi="Calibri" w:cs="Calibri"/>
                <w:color w:val="000000"/>
                <w:lang w:eastAsia="pl-PL"/>
              </w:rPr>
              <w:t>Procent rozliczenia otrzymanych środk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płatności) otrzymanych od początku realizacji Projektu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E7D0" w14:textId="57118C27" w:rsidR="002918D7" w:rsidRPr="002A15B3" w:rsidRDefault="002918D7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D953" w14:textId="77777777" w:rsidR="00833B76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B3518ED" w14:textId="77777777" w:rsidR="00833B76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F09F26B" w14:textId="77777777" w:rsidR="00833B76" w:rsidRPr="002A15B3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E72A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33B76" w:rsidRPr="002A15B3" w14:paraId="1DD1500A" w14:textId="77777777" w:rsidTr="00090C6C">
        <w:trPr>
          <w:trHeight w:val="60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6A92D" w14:textId="77777777" w:rsidR="00833B76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EC2">
              <w:rPr>
                <w:rFonts w:asciiTheme="majorHAnsi" w:hAnsiTheme="majorHAnsi" w:cstheme="majorHAnsi"/>
              </w:rPr>
              <w:t>3.3.6.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02BB" w14:textId="77777777" w:rsidR="00833B76" w:rsidRPr="00964EC2" w:rsidRDefault="00833B76" w:rsidP="0024435B">
            <w:pPr>
              <w:rPr>
                <w:rFonts w:asciiTheme="majorHAnsi" w:hAnsiTheme="majorHAnsi" w:cstheme="majorHAnsi"/>
                <w:b/>
              </w:rPr>
            </w:pPr>
            <w:r w:rsidRPr="00964EC2">
              <w:rPr>
                <w:rFonts w:asciiTheme="majorHAnsi" w:hAnsiTheme="majorHAnsi" w:cstheme="majorHAnsi"/>
              </w:rPr>
              <w:t>Czy Beneficjent wnioskuje o kolejną płatność częściową?</w:t>
            </w:r>
            <w:r w:rsidRPr="00964EC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D96A28B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EC2">
              <w:rPr>
                <w:rFonts w:asciiTheme="majorHAnsi" w:hAnsiTheme="majorHAnsi" w:cstheme="majorHAnsi"/>
              </w:rPr>
              <w:t>(komunikat przy tym polu: Wnioskowanie o płatność częściową jest możliwe tylko pod warunkiem rozliczenia 80% środków (płatności) otrzymanych od początku realizacji Projektu.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6378" w14:textId="77777777" w:rsidR="00833B76" w:rsidRPr="00964EC2" w:rsidRDefault="00833B76" w:rsidP="0024435B">
            <w:pPr>
              <w:rPr>
                <w:rFonts w:asciiTheme="majorHAnsi" w:hAnsiTheme="majorHAnsi" w:cstheme="majorHAnsi"/>
              </w:rPr>
            </w:pPr>
          </w:p>
          <w:p w14:paraId="2F82DC8B" w14:textId="7C7DC925" w:rsidR="00833B76" w:rsidRDefault="00833B76" w:rsidP="0024435B">
            <w:pPr>
              <w:rPr>
                <w:rFonts w:asciiTheme="majorHAnsi" w:hAnsiTheme="majorHAnsi" w:cstheme="majorHAnsi"/>
              </w:rPr>
            </w:pPr>
            <w:r w:rsidRPr="00964EC2">
              <w:rPr>
                <w:rFonts w:asciiTheme="majorHAnsi" w:hAnsiTheme="majorHAnsi" w:cstheme="majorHAnsi"/>
              </w:rPr>
              <w:sym w:font="Symbol" w:char="F07F"/>
            </w:r>
            <w:r>
              <w:rPr>
                <w:rFonts w:asciiTheme="majorHAnsi" w:hAnsiTheme="majorHAnsi" w:cstheme="majorHAnsi"/>
              </w:rPr>
              <w:t xml:space="preserve"> TAK</w:t>
            </w:r>
          </w:p>
          <w:p w14:paraId="4A539431" w14:textId="77777777" w:rsidR="00833B76" w:rsidRDefault="00833B76" w:rsidP="0024435B">
            <w:pPr>
              <w:rPr>
                <w:rFonts w:asciiTheme="majorHAnsi" w:hAnsiTheme="majorHAnsi" w:cstheme="majorHAnsi"/>
              </w:rPr>
            </w:pPr>
            <w:r w:rsidRPr="00964EC2">
              <w:rPr>
                <w:rFonts w:asciiTheme="majorHAnsi" w:hAnsiTheme="majorHAnsi" w:cstheme="majorHAnsi"/>
              </w:rPr>
              <w:sym w:font="Symbol" w:char="F07F"/>
            </w:r>
            <w:r>
              <w:rPr>
                <w:rFonts w:asciiTheme="majorHAnsi" w:hAnsiTheme="majorHAnsi" w:cstheme="majorHAnsi"/>
              </w:rPr>
              <w:t xml:space="preserve"> NIE</w:t>
            </w:r>
          </w:p>
          <w:p w14:paraId="6C064D5C" w14:textId="070931A1" w:rsidR="00CE0D91" w:rsidRPr="00CE0D91" w:rsidRDefault="00CE0D91" w:rsidP="0024435B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2BEA7" w14:textId="77777777" w:rsidR="00833B76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ECCD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33B76" w:rsidRPr="002A15B3" w14:paraId="55CB705E" w14:textId="77777777" w:rsidTr="00090C6C">
        <w:trPr>
          <w:trHeight w:val="60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841C4" w14:textId="77777777" w:rsidR="00833B76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EC2">
              <w:rPr>
                <w:rFonts w:asciiTheme="majorHAnsi" w:hAnsiTheme="majorHAnsi" w:cstheme="majorHAnsi"/>
              </w:rPr>
              <w:t>3.3.7.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9D2C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EC2">
              <w:rPr>
                <w:rFonts w:asciiTheme="majorHAnsi" w:hAnsiTheme="majorHAnsi" w:cstheme="majorHAnsi"/>
              </w:rPr>
              <w:t xml:space="preserve">Wnioskowana kwota płatności częściowej  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B036" w14:textId="7CC08BF1" w:rsidR="00833B76" w:rsidRPr="00FB5B85" w:rsidRDefault="00FB5B85" w:rsidP="002443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…] PLN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2EE0B" w14:textId="77777777" w:rsidR="00833B76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30174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33B76" w:rsidRPr="002A15B3" w14:paraId="7ABD1F2A" w14:textId="77777777" w:rsidTr="00090C6C">
        <w:trPr>
          <w:trHeight w:val="60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2ACF2" w14:textId="77777777" w:rsidR="00833B76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EC2">
              <w:rPr>
                <w:rFonts w:asciiTheme="majorHAnsi" w:hAnsiTheme="majorHAnsi" w:cstheme="majorHAnsi"/>
              </w:rPr>
              <w:lastRenderedPageBreak/>
              <w:t>3.3.8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C836" w14:textId="77777777" w:rsidR="00833B76" w:rsidRPr="002A15B3" w:rsidRDefault="00833B76" w:rsidP="0024435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EC2">
              <w:rPr>
                <w:rFonts w:asciiTheme="majorHAnsi" w:hAnsiTheme="majorHAnsi" w:cstheme="majorHAnsi"/>
              </w:rPr>
              <w:t>Oświadczenie Beneficjenta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82AD" w14:textId="77777777" w:rsidR="00833B76" w:rsidRPr="00964EC2" w:rsidRDefault="00833B76" w:rsidP="0024435B">
            <w:pPr>
              <w:rPr>
                <w:rFonts w:asciiTheme="majorHAnsi" w:hAnsiTheme="majorHAnsi" w:cstheme="majorHAnsi"/>
              </w:rPr>
            </w:pPr>
            <w:r w:rsidRPr="00964EC2">
              <w:rPr>
                <w:rFonts w:asciiTheme="majorHAnsi" w:hAnsiTheme="majorHAnsi" w:cstheme="majorHAnsi"/>
              </w:rPr>
              <w:t>Oświadczam, że spełnione zostały warunki do wypłaty kolejnej płatności częściowej w ramach Projektu, tj.:</w:t>
            </w:r>
          </w:p>
          <w:p w14:paraId="3274167E" w14:textId="194E39F4" w:rsidR="00833B76" w:rsidRPr="00E522F2" w:rsidRDefault="00833B76" w:rsidP="0024435B">
            <w:pPr>
              <w:rPr>
                <w:rFonts w:asciiTheme="majorHAnsi" w:hAnsiTheme="majorHAnsi" w:cstheme="majorHAnsi"/>
                <w:color w:val="FF0000"/>
              </w:rPr>
            </w:pPr>
            <w:r w:rsidRPr="00964EC2">
              <w:rPr>
                <w:rFonts w:asciiTheme="majorHAnsi" w:hAnsiTheme="majorHAnsi" w:cstheme="majorHAnsi"/>
              </w:rPr>
              <w:t>- kwota wydatków kwalifikowanych od początku realizacji Projektu (łącznie z kwotą wydatków kwalifikowanych rozliczaną niniejszym raportem) stanowi nie mniej niż 80% środków (płatności) otrzymanych od początku realizacji Projektu w ramach umowy nr</w:t>
            </w:r>
            <w:r>
              <w:rPr>
                <w:rFonts w:asciiTheme="majorHAnsi" w:hAnsiTheme="majorHAnsi" w:cstheme="majorHAnsi"/>
              </w:rPr>
              <w:t xml:space="preserve"> …</w:t>
            </w:r>
          </w:p>
          <w:p w14:paraId="2A8FAC21" w14:textId="103AD4D1" w:rsidR="00833B76" w:rsidRPr="00964EC2" w:rsidRDefault="00833B76" w:rsidP="00FB5B85">
            <w:pPr>
              <w:rPr>
                <w:rFonts w:asciiTheme="majorHAnsi" w:eastAsia="Times New Roman" w:hAnsiTheme="majorHAnsi" w:cstheme="majorHAnsi"/>
                <w:color w:val="FF0000"/>
                <w:lang w:eastAsia="pl-PL"/>
              </w:rPr>
            </w:pPr>
            <w:r w:rsidRPr="00964EC2">
              <w:rPr>
                <w:rFonts w:asciiTheme="majorHAnsi" w:hAnsiTheme="majorHAnsi" w:cstheme="majorHAnsi"/>
              </w:rPr>
              <w:sym w:font="Symbol" w:char="F07F"/>
            </w:r>
            <w:r w:rsidRPr="00964EC2">
              <w:rPr>
                <w:rFonts w:asciiTheme="majorHAnsi" w:hAnsiTheme="majorHAnsi" w:cstheme="majorHAnsi"/>
              </w:rPr>
              <w:t xml:space="preserve"> TAK 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B24FC" w14:textId="77777777" w:rsidR="00833B76" w:rsidRDefault="00833B76" w:rsidP="0024435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6BDD3" w14:textId="77777777" w:rsidR="00833B76" w:rsidRPr="002A15B3" w:rsidRDefault="00833B76" w:rsidP="0024435B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AD2C73D" w14:textId="2149883E" w:rsidR="00833B76" w:rsidRDefault="00833B76" w:rsidP="0034703B">
      <w:pPr>
        <w:rPr>
          <w:rFonts w:ascii="Lato Light" w:hAnsi="Lato Light"/>
          <w:b/>
        </w:rPr>
      </w:pPr>
    </w:p>
    <w:tbl>
      <w:tblPr>
        <w:tblW w:w="1389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5"/>
        <w:gridCol w:w="1514"/>
        <w:gridCol w:w="2977"/>
        <w:gridCol w:w="4110"/>
        <w:gridCol w:w="3686"/>
      </w:tblGrid>
      <w:tr w:rsidR="00833B76" w:rsidRPr="00964EC2" w14:paraId="51DA81A8" w14:textId="77777777" w:rsidTr="000D7D3D">
        <w:trPr>
          <w:trHeight w:val="532"/>
        </w:trPr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1327B" w14:textId="1BB2BAD8" w:rsidR="00833B76" w:rsidRPr="00615766" w:rsidRDefault="00833B76" w:rsidP="00FB5B85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lang w:eastAsia="pl-PL"/>
              </w:rPr>
            </w:pPr>
            <w:r w:rsidRPr="00615766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4. HARMONOGRAM PŁATNOŚCI </w:t>
            </w:r>
          </w:p>
        </w:tc>
      </w:tr>
      <w:tr w:rsidR="00833B76" w:rsidRPr="00042BC7" w14:paraId="0FF4CC08" w14:textId="77777777" w:rsidTr="000D7D3D">
        <w:trPr>
          <w:trHeight w:val="54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4C590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Ro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C1ED9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 xml:space="preserve">Kwarta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83649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Miesią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764FD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 xml:space="preserve">Planowane wydatk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A08EA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Dofinansowanie - zaliczka, płatność częściowa, bilansująca</w:t>
            </w:r>
          </w:p>
        </w:tc>
      </w:tr>
      <w:tr w:rsidR="00833B76" w:rsidRPr="00042BC7" w14:paraId="4AAF0B46" w14:textId="77777777" w:rsidTr="000D7D3D">
        <w:trPr>
          <w:trHeight w:val="227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0C46" w14:textId="6CE16139" w:rsidR="00833B76" w:rsidRPr="00042BC7" w:rsidRDefault="00833B76" w:rsidP="00FB5B8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</w:t>
            </w:r>
            <w:r w:rsidR="00FB5B85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AA33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5F63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lipi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325A" w14:textId="1179DAC6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9B49" w14:textId="20C3FD2D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55162531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4868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EA9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B446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sierp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DD70" w14:textId="0ACA869F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DCC5" w14:textId="19D45B80" w:rsidR="00833B76" w:rsidRPr="00042BC7" w:rsidRDefault="00833B76" w:rsidP="003A48E3">
            <w:pPr>
              <w:rPr>
                <w:rFonts w:ascii="Calibri" w:hAnsi="Calibri" w:cs="Calibri"/>
              </w:rPr>
            </w:pPr>
          </w:p>
        </w:tc>
      </w:tr>
      <w:tr w:rsidR="00833B76" w:rsidRPr="00042BC7" w14:paraId="71F616A0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A869" w14:textId="77777777" w:rsidR="00833B76" w:rsidRPr="00042BC7" w:rsidRDefault="00833B76" w:rsidP="003A48E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954B" w14:textId="77777777" w:rsidR="00833B76" w:rsidRPr="00042BC7" w:rsidRDefault="00833B76" w:rsidP="003A48E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2D38" w14:textId="77777777" w:rsidR="00833B76" w:rsidRPr="00042BC7" w:rsidRDefault="00833B76" w:rsidP="003A48E3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wrzes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A86B" w14:textId="169B2714" w:rsidR="00833B76" w:rsidRPr="00042BC7" w:rsidRDefault="00833B76" w:rsidP="003A48E3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A00" w14:textId="02C7012A" w:rsidR="00833B76" w:rsidRPr="00042BC7" w:rsidRDefault="00833B76" w:rsidP="003A48E3">
            <w:pPr>
              <w:rPr>
                <w:rFonts w:ascii="Calibri" w:hAnsi="Calibri" w:cs="Calibri"/>
              </w:rPr>
            </w:pPr>
          </w:p>
        </w:tc>
      </w:tr>
      <w:tr w:rsidR="00833B76" w:rsidRPr="00042BC7" w14:paraId="3BDF10C2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F63C" w14:textId="77777777" w:rsidR="00833B76" w:rsidRPr="00042BC7" w:rsidRDefault="00833B76" w:rsidP="003A48E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03E3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D5C2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październi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5974" w14:textId="359A438D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9925" w14:textId="38F1EC20" w:rsidR="00833B76" w:rsidRPr="00042BC7" w:rsidRDefault="00833B76" w:rsidP="003A48E3">
            <w:pPr>
              <w:rPr>
                <w:rFonts w:ascii="Calibri" w:hAnsi="Calibri" w:cs="Calibri"/>
              </w:rPr>
            </w:pPr>
          </w:p>
        </w:tc>
      </w:tr>
      <w:tr w:rsidR="00833B76" w:rsidRPr="00042BC7" w14:paraId="22AC0AEE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C71A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2E79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C5E1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listopa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0E20" w14:textId="7A1E42FF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9CBF" w14:textId="33FC655D" w:rsidR="00833B76" w:rsidRPr="00042BC7" w:rsidRDefault="00833B76" w:rsidP="003A48E3">
            <w:pPr>
              <w:rPr>
                <w:rFonts w:ascii="Calibri" w:hAnsi="Calibri" w:cs="Calibri"/>
              </w:rPr>
            </w:pPr>
          </w:p>
        </w:tc>
      </w:tr>
      <w:tr w:rsidR="00833B76" w:rsidRPr="00042BC7" w14:paraId="3A9054B2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0123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69CA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4E8F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grudz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BE88" w14:textId="0DA29BFF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478B" w14:textId="55B14B4D" w:rsidR="00833B76" w:rsidRPr="00042BC7" w:rsidRDefault="00833B76" w:rsidP="003A48E3">
            <w:pPr>
              <w:rPr>
                <w:rFonts w:ascii="Calibri" w:hAnsi="Calibri" w:cs="Calibri"/>
              </w:rPr>
            </w:pPr>
          </w:p>
        </w:tc>
      </w:tr>
      <w:tr w:rsidR="00833B76" w:rsidRPr="00042BC7" w14:paraId="4D9D9478" w14:textId="77777777" w:rsidTr="000D7D3D">
        <w:trPr>
          <w:trHeight w:val="438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0E0927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0ADE" w14:textId="72E24E22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721" w14:textId="32474301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33B76" w:rsidRPr="00042BC7" w14:paraId="290CAD1C" w14:textId="77777777" w:rsidTr="000D7D3D">
        <w:trPr>
          <w:trHeight w:val="54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5A460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Ro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FB61D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 xml:space="preserve">Kwarta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A5C10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Miesią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AB05F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 xml:space="preserve">Planowane wydatk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D0F31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Dofinansowanie - zaliczka, płatność częściowa, bilansująca</w:t>
            </w:r>
          </w:p>
        </w:tc>
      </w:tr>
      <w:tr w:rsidR="00833B76" w:rsidRPr="00042BC7" w14:paraId="01312DCB" w14:textId="77777777" w:rsidTr="000D7D3D">
        <w:trPr>
          <w:trHeight w:val="227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CAA2" w14:textId="6AD0C32C" w:rsidR="00833B76" w:rsidRPr="00042BC7" w:rsidRDefault="00833B76" w:rsidP="00FB5B85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202</w:t>
            </w:r>
            <w:r w:rsidR="00FB5B85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A349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F9B7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stycz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C548" w14:textId="09A6B937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5943" w14:textId="50207EA1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33B76" w:rsidRPr="00042BC7" w14:paraId="0946D54A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7F0A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889D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B625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lu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B62" w14:textId="3E02136D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3C16" w14:textId="5C1C1FF0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584B253D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1B52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15C4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FF81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marz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E914" w14:textId="3045223F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8FB7" w14:textId="70B0233F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2FA1F7BB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731F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3D90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73DB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kwiec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A1C1" w14:textId="0D719E56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311" w14:textId="673F9630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76E1C3B8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91A1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BF61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C9AD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ma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B8BA" w14:textId="1095FBE6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B154" w14:textId="5AD3F61F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7C41A695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72BD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911C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877B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czerwi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6F40" w14:textId="032D595B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A91E" w14:textId="64ED6AF6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617A578C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54A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3F22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A995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lipi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95BE" w14:textId="3B1D0B96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60FB" w14:textId="7DC9A071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7329A8E9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71F3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33D2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D022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sierp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A82F" w14:textId="4262976F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C1E8" w14:textId="64523FB3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6FF8F01B" w14:textId="77777777" w:rsidTr="000D7D3D">
        <w:trPr>
          <w:trHeight w:val="227"/>
        </w:trPr>
        <w:tc>
          <w:tcPr>
            <w:tcW w:w="1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E55D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7DC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D9CE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wrzes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873B" w14:textId="67D82F22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C2A3" w14:textId="5B585C42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6A2DBDE3" w14:textId="77777777" w:rsidTr="000D7D3D">
        <w:trPr>
          <w:trHeight w:val="227"/>
        </w:trPr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0369E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A26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F9F9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październi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9AF3" w14:textId="52E30D35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3FC9" w14:textId="6B951F6A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</w:tr>
      <w:tr w:rsidR="00833B76" w:rsidRPr="00042BC7" w14:paraId="091C533A" w14:textId="77777777" w:rsidTr="000D7D3D">
        <w:trPr>
          <w:trHeight w:val="227"/>
        </w:trPr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8C52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2459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15DE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listopa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AD94" w14:textId="39DB4328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EEFD" w14:textId="45CBE349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</w:tr>
      <w:tr w:rsidR="00833B76" w:rsidRPr="00042BC7" w14:paraId="3F36236B" w14:textId="77777777" w:rsidTr="000D7D3D">
        <w:trPr>
          <w:trHeight w:val="227"/>
        </w:trPr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A087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2753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4B2E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Cs/>
              </w:rPr>
              <w:t>grudz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0E1C" w14:textId="0879B77D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F50" w14:textId="2BAC34FE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</w:p>
        </w:tc>
      </w:tr>
      <w:tr w:rsidR="00833B76" w:rsidRPr="00042BC7" w14:paraId="22163D3A" w14:textId="77777777" w:rsidTr="000D7D3D">
        <w:trPr>
          <w:trHeight w:val="30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9942B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F65B" w14:textId="2C34DFAA" w:rsidR="00833B76" w:rsidRPr="00BA14EE" w:rsidRDefault="00833B76" w:rsidP="0024435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FEDD" w14:textId="4080E744" w:rsidR="00833B76" w:rsidRPr="00BA14EE" w:rsidRDefault="00833B76" w:rsidP="0024435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833B76" w:rsidRPr="00042BC7" w14:paraId="1422F777" w14:textId="77777777" w:rsidTr="000D7D3D">
        <w:trPr>
          <w:trHeight w:val="3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37A4D9" w14:textId="77777777" w:rsidR="00833B76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Ro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BFD4F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 xml:space="preserve">Kwarta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1AFCA" w14:textId="77777777" w:rsidR="00833B76" w:rsidRPr="00042BC7" w:rsidRDefault="00833B76" w:rsidP="0024435B">
            <w:pPr>
              <w:rPr>
                <w:rFonts w:ascii="Calibri" w:hAnsi="Calibri" w:cs="Calibri"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Miesią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1CE64" w14:textId="77777777" w:rsidR="00833B76" w:rsidRPr="00687CDE" w:rsidRDefault="00833B76" w:rsidP="0024435B">
            <w:pPr>
              <w:rPr>
                <w:rFonts w:ascii="Calibri" w:hAnsi="Calibri" w:cs="Calibri"/>
                <w:bCs/>
                <w:color w:val="FF0000"/>
              </w:rPr>
            </w:pPr>
            <w:r w:rsidRPr="00042BC7">
              <w:rPr>
                <w:rFonts w:ascii="Calibri" w:hAnsi="Calibri" w:cs="Calibri"/>
                <w:b/>
                <w:bCs/>
              </w:rPr>
              <w:t xml:space="preserve">Planowane wydatk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D5D4" w14:textId="77777777" w:rsidR="00833B76" w:rsidRPr="00687CDE" w:rsidRDefault="00833B76" w:rsidP="0024435B">
            <w:pPr>
              <w:rPr>
                <w:rFonts w:ascii="Calibri" w:hAnsi="Calibri" w:cs="Calibri"/>
                <w:bCs/>
                <w:color w:val="FF0000"/>
              </w:rPr>
            </w:pPr>
            <w:r w:rsidRPr="00042BC7">
              <w:rPr>
                <w:rFonts w:ascii="Calibri" w:hAnsi="Calibri" w:cs="Calibri"/>
                <w:b/>
                <w:bCs/>
              </w:rPr>
              <w:t>Dofinansowanie - zaliczka, płatność częściowa, bilansująca</w:t>
            </w:r>
          </w:p>
        </w:tc>
      </w:tr>
      <w:tr w:rsidR="00833B76" w:rsidRPr="00042BC7" w14:paraId="776817FB" w14:textId="77777777" w:rsidTr="000D7D3D">
        <w:trPr>
          <w:trHeight w:val="3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54B8" w14:textId="321B9DF2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</w:t>
            </w:r>
            <w:r w:rsidR="00FB5B85">
              <w:rPr>
                <w:rFonts w:ascii="Calibri" w:hAnsi="Calibri" w:cs="Calibri"/>
                <w:b/>
                <w:bCs/>
              </w:rPr>
              <w:t>6</w:t>
            </w:r>
          </w:p>
          <w:p w14:paraId="68CACB11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C2B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142A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stycz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613C" w14:textId="7CAE6924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E356" w14:textId="6922F218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08C1DBF3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EBCC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D570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0BEC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lu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153B" w14:textId="2CF749EF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50A1" w14:textId="4A0495E5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61A1AAD7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BA3E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282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21BB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marz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C7DF" w14:textId="4F689910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DAF" w14:textId="51DABBEF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03113B5C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D2E6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7E67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D569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kwiec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0C7E" w14:textId="6E0A6639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EE1B" w14:textId="7AC4E176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34CE8723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D8B7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957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C574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ma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CB7B" w14:textId="4FC94D7B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0D71" w14:textId="20008A60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73F3D286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1072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D13C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D352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czerwi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D98A" w14:textId="5022E2B4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A6C" w14:textId="78AE41E5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61CAD504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5118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DA6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AA63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lipiec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4A78" w14:textId="2EB7A41A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A168" w14:textId="655FFE9C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48F7E31E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EA2C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D27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62D6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sierp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7446" w14:textId="0B2CA4CC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74AE" w14:textId="561F55D5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58F823D6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E0AB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A1B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C8F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wrzes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C01F" w14:textId="7F288AEB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1465" w14:textId="4ABAE679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25BE96A6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9B9D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BD4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BD07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październi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ADA7" w14:textId="5BB88E7B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C007" w14:textId="516646D7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54854761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2A6F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CC7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0F0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listopa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737" w14:textId="5110EAAB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1360" w14:textId="523EDF7F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56807EC9" w14:textId="77777777" w:rsidTr="000D7D3D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3799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9683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06B1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Cs/>
              </w:rPr>
              <w:t>grudzie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8BBD" w14:textId="6A9256DA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0E4" w14:textId="110792AB" w:rsidR="00833B76" w:rsidRPr="00803FDF" w:rsidRDefault="00833B76" w:rsidP="0024435B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833B76" w:rsidRPr="00042BC7" w14:paraId="5E88D38E" w14:textId="77777777" w:rsidTr="000D7D3D">
        <w:trPr>
          <w:trHeight w:val="30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8CDB8F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BE10" w14:textId="1F3FC4D8" w:rsidR="00833B76" w:rsidRPr="00803FDF" w:rsidRDefault="00833B76" w:rsidP="0024435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FBB" w14:textId="0B1AD3E6" w:rsidR="00833B76" w:rsidRPr="00803FDF" w:rsidRDefault="00833B76" w:rsidP="0024435B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833B76" w:rsidRPr="00042BC7" w14:paraId="6CD56F00" w14:textId="77777777" w:rsidTr="000D7D3D">
        <w:trPr>
          <w:trHeight w:val="452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28DAA2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Suma planowanych wydatków ze wszystkich lat:</w:t>
            </w:r>
            <w:r w:rsidRPr="00042BC7">
              <w:rPr>
                <w:rFonts w:ascii="Calibri" w:hAnsi="Calibri" w:cs="Calibri"/>
                <w:b/>
                <w:bCs/>
                <w:i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4FD8" w14:textId="088F9067" w:rsidR="00833B76" w:rsidRPr="00803FDF" w:rsidRDefault="00833B76" w:rsidP="0024435B">
            <w:pPr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E6E3" w14:textId="6C6F6556" w:rsidR="00833B76" w:rsidRPr="00803FDF" w:rsidRDefault="00833B76" w:rsidP="0024435B">
            <w:pPr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833B76" w:rsidRPr="00042BC7" w14:paraId="25103972" w14:textId="77777777" w:rsidTr="000D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14:paraId="5310395A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</w:p>
          <w:p w14:paraId="30751055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Planowane wydatki *</w:t>
            </w:r>
          </w:p>
        </w:tc>
        <w:tc>
          <w:tcPr>
            <w:tcW w:w="10773" w:type="dxa"/>
            <w:gridSpan w:val="3"/>
            <w:shd w:val="clear" w:color="auto" w:fill="auto"/>
            <w:vAlign w:val="center"/>
            <w:hideMark/>
          </w:tcPr>
          <w:p w14:paraId="1600502B" w14:textId="40FB6981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67DEF8EC" w14:textId="77777777" w:rsidTr="000D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14:paraId="7A788A40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Dofinansowanie - zaliczka**</w:t>
            </w:r>
          </w:p>
        </w:tc>
        <w:tc>
          <w:tcPr>
            <w:tcW w:w="10773" w:type="dxa"/>
            <w:gridSpan w:val="3"/>
            <w:shd w:val="clear" w:color="auto" w:fill="auto"/>
            <w:noWrap/>
            <w:vAlign w:val="center"/>
            <w:hideMark/>
          </w:tcPr>
          <w:p w14:paraId="7D5CB028" w14:textId="09CBAC4F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4BCFCAE3" w14:textId="77777777" w:rsidTr="000D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14:paraId="70006274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Dofinansowanie - płatność częściowa **</w:t>
            </w:r>
          </w:p>
        </w:tc>
        <w:tc>
          <w:tcPr>
            <w:tcW w:w="10773" w:type="dxa"/>
            <w:gridSpan w:val="3"/>
            <w:shd w:val="clear" w:color="auto" w:fill="auto"/>
            <w:vAlign w:val="center"/>
            <w:hideMark/>
          </w:tcPr>
          <w:p w14:paraId="59CDEB7C" w14:textId="20E3D55B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  <w:tr w:rsidR="00833B76" w:rsidRPr="00042BC7" w14:paraId="7C4210FF" w14:textId="77777777" w:rsidTr="000D7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14:paraId="7DA7544E" w14:textId="77777777" w:rsidR="00833B76" w:rsidRPr="00042BC7" w:rsidRDefault="00833B76" w:rsidP="0024435B">
            <w:pPr>
              <w:rPr>
                <w:rFonts w:ascii="Calibri" w:hAnsi="Calibri" w:cs="Calibri"/>
                <w:b/>
                <w:bCs/>
              </w:rPr>
            </w:pPr>
            <w:r w:rsidRPr="00042BC7">
              <w:rPr>
                <w:rFonts w:ascii="Calibri" w:hAnsi="Calibri" w:cs="Calibri"/>
                <w:b/>
                <w:bCs/>
              </w:rPr>
              <w:t>Dofinansowanie - płatność bilansująca **</w:t>
            </w:r>
          </w:p>
        </w:tc>
        <w:tc>
          <w:tcPr>
            <w:tcW w:w="10773" w:type="dxa"/>
            <w:gridSpan w:val="3"/>
            <w:shd w:val="clear" w:color="auto" w:fill="auto"/>
            <w:noWrap/>
            <w:vAlign w:val="center"/>
            <w:hideMark/>
          </w:tcPr>
          <w:p w14:paraId="175A3F7B" w14:textId="02FB86BE" w:rsidR="00833B76" w:rsidRPr="00042BC7" w:rsidRDefault="00833B76" w:rsidP="0024435B">
            <w:pPr>
              <w:rPr>
                <w:rFonts w:ascii="Calibri" w:hAnsi="Calibri" w:cs="Calibri"/>
              </w:rPr>
            </w:pPr>
          </w:p>
        </w:tc>
      </w:tr>
    </w:tbl>
    <w:p w14:paraId="3B0F8CB7" w14:textId="77777777" w:rsidR="00833B76" w:rsidRDefault="00833B76" w:rsidP="0034703B">
      <w:pPr>
        <w:rPr>
          <w:rFonts w:ascii="Lato Light" w:hAnsi="Lato Light"/>
          <w:b/>
        </w:rPr>
      </w:pPr>
    </w:p>
    <w:p w14:paraId="5F0C8F1F" w14:textId="77777777" w:rsidR="00833B76" w:rsidRDefault="00833B76" w:rsidP="0034703B">
      <w:pPr>
        <w:rPr>
          <w:rFonts w:ascii="Lato Light" w:hAnsi="Lato Light"/>
          <w:b/>
        </w:rPr>
      </w:pPr>
    </w:p>
    <w:p w14:paraId="255B2B94" w14:textId="77777777" w:rsidR="00833B76" w:rsidRDefault="00833B76" w:rsidP="0034703B">
      <w:pPr>
        <w:rPr>
          <w:rFonts w:ascii="Lato Light" w:hAnsi="Lato Light"/>
          <w:b/>
        </w:rPr>
      </w:pPr>
    </w:p>
    <w:p w14:paraId="1D73D782" w14:textId="77777777" w:rsidR="00DC12F2" w:rsidRPr="002A15B3" w:rsidRDefault="00DC12F2" w:rsidP="00DC12F2">
      <w:pPr>
        <w:rPr>
          <w:rFonts w:ascii="Calibri" w:hAnsi="Calibri" w:cs="Calibri"/>
        </w:rPr>
      </w:pPr>
    </w:p>
    <w:p w14:paraId="001F5266" w14:textId="77777777" w:rsidR="00DC12F2" w:rsidRPr="002A15B3" w:rsidRDefault="00DC12F2" w:rsidP="00DC12F2">
      <w:pPr>
        <w:rPr>
          <w:rFonts w:ascii="Calibri" w:hAnsi="Calibri" w:cs="Calibri"/>
        </w:rPr>
      </w:pPr>
      <w:bookmarkStart w:id="3" w:name="_Hlk50376286"/>
    </w:p>
    <w:tbl>
      <w:tblPr>
        <w:tblStyle w:val="Tabela-Siatka"/>
        <w:tblW w:w="1388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3887"/>
      </w:tblGrid>
      <w:tr w:rsidR="00DC12F2" w:rsidRPr="002A15B3" w14:paraId="01034A86" w14:textId="77777777" w:rsidTr="000D7D3D">
        <w:trPr>
          <w:trHeight w:val="656"/>
        </w:trPr>
        <w:tc>
          <w:tcPr>
            <w:tcW w:w="13887" w:type="dxa"/>
            <w:shd w:val="clear" w:color="auto" w:fill="E7E6E6" w:themeFill="background2"/>
            <w:vAlign w:val="center"/>
          </w:tcPr>
          <w:p w14:paraId="4CA8C10F" w14:textId="77777777" w:rsidR="00DC12F2" w:rsidRPr="002A15B3" w:rsidRDefault="00DC12F2" w:rsidP="0024435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5. </w:t>
            </w:r>
            <w:r w:rsidRPr="002A1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WIADCZENIE BENEFICJENTA</w:t>
            </w:r>
          </w:p>
        </w:tc>
      </w:tr>
    </w:tbl>
    <w:p w14:paraId="764EB205" w14:textId="77777777" w:rsidR="00DC12F2" w:rsidRPr="002A15B3" w:rsidRDefault="00DC12F2" w:rsidP="00DC12F2">
      <w:pPr>
        <w:spacing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t>Oświadczam, że:</w:t>
      </w:r>
      <w:r w:rsidRPr="002A15B3">
        <w:rPr>
          <w:rFonts w:ascii="Calibri" w:hAnsi="Calibri" w:cs="Calibri"/>
        </w:rPr>
        <w:tab/>
      </w:r>
      <w:r w:rsidRPr="002A15B3">
        <w:rPr>
          <w:rFonts w:ascii="Calibri" w:hAnsi="Calibri" w:cs="Calibri"/>
        </w:rPr>
        <w:tab/>
      </w:r>
      <w:r w:rsidRPr="002A15B3">
        <w:rPr>
          <w:rFonts w:ascii="Calibri" w:hAnsi="Calibri" w:cs="Calibri"/>
        </w:rPr>
        <w:tab/>
      </w:r>
      <w:r w:rsidRPr="002A15B3">
        <w:rPr>
          <w:rFonts w:ascii="Calibri" w:hAnsi="Calibri" w:cs="Calibri"/>
        </w:rPr>
        <w:tab/>
      </w:r>
      <w:r w:rsidRPr="002A15B3">
        <w:rPr>
          <w:rFonts w:ascii="Calibri" w:hAnsi="Calibri" w:cs="Calibri"/>
        </w:rPr>
        <w:tab/>
      </w:r>
    </w:p>
    <w:p w14:paraId="441064A0" w14:textId="77777777" w:rsidR="00DC12F2" w:rsidRPr="002A15B3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t>wszystkie podane w niniejszym raporcie dane są zgodne z aktualnym stanem prawnym i faktycznym;</w:t>
      </w:r>
      <w:r w:rsidRPr="002A15B3">
        <w:rPr>
          <w:rFonts w:ascii="Calibri" w:hAnsi="Calibri" w:cs="Calibri"/>
        </w:rPr>
        <w:tab/>
      </w:r>
      <w:r w:rsidRPr="002A15B3">
        <w:rPr>
          <w:rFonts w:ascii="Calibri" w:hAnsi="Calibri" w:cs="Calibri"/>
        </w:rPr>
        <w:tab/>
      </w:r>
    </w:p>
    <w:p w14:paraId="43F1286A" w14:textId="4773FE90" w:rsidR="00DC12F2" w:rsidRPr="002A15B3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lastRenderedPageBreak/>
        <w:t xml:space="preserve">wszystkie kwoty wydatków wymienione </w:t>
      </w:r>
      <w:r w:rsidR="008D44A7">
        <w:rPr>
          <w:rFonts w:ascii="Calibri" w:hAnsi="Calibri" w:cs="Calibri"/>
        </w:rPr>
        <w:t xml:space="preserve">w części 3.1 Raportu </w:t>
      </w:r>
      <w:r w:rsidRPr="002A15B3">
        <w:rPr>
          <w:rFonts w:ascii="Calibri" w:hAnsi="Calibri" w:cs="Calibri"/>
          <w:i/>
        </w:rPr>
        <w:t>. Zestawienie wydatków poniesionych w okresie sprawozdawczym</w:t>
      </w:r>
      <w:r w:rsidRPr="002A15B3">
        <w:rPr>
          <w:rFonts w:ascii="Calibri" w:hAnsi="Calibri" w:cs="Calibri"/>
        </w:rPr>
        <w:t xml:space="preserve"> zostały faktycznie poniesione;</w:t>
      </w:r>
    </w:p>
    <w:p w14:paraId="15A83FA1" w14:textId="77777777" w:rsidR="00DC12F2" w:rsidRPr="002A15B3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t>wszystkie dowody księgowe związane z realizacją Projektu zostały opisane zgodnie z wymaganiami określonymi w Regulaminie;</w:t>
      </w:r>
    </w:p>
    <w:p w14:paraId="729DC426" w14:textId="77777777" w:rsidR="00DC12F2" w:rsidRPr="002A15B3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t>wszystkie przedstawione koszty zostały ujęte w wyodrębnionej ewidencji finansowo-księgowej środków finansowych otrzymanych na realizację Projektu, zgodnie z ustawą o rachunkowości, w sposób umożliwiający identyfikację poszczególnych operacji księgowych;</w:t>
      </w:r>
    </w:p>
    <w:p w14:paraId="297ADCA5" w14:textId="57E17445" w:rsidR="00DC12F2" w:rsidRPr="002A15B3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t>operacje finansowe dotyczące realizacji Projektu ze środków NAWA prowadzone są na</w:t>
      </w:r>
      <w:r w:rsidR="008D44A7">
        <w:rPr>
          <w:rFonts w:ascii="Calibri" w:hAnsi="Calibri" w:cs="Calibri"/>
        </w:rPr>
        <w:t xml:space="preserve"> rachunku bankowym zgodnym z wymogami zawartymi w Umowie</w:t>
      </w:r>
      <w:r w:rsidR="00106153">
        <w:rPr>
          <w:rFonts w:ascii="Calibri" w:hAnsi="Calibri" w:cs="Calibri"/>
        </w:rPr>
        <w:t>;</w:t>
      </w:r>
      <w:r w:rsidR="008D44A7">
        <w:rPr>
          <w:rFonts w:ascii="Calibri" w:hAnsi="Calibri" w:cs="Calibri"/>
        </w:rPr>
        <w:t xml:space="preserve"> </w:t>
      </w:r>
    </w:p>
    <w:p w14:paraId="696F5CB6" w14:textId="77777777" w:rsidR="00DC12F2" w:rsidRPr="002A15B3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t>żaden z przestawionych wydatków nie został podwójnie sfinansowany;</w:t>
      </w:r>
    </w:p>
    <w:p w14:paraId="7044A9DA" w14:textId="77777777" w:rsidR="00DC12F2" w:rsidRPr="002A15B3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t>finansowanie przyznane ze środków NAWA nie było wykorzystywane w celu generowania zysku;</w:t>
      </w:r>
    </w:p>
    <w:p w14:paraId="1534F414" w14:textId="77777777" w:rsidR="00DC12F2" w:rsidRPr="00B42542" w:rsidRDefault="00DC12F2" w:rsidP="00DC12F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</w:rPr>
      </w:pPr>
      <w:r w:rsidRPr="002A15B3">
        <w:rPr>
          <w:rFonts w:ascii="Calibri" w:hAnsi="Calibri" w:cs="Calibri"/>
        </w:rPr>
        <w:t>jestem świadomy/a odpowiedzialności karnej wynikającej z art. 271 Kodeksu karnego, dotyczącej poświadczania nieprawdy co do okoliczności mającej znaczenie prawne.</w:t>
      </w:r>
    </w:p>
    <w:p w14:paraId="10B03AD7" w14:textId="50F10910" w:rsidR="00DC12F2" w:rsidRPr="001F10B1" w:rsidRDefault="00DC12F2" w:rsidP="00DC12F2">
      <w:pPr>
        <w:rPr>
          <w:rFonts w:ascii="Calibri" w:hAnsi="Calibri" w:cs="Calibri"/>
          <w:color w:val="FF0000"/>
        </w:rPr>
      </w:pPr>
    </w:p>
    <w:p w14:paraId="53CE0AB1" w14:textId="77777777" w:rsidR="00DC12F2" w:rsidRDefault="00DC12F2" w:rsidP="00DC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i nazwisko: </w:t>
      </w:r>
    </w:p>
    <w:p w14:paraId="227D182C" w14:textId="77777777" w:rsidR="00DC12F2" w:rsidRPr="002A15B3" w:rsidRDefault="00DC12F2" w:rsidP="00DC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2A15B3">
        <w:rPr>
          <w:rFonts w:ascii="Calibri" w:hAnsi="Calibri" w:cs="Calibri"/>
        </w:rPr>
        <w:t>ata sporządzenia raportu</w:t>
      </w:r>
      <w:r>
        <w:rPr>
          <w:rFonts w:ascii="Calibri" w:hAnsi="Calibri" w:cs="Calibri"/>
        </w:rPr>
        <w:t>:</w:t>
      </w:r>
    </w:p>
    <w:bookmarkEnd w:id="3"/>
    <w:p w14:paraId="1A1A6350" w14:textId="480B68BC" w:rsidR="00E75600" w:rsidRDefault="00E75600" w:rsidP="00E75600">
      <w:pPr>
        <w:spacing w:before="30" w:after="60" w:line="360" w:lineRule="auto"/>
        <w:rPr>
          <w:rFonts w:ascii="Helvetica" w:eastAsia="Times New Roman" w:hAnsi="Helvetica" w:cs="Times New Roman"/>
          <w:color w:val="333333"/>
          <w:sz w:val="20"/>
          <w:szCs w:val="20"/>
          <w:bdr w:val="none" w:sz="0" w:space="0" w:color="auto" w:frame="1"/>
          <w:lang w:eastAsia="pl-PL"/>
        </w:rPr>
      </w:pPr>
    </w:p>
    <w:p w14:paraId="5BBD7958" w14:textId="77777777" w:rsidR="00E75600" w:rsidRDefault="00E75600" w:rsidP="00106153">
      <w:pPr>
        <w:spacing w:line="360" w:lineRule="auto"/>
        <w:rPr>
          <w:rFonts w:ascii="Lato Light" w:hAnsi="Lato Light"/>
          <w:b/>
        </w:rPr>
      </w:pPr>
    </w:p>
    <w:sectPr w:rsidR="00E75600" w:rsidSect="00090C6C">
      <w:headerReference w:type="default" r:id="rId8"/>
      <w:footerReference w:type="default" r:id="rId9"/>
      <w:pgSz w:w="16838" w:h="11906" w:orient="landscape"/>
      <w:pgMar w:top="1135" w:right="1670" w:bottom="851" w:left="1417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30C0" w16cex:dateUtc="2023-07-06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0DA8CA" w16cid:durableId="283EE53B"/>
  <w16cid:commentId w16cid:paraId="7256BEF5" w16cid:durableId="285130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BB2B" w14:textId="77777777" w:rsidR="00085D6C" w:rsidRDefault="00085D6C" w:rsidP="00D515BE">
      <w:pPr>
        <w:spacing w:after="0" w:line="240" w:lineRule="auto"/>
      </w:pPr>
      <w:r>
        <w:separator/>
      </w:r>
    </w:p>
  </w:endnote>
  <w:endnote w:type="continuationSeparator" w:id="0">
    <w:p w14:paraId="421A42A6" w14:textId="77777777" w:rsidR="00085D6C" w:rsidRDefault="00085D6C" w:rsidP="00D5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213074"/>
      <w:docPartObj>
        <w:docPartGallery w:val="Page Numbers (Bottom of Page)"/>
        <w:docPartUnique/>
      </w:docPartObj>
    </w:sdtPr>
    <w:sdtEndPr/>
    <w:sdtContent>
      <w:p w14:paraId="45CBE19C" w14:textId="28E77F3B" w:rsidR="00CA48AD" w:rsidRDefault="00CA48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E94">
          <w:rPr>
            <w:noProof/>
          </w:rPr>
          <w:t>9</w:t>
        </w:r>
        <w:r>
          <w:fldChar w:fldCharType="end"/>
        </w:r>
      </w:p>
    </w:sdtContent>
  </w:sdt>
  <w:p w14:paraId="399AEDD9" w14:textId="77777777" w:rsidR="00CA48AD" w:rsidRDefault="00CA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04D1" w14:textId="77777777" w:rsidR="00085D6C" w:rsidRDefault="00085D6C" w:rsidP="00D515BE">
      <w:pPr>
        <w:spacing w:after="0" w:line="240" w:lineRule="auto"/>
      </w:pPr>
      <w:r>
        <w:separator/>
      </w:r>
    </w:p>
  </w:footnote>
  <w:footnote w:type="continuationSeparator" w:id="0">
    <w:p w14:paraId="4BBD1C39" w14:textId="77777777" w:rsidR="00085D6C" w:rsidRDefault="00085D6C" w:rsidP="00D5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BADE" w14:textId="504E4925" w:rsidR="00CA48AD" w:rsidRDefault="00CA48AD" w:rsidP="0009390D">
    <w:pPr>
      <w:pStyle w:val="Nagwek"/>
      <w:jc w:val="center"/>
    </w:pPr>
    <w:r w:rsidRPr="00D6235D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658EB41" wp14:editId="7C45FC2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1100" cy="473075"/>
          <wp:effectExtent l="0" t="0" r="0" b="3175"/>
          <wp:wrapNone/>
          <wp:docPr id="10" name="Obraz 10" descr="C:\Users\snowakowska\AppData\Local\Temp\enova\tmpF17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ImageLogo" descr="C:\Users\snowakowska\AppData\Local\Temp\enova\tmpF17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CA"/>
    <w:multiLevelType w:val="hybridMultilevel"/>
    <w:tmpl w:val="8A2E70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50A4B"/>
    <w:multiLevelType w:val="hybridMultilevel"/>
    <w:tmpl w:val="0A966402"/>
    <w:lvl w:ilvl="0" w:tplc="4666266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1508A"/>
    <w:multiLevelType w:val="hybridMultilevel"/>
    <w:tmpl w:val="AE9C162A"/>
    <w:lvl w:ilvl="0" w:tplc="788AC4B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C63F43"/>
    <w:multiLevelType w:val="hybridMultilevel"/>
    <w:tmpl w:val="29C0F542"/>
    <w:lvl w:ilvl="0" w:tplc="7ECE278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A2C6679"/>
    <w:multiLevelType w:val="hybridMultilevel"/>
    <w:tmpl w:val="997800F4"/>
    <w:lvl w:ilvl="0" w:tplc="DAF68BA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058E3"/>
    <w:multiLevelType w:val="multilevel"/>
    <w:tmpl w:val="9188B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E17210"/>
    <w:multiLevelType w:val="hybridMultilevel"/>
    <w:tmpl w:val="27FEA23C"/>
    <w:lvl w:ilvl="0" w:tplc="DE6461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3E95"/>
    <w:multiLevelType w:val="hybridMultilevel"/>
    <w:tmpl w:val="FB081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EA4B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0B8A"/>
    <w:multiLevelType w:val="hybridMultilevel"/>
    <w:tmpl w:val="C4B4A85C"/>
    <w:lvl w:ilvl="0" w:tplc="F1D40F1A">
      <w:start w:val="1"/>
      <w:numFmt w:val="decimal"/>
      <w:lvlText w:val="1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2C31E6E"/>
    <w:multiLevelType w:val="hybridMultilevel"/>
    <w:tmpl w:val="98B6F982"/>
    <w:lvl w:ilvl="0" w:tplc="7ACEC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1352"/>
    <w:multiLevelType w:val="hybridMultilevel"/>
    <w:tmpl w:val="E1063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96C"/>
    <w:multiLevelType w:val="hybridMultilevel"/>
    <w:tmpl w:val="E960C4F6"/>
    <w:lvl w:ilvl="0" w:tplc="B3D22798">
      <w:start w:val="1"/>
      <w:numFmt w:val="decimal"/>
      <w:lvlText w:val="3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20F7"/>
    <w:multiLevelType w:val="hybridMultilevel"/>
    <w:tmpl w:val="9DC64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34309"/>
    <w:multiLevelType w:val="hybridMultilevel"/>
    <w:tmpl w:val="1674A81C"/>
    <w:lvl w:ilvl="0" w:tplc="D61EB486">
      <w:start w:val="1"/>
      <w:numFmt w:val="decimal"/>
      <w:lvlText w:val="2.%1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1" w:tplc="8E420B58">
      <w:start w:val="1"/>
      <w:numFmt w:val="decimal"/>
      <w:lvlText w:val="2.6.%2."/>
      <w:lvlJc w:val="left"/>
      <w:pPr>
        <w:ind w:left="147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9841FBE"/>
    <w:multiLevelType w:val="hybridMultilevel"/>
    <w:tmpl w:val="4F54D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5A7C2D"/>
    <w:multiLevelType w:val="hybridMultilevel"/>
    <w:tmpl w:val="3D5C5854"/>
    <w:lvl w:ilvl="0" w:tplc="9A9261E6">
      <w:start w:val="1"/>
      <w:numFmt w:val="decimal"/>
      <w:lvlText w:val="2.%1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79401C9"/>
    <w:multiLevelType w:val="hybridMultilevel"/>
    <w:tmpl w:val="4D7AD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86DA3"/>
    <w:multiLevelType w:val="hybridMultilevel"/>
    <w:tmpl w:val="77708ABE"/>
    <w:lvl w:ilvl="0" w:tplc="66C2B5D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1A84132"/>
    <w:multiLevelType w:val="hybridMultilevel"/>
    <w:tmpl w:val="2CD0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2D48"/>
    <w:multiLevelType w:val="hybridMultilevel"/>
    <w:tmpl w:val="DB2E2AF2"/>
    <w:lvl w:ilvl="0" w:tplc="296806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D4531C7"/>
    <w:multiLevelType w:val="hybridMultilevel"/>
    <w:tmpl w:val="AB904F50"/>
    <w:lvl w:ilvl="0" w:tplc="9A9261E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5E61"/>
    <w:multiLevelType w:val="multilevel"/>
    <w:tmpl w:val="F798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3F431A1"/>
    <w:multiLevelType w:val="hybridMultilevel"/>
    <w:tmpl w:val="61CC5F2A"/>
    <w:lvl w:ilvl="0" w:tplc="D570EA20">
      <w:start w:val="1"/>
      <w:numFmt w:val="decimal"/>
      <w:lvlText w:val="2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8E3774C"/>
    <w:multiLevelType w:val="hybridMultilevel"/>
    <w:tmpl w:val="D220CC84"/>
    <w:lvl w:ilvl="0" w:tplc="5E5ED53C">
      <w:start w:val="1"/>
      <w:numFmt w:val="decimal"/>
      <w:lvlText w:val="6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54FFF"/>
    <w:multiLevelType w:val="hybridMultilevel"/>
    <w:tmpl w:val="284C3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70C90"/>
    <w:multiLevelType w:val="hybridMultilevel"/>
    <w:tmpl w:val="619E6226"/>
    <w:lvl w:ilvl="0" w:tplc="9D148EC8">
      <w:start w:val="1"/>
      <w:numFmt w:val="decimal"/>
      <w:lvlText w:val="5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34AE0"/>
    <w:multiLevelType w:val="hybridMultilevel"/>
    <w:tmpl w:val="E17CDF5E"/>
    <w:lvl w:ilvl="0" w:tplc="9A9261E6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868DB"/>
    <w:multiLevelType w:val="hybridMultilevel"/>
    <w:tmpl w:val="E0326A7E"/>
    <w:lvl w:ilvl="0" w:tplc="3918A1D6">
      <w:start w:val="1"/>
      <w:numFmt w:val="decimal"/>
      <w:lvlText w:val="4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87B2A"/>
    <w:multiLevelType w:val="hybridMultilevel"/>
    <w:tmpl w:val="7416CF5E"/>
    <w:lvl w:ilvl="0" w:tplc="FEDCFECA">
      <w:start w:val="1"/>
      <w:numFmt w:val="decimal"/>
      <w:lvlText w:val="2.%1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7"/>
  </w:num>
  <w:num w:numId="5">
    <w:abstractNumId w:val="3"/>
  </w:num>
  <w:num w:numId="6">
    <w:abstractNumId w:val="22"/>
  </w:num>
  <w:num w:numId="7">
    <w:abstractNumId w:val="2"/>
  </w:num>
  <w:num w:numId="8">
    <w:abstractNumId w:val="11"/>
  </w:num>
  <w:num w:numId="9">
    <w:abstractNumId w:val="27"/>
  </w:num>
  <w:num w:numId="10">
    <w:abstractNumId w:val="25"/>
  </w:num>
  <w:num w:numId="11">
    <w:abstractNumId w:val="23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"/>
  </w:num>
  <w:num w:numId="17">
    <w:abstractNumId w:val="20"/>
  </w:num>
  <w:num w:numId="18">
    <w:abstractNumId w:val="13"/>
  </w:num>
  <w:num w:numId="19">
    <w:abstractNumId w:val="15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2"/>
  </w:num>
  <w:num w:numId="25">
    <w:abstractNumId w:val="4"/>
  </w:num>
  <w:num w:numId="26">
    <w:abstractNumId w:val="24"/>
  </w:num>
  <w:num w:numId="27">
    <w:abstractNumId w:val="28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47"/>
    <w:rsid w:val="00001F06"/>
    <w:rsid w:val="0001091E"/>
    <w:rsid w:val="00013D7F"/>
    <w:rsid w:val="000142FD"/>
    <w:rsid w:val="000227D2"/>
    <w:rsid w:val="000260AD"/>
    <w:rsid w:val="00030E2E"/>
    <w:rsid w:val="000315B6"/>
    <w:rsid w:val="000368A6"/>
    <w:rsid w:val="000370CB"/>
    <w:rsid w:val="000427E3"/>
    <w:rsid w:val="00043C23"/>
    <w:rsid w:val="00044259"/>
    <w:rsid w:val="00070CB8"/>
    <w:rsid w:val="00075D70"/>
    <w:rsid w:val="00076CE9"/>
    <w:rsid w:val="00082455"/>
    <w:rsid w:val="000841E6"/>
    <w:rsid w:val="00085D6C"/>
    <w:rsid w:val="00086E72"/>
    <w:rsid w:val="00087A69"/>
    <w:rsid w:val="00090C6C"/>
    <w:rsid w:val="0009390D"/>
    <w:rsid w:val="0009618D"/>
    <w:rsid w:val="00097AED"/>
    <w:rsid w:val="00097D78"/>
    <w:rsid w:val="000A3DD8"/>
    <w:rsid w:val="000A5870"/>
    <w:rsid w:val="000B7698"/>
    <w:rsid w:val="000C0E38"/>
    <w:rsid w:val="000C311A"/>
    <w:rsid w:val="000C74AD"/>
    <w:rsid w:val="000D1A65"/>
    <w:rsid w:val="000D22B1"/>
    <w:rsid w:val="000D73AE"/>
    <w:rsid w:val="000D7905"/>
    <w:rsid w:val="000D7D3D"/>
    <w:rsid w:val="000E3970"/>
    <w:rsid w:val="000F059B"/>
    <w:rsid w:val="000F11E6"/>
    <w:rsid w:val="000F4A65"/>
    <w:rsid w:val="000F5E6B"/>
    <w:rsid w:val="000F6923"/>
    <w:rsid w:val="00101EB5"/>
    <w:rsid w:val="001036BA"/>
    <w:rsid w:val="00106153"/>
    <w:rsid w:val="00107891"/>
    <w:rsid w:val="001224A4"/>
    <w:rsid w:val="00123632"/>
    <w:rsid w:val="00130398"/>
    <w:rsid w:val="00130403"/>
    <w:rsid w:val="00144D2D"/>
    <w:rsid w:val="00146B1D"/>
    <w:rsid w:val="001510BB"/>
    <w:rsid w:val="001578A7"/>
    <w:rsid w:val="00163394"/>
    <w:rsid w:val="001641A5"/>
    <w:rsid w:val="001748E6"/>
    <w:rsid w:val="0017493D"/>
    <w:rsid w:val="00175074"/>
    <w:rsid w:val="001761E8"/>
    <w:rsid w:val="001813A6"/>
    <w:rsid w:val="0019196C"/>
    <w:rsid w:val="00197513"/>
    <w:rsid w:val="001A354C"/>
    <w:rsid w:val="001A4719"/>
    <w:rsid w:val="001B58B6"/>
    <w:rsid w:val="001B5BFA"/>
    <w:rsid w:val="001B6D20"/>
    <w:rsid w:val="001C01FF"/>
    <w:rsid w:val="001C0EE9"/>
    <w:rsid w:val="001C3114"/>
    <w:rsid w:val="001C479D"/>
    <w:rsid w:val="001C61C5"/>
    <w:rsid w:val="001C707B"/>
    <w:rsid w:val="001D1C71"/>
    <w:rsid w:val="001D2F85"/>
    <w:rsid w:val="001E306E"/>
    <w:rsid w:val="001E3F59"/>
    <w:rsid w:val="001E6918"/>
    <w:rsid w:val="001F2AA4"/>
    <w:rsid w:val="001F5FD8"/>
    <w:rsid w:val="001F6841"/>
    <w:rsid w:val="001F7A16"/>
    <w:rsid w:val="00203332"/>
    <w:rsid w:val="00206ECC"/>
    <w:rsid w:val="00207611"/>
    <w:rsid w:val="00216E31"/>
    <w:rsid w:val="00221617"/>
    <w:rsid w:val="00222AF9"/>
    <w:rsid w:val="00232843"/>
    <w:rsid w:val="0023291C"/>
    <w:rsid w:val="00232DB7"/>
    <w:rsid w:val="00235E68"/>
    <w:rsid w:val="0024435B"/>
    <w:rsid w:val="002458BD"/>
    <w:rsid w:val="00246A39"/>
    <w:rsid w:val="0025302A"/>
    <w:rsid w:val="002534B7"/>
    <w:rsid w:val="00255C48"/>
    <w:rsid w:val="002636C0"/>
    <w:rsid w:val="0026553A"/>
    <w:rsid w:val="0026774B"/>
    <w:rsid w:val="00270745"/>
    <w:rsid w:val="00272D40"/>
    <w:rsid w:val="002766FD"/>
    <w:rsid w:val="00276AFD"/>
    <w:rsid w:val="002819D4"/>
    <w:rsid w:val="002867F0"/>
    <w:rsid w:val="002918D7"/>
    <w:rsid w:val="00295B03"/>
    <w:rsid w:val="002A0E68"/>
    <w:rsid w:val="002A3B30"/>
    <w:rsid w:val="002A654F"/>
    <w:rsid w:val="002B3AB3"/>
    <w:rsid w:val="002B59B7"/>
    <w:rsid w:val="002B779F"/>
    <w:rsid w:val="002C48BA"/>
    <w:rsid w:val="002D48EA"/>
    <w:rsid w:val="002D4CF6"/>
    <w:rsid w:val="002E34DE"/>
    <w:rsid w:val="002E4376"/>
    <w:rsid w:val="002E6A7B"/>
    <w:rsid w:val="002F2227"/>
    <w:rsid w:val="002F2E32"/>
    <w:rsid w:val="002F7528"/>
    <w:rsid w:val="00305271"/>
    <w:rsid w:val="00312A4E"/>
    <w:rsid w:val="00317AE8"/>
    <w:rsid w:val="0032145B"/>
    <w:rsid w:val="00327041"/>
    <w:rsid w:val="00327A11"/>
    <w:rsid w:val="00330980"/>
    <w:rsid w:val="0033257C"/>
    <w:rsid w:val="0033651E"/>
    <w:rsid w:val="003421AA"/>
    <w:rsid w:val="00344B10"/>
    <w:rsid w:val="00345A1B"/>
    <w:rsid w:val="0034703B"/>
    <w:rsid w:val="00351B55"/>
    <w:rsid w:val="003544AA"/>
    <w:rsid w:val="003558C0"/>
    <w:rsid w:val="00357023"/>
    <w:rsid w:val="00357884"/>
    <w:rsid w:val="00374894"/>
    <w:rsid w:val="003758E1"/>
    <w:rsid w:val="00375A68"/>
    <w:rsid w:val="00380F67"/>
    <w:rsid w:val="003839B2"/>
    <w:rsid w:val="00386E9C"/>
    <w:rsid w:val="003871AE"/>
    <w:rsid w:val="00390C75"/>
    <w:rsid w:val="00391113"/>
    <w:rsid w:val="00391729"/>
    <w:rsid w:val="00394162"/>
    <w:rsid w:val="00395402"/>
    <w:rsid w:val="003A0E04"/>
    <w:rsid w:val="003A3413"/>
    <w:rsid w:val="003A48E3"/>
    <w:rsid w:val="003B0CCD"/>
    <w:rsid w:val="003B1BCA"/>
    <w:rsid w:val="003B212A"/>
    <w:rsid w:val="003D3ED7"/>
    <w:rsid w:val="003E083D"/>
    <w:rsid w:val="003E2256"/>
    <w:rsid w:val="003E2C8B"/>
    <w:rsid w:val="003E3C8F"/>
    <w:rsid w:val="003E778F"/>
    <w:rsid w:val="003E7913"/>
    <w:rsid w:val="003F09EB"/>
    <w:rsid w:val="003F0A2A"/>
    <w:rsid w:val="003F192A"/>
    <w:rsid w:val="003F5738"/>
    <w:rsid w:val="003F5CB1"/>
    <w:rsid w:val="00400139"/>
    <w:rsid w:val="0040320F"/>
    <w:rsid w:val="004044F8"/>
    <w:rsid w:val="004075FE"/>
    <w:rsid w:val="00407ECE"/>
    <w:rsid w:val="0041282D"/>
    <w:rsid w:val="00426C83"/>
    <w:rsid w:val="004323DB"/>
    <w:rsid w:val="004334D3"/>
    <w:rsid w:val="0044049F"/>
    <w:rsid w:val="00441114"/>
    <w:rsid w:val="0044653A"/>
    <w:rsid w:val="004502FA"/>
    <w:rsid w:val="0045472A"/>
    <w:rsid w:val="0045481B"/>
    <w:rsid w:val="00455B12"/>
    <w:rsid w:val="004577E3"/>
    <w:rsid w:val="00466FCE"/>
    <w:rsid w:val="00470772"/>
    <w:rsid w:val="00474B54"/>
    <w:rsid w:val="00491B2A"/>
    <w:rsid w:val="004933EA"/>
    <w:rsid w:val="004A0766"/>
    <w:rsid w:val="004A7969"/>
    <w:rsid w:val="004B265D"/>
    <w:rsid w:val="004B5AD0"/>
    <w:rsid w:val="004C06F7"/>
    <w:rsid w:val="004C13E2"/>
    <w:rsid w:val="004C4433"/>
    <w:rsid w:val="004C4DA5"/>
    <w:rsid w:val="004D416A"/>
    <w:rsid w:val="004D4553"/>
    <w:rsid w:val="004D6721"/>
    <w:rsid w:val="004E31DB"/>
    <w:rsid w:val="004E3884"/>
    <w:rsid w:val="004E6438"/>
    <w:rsid w:val="004F035A"/>
    <w:rsid w:val="004F0807"/>
    <w:rsid w:val="004F3144"/>
    <w:rsid w:val="004F6E27"/>
    <w:rsid w:val="00501662"/>
    <w:rsid w:val="005109E8"/>
    <w:rsid w:val="00512CEF"/>
    <w:rsid w:val="00515CA4"/>
    <w:rsid w:val="00515E74"/>
    <w:rsid w:val="00534061"/>
    <w:rsid w:val="00536A48"/>
    <w:rsid w:val="0053764E"/>
    <w:rsid w:val="00537C1F"/>
    <w:rsid w:val="00540D99"/>
    <w:rsid w:val="005423A6"/>
    <w:rsid w:val="0054592E"/>
    <w:rsid w:val="005513FB"/>
    <w:rsid w:val="0056188B"/>
    <w:rsid w:val="00564F0F"/>
    <w:rsid w:val="005674A5"/>
    <w:rsid w:val="00570711"/>
    <w:rsid w:val="00570BF3"/>
    <w:rsid w:val="00571C2A"/>
    <w:rsid w:val="005735F6"/>
    <w:rsid w:val="00580DC1"/>
    <w:rsid w:val="0058560C"/>
    <w:rsid w:val="005914E1"/>
    <w:rsid w:val="005A643B"/>
    <w:rsid w:val="005B1088"/>
    <w:rsid w:val="005C0D75"/>
    <w:rsid w:val="005C2E9D"/>
    <w:rsid w:val="005E20D0"/>
    <w:rsid w:val="005E23D3"/>
    <w:rsid w:val="005E4EF2"/>
    <w:rsid w:val="005E7DDC"/>
    <w:rsid w:val="005F08D8"/>
    <w:rsid w:val="005F56FB"/>
    <w:rsid w:val="005F716A"/>
    <w:rsid w:val="00606C51"/>
    <w:rsid w:val="00633764"/>
    <w:rsid w:val="00637D19"/>
    <w:rsid w:val="00640214"/>
    <w:rsid w:val="006441BE"/>
    <w:rsid w:val="006467A1"/>
    <w:rsid w:val="00647082"/>
    <w:rsid w:val="00653465"/>
    <w:rsid w:val="00654C36"/>
    <w:rsid w:val="006564A0"/>
    <w:rsid w:val="0066089C"/>
    <w:rsid w:val="00664CA6"/>
    <w:rsid w:val="00665C0F"/>
    <w:rsid w:val="00665E47"/>
    <w:rsid w:val="00666E93"/>
    <w:rsid w:val="00670088"/>
    <w:rsid w:val="00680CB6"/>
    <w:rsid w:val="00680D7F"/>
    <w:rsid w:val="0068270E"/>
    <w:rsid w:val="006830E9"/>
    <w:rsid w:val="006858E8"/>
    <w:rsid w:val="00687DE7"/>
    <w:rsid w:val="00693846"/>
    <w:rsid w:val="0069440D"/>
    <w:rsid w:val="006A17A0"/>
    <w:rsid w:val="006A720F"/>
    <w:rsid w:val="006B5779"/>
    <w:rsid w:val="006B691F"/>
    <w:rsid w:val="006C3536"/>
    <w:rsid w:val="006C36C1"/>
    <w:rsid w:val="006C42C3"/>
    <w:rsid w:val="006C4734"/>
    <w:rsid w:val="006C6CAB"/>
    <w:rsid w:val="006D5B63"/>
    <w:rsid w:val="006E15E6"/>
    <w:rsid w:val="006E1F8F"/>
    <w:rsid w:val="006E50FA"/>
    <w:rsid w:val="006F177D"/>
    <w:rsid w:val="006F43DA"/>
    <w:rsid w:val="00700A4D"/>
    <w:rsid w:val="00707197"/>
    <w:rsid w:val="00717704"/>
    <w:rsid w:val="007229C3"/>
    <w:rsid w:val="00723C1F"/>
    <w:rsid w:val="00723D6D"/>
    <w:rsid w:val="00723EBB"/>
    <w:rsid w:val="00724496"/>
    <w:rsid w:val="00727698"/>
    <w:rsid w:val="00727B70"/>
    <w:rsid w:val="00727C54"/>
    <w:rsid w:val="00731BCC"/>
    <w:rsid w:val="00734F08"/>
    <w:rsid w:val="00735CB9"/>
    <w:rsid w:val="007378DD"/>
    <w:rsid w:val="00740EB0"/>
    <w:rsid w:val="00744F80"/>
    <w:rsid w:val="007451C8"/>
    <w:rsid w:val="00750336"/>
    <w:rsid w:val="007513BF"/>
    <w:rsid w:val="00760CAB"/>
    <w:rsid w:val="0076537F"/>
    <w:rsid w:val="00773C7E"/>
    <w:rsid w:val="007770D6"/>
    <w:rsid w:val="00777512"/>
    <w:rsid w:val="007802D0"/>
    <w:rsid w:val="0078469E"/>
    <w:rsid w:val="0078729C"/>
    <w:rsid w:val="007877C0"/>
    <w:rsid w:val="00795880"/>
    <w:rsid w:val="007B2434"/>
    <w:rsid w:val="007B59F9"/>
    <w:rsid w:val="007C04FA"/>
    <w:rsid w:val="007C053F"/>
    <w:rsid w:val="007C4A3E"/>
    <w:rsid w:val="007C6111"/>
    <w:rsid w:val="007C67CA"/>
    <w:rsid w:val="007C722A"/>
    <w:rsid w:val="007C7946"/>
    <w:rsid w:val="007D4098"/>
    <w:rsid w:val="007E0431"/>
    <w:rsid w:val="007E6099"/>
    <w:rsid w:val="007F104E"/>
    <w:rsid w:val="007F292F"/>
    <w:rsid w:val="00810D30"/>
    <w:rsid w:val="008222DF"/>
    <w:rsid w:val="008239E0"/>
    <w:rsid w:val="008249E5"/>
    <w:rsid w:val="00830B58"/>
    <w:rsid w:val="00833B76"/>
    <w:rsid w:val="0083581D"/>
    <w:rsid w:val="00835FE4"/>
    <w:rsid w:val="0083734F"/>
    <w:rsid w:val="00847135"/>
    <w:rsid w:val="00850BCB"/>
    <w:rsid w:val="00852002"/>
    <w:rsid w:val="00861849"/>
    <w:rsid w:val="0086691D"/>
    <w:rsid w:val="00880CE0"/>
    <w:rsid w:val="00881DD4"/>
    <w:rsid w:val="0088291E"/>
    <w:rsid w:val="00883E55"/>
    <w:rsid w:val="00885D64"/>
    <w:rsid w:val="0089100E"/>
    <w:rsid w:val="0089219F"/>
    <w:rsid w:val="00894CE8"/>
    <w:rsid w:val="00897E7C"/>
    <w:rsid w:val="008A3D12"/>
    <w:rsid w:val="008A7DB0"/>
    <w:rsid w:val="008B1050"/>
    <w:rsid w:val="008B2CE7"/>
    <w:rsid w:val="008B3502"/>
    <w:rsid w:val="008B3557"/>
    <w:rsid w:val="008B4071"/>
    <w:rsid w:val="008B6D03"/>
    <w:rsid w:val="008B7C9C"/>
    <w:rsid w:val="008C16C9"/>
    <w:rsid w:val="008C2CC7"/>
    <w:rsid w:val="008D3321"/>
    <w:rsid w:val="008D44A7"/>
    <w:rsid w:val="008E5683"/>
    <w:rsid w:val="008E58DD"/>
    <w:rsid w:val="008E79F7"/>
    <w:rsid w:val="008F01FF"/>
    <w:rsid w:val="008F3C93"/>
    <w:rsid w:val="008F55E6"/>
    <w:rsid w:val="00903F42"/>
    <w:rsid w:val="00907D06"/>
    <w:rsid w:val="00912F10"/>
    <w:rsid w:val="009161CC"/>
    <w:rsid w:val="00934447"/>
    <w:rsid w:val="00936287"/>
    <w:rsid w:val="00943F1F"/>
    <w:rsid w:val="00956C9C"/>
    <w:rsid w:val="0096650F"/>
    <w:rsid w:val="00966D57"/>
    <w:rsid w:val="009708A0"/>
    <w:rsid w:val="00970B77"/>
    <w:rsid w:val="00977701"/>
    <w:rsid w:val="009801CB"/>
    <w:rsid w:val="00984A82"/>
    <w:rsid w:val="009903C3"/>
    <w:rsid w:val="00990773"/>
    <w:rsid w:val="0099257C"/>
    <w:rsid w:val="00996357"/>
    <w:rsid w:val="009966B6"/>
    <w:rsid w:val="009A41F9"/>
    <w:rsid w:val="009A45A4"/>
    <w:rsid w:val="009B19A3"/>
    <w:rsid w:val="009B1BD4"/>
    <w:rsid w:val="009B433C"/>
    <w:rsid w:val="009B6DE3"/>
    <w:rsid w:val="009C0D46"/>
    <w:rsid w:val="009C24E1"/>
    <w:rsid w:val="009C4878"/>
    <w:rsid w:val="009C5900"/>
    <w:rsid w:val="009D4010"/>
    <w:rsid w:val="009E3532"/>
    <w:rsid w:val="009E68D4"/>
    <w:rsid w:val="009E793C"/>
    <w:rsid w:val="009F388F"/>
    <w:rsid w:val="00A01129"/>
    <w:rsid w:val="00A0233B"/>
    <w:rsid w:val="00A03778"/>
    <w:rsid w:val="00A03D54"/>
    <w:rsid w:val="00A06019"/>
    <w:rsid w:val="00A13388"/>
    <w:rsid w:val="00A141CF"/>
    <w:rsid w:val="00A1637C"/>
    <w:rsid w:val="00A211C2"/>
    <w:rsid w:val="00A25F8B"/>
    <w:rsid w:val="00A27113"/>
    <w:rsid w:val="00A344E6"/>
    <w:rsid w:val="00A46648"/>
    <w:rsid w:val="00A47E32"/>
    <w:rsid w:val="00A51C99"/>
    <w:rsid w:val="00A523A9"/>
    <w:rsid w:val="00A5456F"/>
    <w:rsid w:val="00A55B85"/>
    <w:rsid w:val="00A56785"/>
    <w:rsid w:val="00A60949"/>
    <w:rsid w:val="00A7159B"/>
    <w:rsid w:val="00A74F08"/>
    <w:rsid w:val="00A81B5E"/>
    <w:rsid w:val="00A87E1F"/>
    <w:rsid w:val="00A9182B"/>
    <w:rsid w:val="00A9660A"/>
    <w:rsid w:val="00AA2790"/>
    <w:rsid w:val="00AA2D26"/>
    <w:rsid w:val="00AA7FCF"/>
    <w:rsid w:val="00AC067A"/>
    <w:rsid w:val="00AC0B8F"/>
    <w:rsid w:val="00AC40B3"/>
    <w:rsid w:val="00AC5059"/>
    <w:rsid w:val="00AC5949"/>
    <w:rsid w:val="00AD2E8C"/>
    <w:rsid w:val="00AE4B21"/>
    <w:rsid w:val="00AF270D"/>
    <w:rsid w:val="00AF3558"/>
    <w:rsid w:val="00B0160D"/>
    <w:rsid w:val="00B02957"/>
    <w:rsid w:val="00B02FA1"/>
    <w:rsid w:val="00B03537"/>
    <w:rsid w:val="00B03871"/>
    <w:rsid w:val="00B06056"/>
    <w:rsid w:val="00B0797E"/>
    <w:rsid w:val="00B12E46"/>
    <w:rsid w:val="00B218D8"/>
    <w:rsid w:val="00B2359D"/>
    <w:rsid w:val="00B250ED"/>
    <w:rsid w:val="00B261F5"/>
    <w:rsid w:val="00B343AA"/>
    <w:rsid w:val="00B37E74"/>
    <w:rsid w:val="00B40FE9"/>
    <w:rsid w:val="00B42CF2"/>
    <w:rsid w:val="00B51577"/>
    <w:rsid w:val="00B52E6E"/>
    <w:rsid w:val="00B53272"/>
    <w:rsid w:val="00B54B7E"/>
    <w:rsid w:val="00B56C5F"/>
    <w:rsid w:val="00B57E59"/>
    <w:rsid w:val="00B601BE"/>
    <w:rsid w:val="00B66842"/>
    <w:rsid w:val="00B66BB8"/>
    <w:rsid w:val="00B70A04"/>
    <w:rsid w:val="00B70FFE"/>
    <w:rsid w:val="00B71C5F"/>
    <w:rsid w:val="00B80AF7"/>
    <w:rsid w:val="00B813A5"/>
    <w:rsid w:val="00B82722"/>
    <w:rsid w:val="00B82BD1"/>
    <w:rsid w:val="00B82F6D"/>
    <w:rsid w:val="00B82F72"/>
    <w:rsid w:val="00B840BD"/>
    <w:rsid w:val="00B92B81"/>
    <w:rsid w:val="00B9739A"/>
    <w:rsid w:val="00BB2FAA"/>
    <w:rsid w:val="00BC40F4"/>
    <w:rsid w:val="00BC47F1"/>
    <w:rsid w:val="00BC5929"/>
    <w:rsid w:val="00BD1507"/>
    <w:rsid w:val="00BD690F"/>
    <w:rsid w:val="00BD6F71"/>
    <w:rsid w:val="00BE1B0F"/>
    <w:rsid w:val="00BE2767"/>
    <w:rsid w:val="00BE5687"/>
    <w:rsid w:val="00BE7C3F"/>
    <w:rsid w:val="00BF2712"/>
    <w:rsid w:val="00BF5241"/>
    <w:rsid w:val="00BF5CF6"/>
    <w:rsid w:val="00C02A66"/>
    <w:rsid w:val="00C07A41"/>
    <w:rsid w:val="00C20874"/>
    <w:rsid w:val="00C232E3"/>
    <w:rsid w:val="00C24C26"/>
    <w:rsid w:val="00C27E9D"/>
    <w:rsid w:val="00C3304A"/>
    <w:rsid w:val="00C4674C"/>
    <w:rsid w:val="00C47323"/>
    <w:rsid w:val="00C5049F"/>
    <w:rsid w:val="00C5302B"/>
    <w:rsid w:val="00C5622F"/>
    <w:rsid w:val="00C5673B"/>
    <w:rsid w:val="00C57744"/>
    <w:rsid w:val="00C601BC"/>
    <w:rsid w:val="00C657A2"/>
    <w:rsid w:val="00C72673"/>
    <w:rsid w:val="00C918DA"/>
    <w:rsid w:val="00C96190"/>
    <w:rsid w:val="00CA1013"/>
    <w:rsid w:val="00CA48AD"/>
    <w:rsid w:val="00CA79BF"/>
    <w:rsid w:val="00CC1C80"/>
    <w:rsid w:val="00CC7777"/>
    <w:rsid w:val="00CE0D91"/>
    <w:rsid w:val="00CE72F4"/>
    <w:rsid w:val="00CF5CB6"/>
    <w:rsid w:val="00D01E64"/>
    <w:rsid w:val="00D05F60"/>
    <w:rsid w:val="00D17DFC"/>
    <w:rsid w:val="00D245BC"/>
    <w:rsid w:val="00D271EB"/>
    <w:rsid w:val="00D32068"/>
    <w:rsid w:val="00D32483"/>
    <w:rsid w:val="00D32A10"/>
    <w:rsid w:val="00D35552"/>
    <w:rsid w:val="00D37630"/>
    <w:rsid w:val="00D4157A"/>
    <w:rsid w:val="00D41D08"/>
    <w:rsid w:val="00D4201E"/>
    <w:rsid w:val="00D462EB"/>
    <w:rsid w:val="00D47B5C"/>
    <w:rsid w:val="00D515BE"/>
    <w:rsid w:val="00D547E1"/>
    <w:rsid w:val="00D608E6"/>
    <w:rsid w:val="00D627B4"/>
    <w:rsid w:val="00D648D9"/>
    <w:rsid w:val="00D85C91"/>
    <w:rsid w:val="00D954CB"/>
    <w:rsid w:val="00D9666A"/>
    <w:rsid w:val="00D97744"/>
    <w:rsid w:val="00DA1CE4"/>
    <w:rsid w:val="00DB0B8F"/>
    <w:rsid w:val="00DB59CC"/>
    <w:rsid w:val="00DC05F1"/>
    <w:rsid w:val="00DC12F2"/>
    <w:rsid w:val="00DC1881"/>
    <w:rsid w:val="00DC3274"/>
    <w:rsid w:val="00DC5AAA"/>
    <w:rsid w:val="00DC7CCA"/>
    <w:rsid w:val="00DD4DDE"/>
    <w:rsid w:val="00DE1AAB"/>
    <w:rsid w:val="00DF032C"/>
    <w:rsid w:val="00DF08F6"/>
    <w:rsid w:val="00DF5529"/>
    <w:rsid w:val="00DF78C5"/>
    <w:rsid w:val="00E027FD"/>
    <w:rsid w:val="00E02D1B"/>
    <w:rsid w:val="00E215D1"/>
    <w:rsid w:val="00E21B0B"/>
    <w:rsid w:val="00E23622"/>
    <w:rsid w:val="00E243C5"/>
    <w:rsid w:val="00E27274"/>
    <w:rsid w:val="00E31456"/>
    <w:rsid w:val="00E35733"/>
    <w:rsid w:val="00E37C69"/>
    <w:rsid w:val="00E409E8"/>
    <w:rsid w:val="00E4550A"/>
    <w:rsid w:val="00E50BA6"/>
    <w:rsid w:val="00E52E48"/>
    <w:rsid w:val="00E57D7E"/>
    <w:rsid w:val="00E66177"/>
    <w:rsid w:val="00E723C5"/>
    <w:rsid w:val="00E7282E"/>
    <w:rsid w:val="00E753B2"/>
    <w:rsid w:val="00E75600"/>
    <w:rsid w:val="00E834B1"/>
    <w:rsid w:val="00E83D3D"/>
    <w:rsid w:val="00E8768F"/>
    <w:rsid w:val="00E91476"/>
    <w:rsid w:val="00E93751"/>
    <w:rsid w:val="00E975DD"/>
    <w:rsid w:val="00EB760C"/>
    <w:rsid w:val="00EC1C3A"/>
    <w:rsid w:val="00EC357E"/>
    <w:rsid w:val="00ED6417"/>
    <w:rsid w:val="00ED6606"/>
    <w:rsid w:val="00EF73E0"/>
    <w:rsid w:val="00F11E1D"/>
    <w:rsid w:val="00F1400E"/>
    <w:rsid w:val="00F166E6"/>
    <w:rsid w:val="00F20A07"/>
    <w:rsid w:val="00F355F1"/>
    <w:rsid w:val="00F36D89"/>
    <w:rsid w:val="00F40D7D"/>
    <w:rsid w:val="00F453B2"/>
    <w:rsid w:val="00F51362"/>
    <w:rsid w:val="00F52BC1"/>
    <w:rsid w:val="00F551DD"/>
    <w:rsid w:val="00F55E94"/>
    <w:rsid w:val="00F572E4"/>
    <w:rsid w:val="00F633C3"/>
    <w:rsid w:val="00F701B0"/>
    <w:rsid w:val="00F71B93"/>
    <w:rsid w:val="00F82F93"/>
    <w:rsid w:val="00F8332C"/>
    <w:rsid w:val="00F836CB"/>
    <w:rsid w:val="00F87231"/>
    <w:rsid w:val="00F922A0"/>
    <w:rsid w:val="00F97DC4"/>
    <w:rsid w:val="00FA2553"/>
    <w:rsid w:val="00FA70F6"/>
    <w:rsid w:val="00FA76F9"/>
    <w:rsid w:val="00FB5B85"/>
    <w:rsid w:val="00FC006D"/>
    <w:rsid w:val="00FC26D8"/>
    <w:rsid w:val="00FC44A8"/>
    <w:rsid w:val="00FD0439"/>
    <w:rsid w:val="00FD2F1F"/>
    <w:rsid w:val="00FD46E2"/>
    <w:rsid w:val="00FD5627"/>
    <w:rsid w:val="00FD5CB1"/>
    <w:rsid w:val="00FE182B"/>
    <w:rsid w:val="00FE5166"/>
    <w:rsid w:val="00FE6211"/>
    <w:rsid w:val="00FF665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360C9E"/>
  <w15:docId w15:val="{59C5FAEE-61C2-4D20-8322-661D4FF6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E74"/>
  </w:style>
  <w:style w:type="paragraph" w:styleId="Nagwek1">
    <w:name w:val="heading 1"/>
    <w:basedOn w:val="Normalny"/>
    <w:next w:val="Normalny"/>
    <w:link w:val="Nagwek1Znak"/>
    <w:uiPriority w:val="9"/>
    <w:qFormat/>
    <w:rsid w:val="004E3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BE"/>
  </w:style>
  <w:style w:type="paragraph" w:styleId="Stopka">
    <w:name w:val="footer"/>
    <w:basedOn w:val="Normalny"/>
    <w:link w:val="StopkaZnak"/>
    <w:uiPriority w:val="99"/>
    <w:unhideWhenUsed/>
    <w:rsid w:val="00D51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BE"/>
  </w:style>
  <w:style w:type="table" w:styleId="Tabela-Siatka">
    <w:name w:val="Table Grid"/>
    <w:basedOn w:val="Standardowy"/>
    <w:uiPriority w:val="59"/>
    <w:rsid w:val="00D2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93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52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E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E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EBB"/>
    <w:rPr>
      <w:b/>
      <w:bCs/>
      <w:sz w:val="20"/>
      <w:szCs w:val="20"/>
    </w:rPr>
  </w:style>
  <w:style w:type="character" w:customStyle="1" w:styleId="xforms-label">
    <w:name w:val="xforms-label"/>
    <w:basedOn w:val="Domylnaczcionkaakapitu"/>
    <w:rsid w:val="00F11E1D"/>
  </w:style>
  <w:style w:type="paragraph" w:styleId="Poprawka">
    <w:name w:val="Revision"/>
    <w:hidden/>
    <w:uiPriority w:val="99"/>
    <w:semiHidden/>
    <w:rsid w:val="00D271EB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rsid w:val="001C0EE9"/>
  </w:style>
  <w:style w:type="character" w:styleId="Hipercze">
    <w:name w:val="Hyperlink"/>
    <w:basedOn w:val="Domylnaczcionkaakapitu"/>
    <w:uiPriority w:val="99"/>
    <w:unhideWhenUsed/>
    <w:rsid w:val="00097AE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3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38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forms-mediatype-text-html">
    <w:name w:val="xforms-mediatype-text-html"/>
    <w:basedOn w:val="Domylnaczcionkaakapitu"/>
    <w:rsid w:val="00E75600"/>
  </w:style>
  <w:style w:type="paragraph" w:customStyle="1" w:styleId="Default">
    <w:name w:val="Default"/>
    <w:rsid w:val="008D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F8A5-A386-4B53-95AD-7C93CD96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Weremko</dc:creator>
  <cp:lastModifiedBy>Radosław Podgrudny</cp:lastModifiedBy>
  <cp:revision>3</cp:revision>
  <cp:lastPrinted>2019-07-02T08:57:00Z</cp:lastPrinted>
  <dcterms:created xsi:type="dcterms:W3CDTF">2023-07-06T10:25:00Z</dcterms:created>
  <dcterms:modified xsi:type="dcterms:W3CDTF">2023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1d158ec72191ea52d7c70e6ffe0e944119679c532e9fb7dcad978f23069475</vt:lpwstr>
  </property>
</Properties>
</file>